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13B9" w14:textId="77777777" w:rsidR="009F378D" w:rsidRDefault="009F378D" w:rsidP="009F378D">
      <w:pPr>
        <w:spacing w:after="0" w:line="240" w:lineRule="atLeast"/>
        <w:rPr>
          <w:b/>
          <w:sz w:val="24"/>
          <w:szCs w:val="24"/>
        </w:rPr>
      </w:pPr>
    </w:p>
    <w:p w14:paraId="1F0E7268" w14:textId="77777777" w:rsidR="009F378D" w:rsidRDefault="009F378D" w:rsidP="009F378D">
      <w:pPr>
        <w:spacing w:after="0" w:line="240" w:lineRule="atLeast"/>
        <w:rPr>
          <w:b/>
          <w:sz w:val="24"/>
          <w:szCs w:val="24"/>
        </w:rPr>
      </w:pPr>
    </w:p>
    <w:p w14:paraId="43330B73" w14:textId="0AA18936" w:rsidR="00013FED" w:rsidRPr="002D1FBE" w:rsidRDefault="00351EE6" w:rsidP="00FA0FED">
      <w:pPr>
        <w:spacing w:after="0" w:line="240" w:lineRule="atLeast"/>
        <w:rPr>
          <w:rFonts w:cstheme="minorHAnsi"/>
        </w:rPr>
      </w:pPr>
      <w:r>
        <w:t>Příloha č. 2</w:t>
      </w:r>
      <w:r w:rsidR="00D401B6" w:rsidRPr="00D401B6">
        <w:t xml:space="preserve"> Výzvy k podání </w:t>
      </w:r>
      <w:r w:rsidR="00D401B6" w:rsidRPr="002D1FBE">
        <w:rPr>
          <w:rFonts w:cstheme="minorHAnsi"/>
        </w:rPr>
        <w:t>nabídky</w:t>
      </w:r>
      <w:r w:rsidR="00FA0FED" w:rsidRPr="002D1FBE">
        <w:rPr>
          <w:rFonts w:cstheme="minorHAnsi"/>
        </w:rPr>
        <w:t xml:space="preserve">                                                                                </w:t>
      </w:r>
      <w:proofErr w:type="gramStart"/>
      <w:r w:rsidR="00013FED" w:rsidRPr="002D1FBE">
        <w:rPr>
          <w:rFonts w:cstheme="minorHAnsi"/>
        </w:rPr>
        <w:t>č.j.</w:t>
      </w:r>
      <w:proofErr w:type="gramEnd"/>
      <w:r w:rsidR="00013FED" w:rsidRPr="002D1FBE">
        <w:rPr>
          <w:rFonts w:cstheme="minorHAnsi"/>
        </w:rPr>
        <w:t xml:space="preserve"> </w:t>
      </w:r>
      <w:r w:rsidR="00FA0FED" w:rsidRPr="002D1FBE">
        <w:rPr>
          <w:rFonts w:cstheme="minorHAnsi"/>
          <w:color w:val="000000"/>
        </w:rPr>
        <w:t>1/160/</w:t>
      </w:r>
      <w:r w:rsidR="002D1FBE" w:rsidRPr="002D1FBE">
        <w:rPr>
          <w:rFonts w:cstheme="minorHAnsi"/>
          <w:color w:val="000000"/>
        </w:rPr>
        <w:t>1078633</w:t>
      </w:r>
      <w:r w:rsidR="00FA0FED" w:rsidRPr="002D1FBE">
        <w:rPr>
          <w:rFonts w:cstheme="minorHAnsi"/>
          <w:color w:val="000000"/>
        </w:rPr>
        <w:t>–2019</w:t>
      </w:r>
    </w:p>
    <w:p w14:paraId="184B0928" w14:textId="77777777" w:rsidR="00D401B6" w:rsidRPr="00D401B6" w:rsidRDefault="00D401B6" w:rsidP="009F378D">
      <w:pPr>
        <w:spacing w:after="0" w:line="240" w:lineRule="atLeast"/>
      </w:pPr>
    </w:p>
    <w:p w14:paraId="202FBCF4" w14:textId="77777777" w:rsidR="009569D0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</w:p>
    <w:p w14:paraId="315703BD" w14:textId="77777777" w:rsidR="009569D0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</w:p>
    <w:p w14:paraId="0EB76CD0" w14:textId="77777777" w:rsidR="009569D0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</w:p>
    <w:p w14:paraId="5F2BE96B" w14:textId="77777777" w:rsidR="009569D0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</w:p>
    <w:p w14:paraId="7E047654" w14:textId="795F7C2E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/>
          <w:sz w:val="28"/>
          <w:szCs w:val="28"/>
        </w:rPr>
      </w:pPr>
      <w:r w:rsidRPr="009364FB">
        <w:rPr>
          <w:rFonts w:cstheme="minorHAnsi"/>
          <w:b/>
          <w:sz w:val="28"/>
          <w:szCs w:val="28"/>
        </w:rPr>
        <w:t>Vojenská zdravotní pojišťovna České republiky</w:t>
      </w:r>
    </w:p>
    <w:p w14:paraId="0C3C807C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9364FB">
        <w:rPr>
          <w:rFonts w:cstheme="minorHAnsi"/>
        </w:rPr>
        <w:t xml:space="preserve">Sídlo: 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  <w:t>Praha 9, Drahobejlova 1404/4, PSČ: 190 03,</w:t>
      </w:r>
    </w:p>
    <w:p w14:paraId="0819D437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9364FB">
        <w:rPr>
          <w:rFonts w:cstheme="minorHAnsi"/>
        </w:rPr>
        <w:t xml:space="preserve">Zastoupena: 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  <w:t>Ing. Josefem Diesslem, generálním ředitelem</w:t>
      </w:r>
      <w:r>
        <w:rPr>
          <w:rFonts w:cstheme="minorHAnsi"/>
        </w:rPr>
        <w:t>,</w:t>
      </w:r>
    </w:p>
    <w:p w14:paraId="61EEFA2D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</w:rPr>
      </w:pPr>
      <w:r w:rsidRPr="009364FB">
        <w:rPr>
          <w:rFonts w:cstheme="minorHAnsi"/>
        </w:rPr>
        <w:t>IČO: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  <w:t xml:space="preserve">47114975, </w:t>
      </w:r>
      <w:bookmarkStart w:id="0" w:name="_GoBack"/>
      <w:bookmarkEnd w:id="0"/>
    </w:p>
    <w:p w14:paraId="28007308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240" w:line="240" w:lineRule="atLeast"/>
        <w:jc w:val="both"/>
        <w:rPr>
          <w:rFonts w:cstheme="minorHAnsi"/>
        </w:rPr>
      </w:pPr>
      <w:r w:rsidRPr="009364FB">
        <w:rPr>
          <w:rFonts w:cstheme="minorHAnsi"/>
        </w:rPr>
        <w:t>zapsaná v obchodním rejstříku vedeném u Městského soudu v Praze, oddíl A, vložka 7564</w:t>
      </w:r>
    </w:p>
    <w:p w14:paraId="3449B5DA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9364FB">
        <w:rPr>
          <w:rFonts w:cstheme="minorHAnsi"/>
        </w:rPr>
        <w:t>(dále jen „</w:t>
      </w:r>
      <w:r>
        <w:rPr>
          <w:rFonts w:cstheme="minorHAnsi"/>
          <w:b/>
        </w:rPr>
        <w:t>O</w:t>
      </w:r>
      <w:r w:rsidRPr="009364FB">
        <w:rPr>
          <w:rFonts w:cstheme="minorHAnsi"/>
          <w:b/>
        </w:rPr>
        <w:t>bjednatel</w:t>
      </w:r>
      <w:r w:rsidRPr="009364FB">
        <w:rPr>
          <w:rFonts w:cstheme="minorHAnsi"/>
        </w:rPr>
        <w:t>” nebo „</w:t>
      </w:r>
      <w:r w:rsidRPr="009364FB">
        <w:rPr>
          <w:rFonts w:cstheme="minorHAnsi"/>
          <w:b/>
        </w:rPr>
        <w:t>VoZP ČR</w:t>
      </w:r>
      <w:r w:rsidRPr="009364FB">
        <w:rPr>
          <w:rFonts w:cstheme="minorHAnsi"/>
        </w:rPr>
        <w:t>“)</w:t>
      </w:r>
    </w:p>
    <w:p w14:paraId="0AD22BAA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360" w:line="240" w:lineRule="atLeast"/>
        <w:jc w:val="both"/>
        <w:rPr>
          <w:rFonts w:cstheme="minorHAnsi"/>
        </w:rPr>
      </w:pPr>
      <w:r w:rsidRPr="009364FB">
        <w:rPr>
          <w:rFonts w:cstheme="minorHAnsi"/>
        </w:rPr>
        <w:t>a</w:t>
      </w:r>
    </w:p>
    <w:p w14:paraId="3BE1C677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9364FB">
        <w:rPr>
          <w:rFonts w:cstheme="minorHAnsi"/>
          <w:highlight w:val="yellow"/>
        </w:rPr>
        <w:t>………………………………………………</w:t>
      </w:r>
      <w:r w:rsidRPr="009364FB">
        <w:rPr>
          <w:rFonts w:cstheme="minorHAnsi"/>
        </w:rPr>
        <w:t>,</w:t>
      </w:r>
    </w:p>
    <w:p w14:paraId="5F87956D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9364FB">
        <w:rPr>
          <w:rFonts w:cstheme="minorHAnsi"/>
        </w:rPr>
        <w:t>Sídlo: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  <w:highlight w:val="yellow"/>
        </w:rPr>
        <w:t>……………………………………………………………………,</w:t>
      </w:r>
    </w:p>
    <w:p w14:paraId="6F7C5A66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9364FB">
        <w:rPr>
          <w:rFonts w:cstheme="minorHAnsi"/>
        </w:rPr>
        <w:t xml:space="preserve">Zastoupena: 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  <w:highlight w:val="yellow"/>
        </w:rPr>
        <w:t>………………………………………………………….,</w:t>
      </w:r>
    </w:p>
    <w:p w14:paraId="10A4F92A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9364FB">
        <w:rPr>
          <w:rFonts w:cstheme="minorHAnsi"/>
        </w:rPr>
        <w:t>IČO:</w:t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</w:rPr>
        <w:tab/>
      </w:r>
      <w:r w:rsidRPr="009364FB">
        <w:rPr>
          <w:rFonts w:cstheme="minorHAnsi"/>
          <w:highlight w:val="yellow"/>
        </w:rPr>
        <w:t>……………</w:t>
      </w:r>
      <w:proofErr w:type="gramStart"/>
      <w:r w:rsidRPr="009364FB">
        <w:rPr>
          <w:rFonts w:cstheme="minorHAnsi"/>
          <w:highlight w:val="yellow"/>
        </w:rPr>
        <w:t>…..,</w:t>
      </w:r>
      <w:proofErr w:type="gramEnd"/>
    </w:p>
    <w:p w14:paraId="23F76859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240" w:line="240" w:lineRule="atLeast"/>
        <w:rPr>
          <w:rFonts w:cstheme="minorHAnsi"/>
        </w:rPr>
      </w:pPr>
      <w:r w:rsidRPr="009364FB">
        <w:rPr>
          <w:rFonts w:cstheme="minorHAnsi"/>
        </w:rPr>
        <w:t xml:space="preserve">zapsaná v obchodním rejstříku vedeném </w:t>
      </w:r>
      <w:r w:rsidRPr="009364FB">
        <w:rPr>
          <w:rFonts w:cstheme="minorHAnsi"/>
          <w:highlight w:val="yellow"/>
        </w:rPr>
        <w:t>…….</w:t>
      </w:r>
      <w:r w:rsidRPr="009364FB">
        <w:rPr>
          <w:rFonts w:cstheme="minorHAnsi"/>
        </w:rPr>
        <w:t xml:space="preserve"> </w:t>
      </w:r>
      <w:proofErr w:type="gramStart"/>
      <w:r w:rsidRPr="009364FB">
        <w:rPr>
          <w:rFonts w:cstheme="minorHAnsi"/>
        </w:rPr>
        <w:t>soudem</w:t>
      </w:r>
      <w:proofErr w:type="gramEnd"/>
      <w:r w:rsidRPr="009364FB">
        <w:rPr>
          <w:rFonts w:cstheme="minorHAnsi"/>
        </w:rPr>
        <w:t xml:space="preserve"> v </w:t>
      </w:r>
      <w:r w:rsidRPr="009364FB">
        <w:rPr>
          <w:rFonts w:cstheme="minorHAnsi"/>
          <w:highlight w:val="yellow"/>
        </w:rPr>
        <w:t>…..,</w:t>
      </w:r>
      <w:r w:rsidRPr="009364FB">
        <w:rPr>
          <w:rFonts w:cstheme="minorHAnsi"/>
        </w:rPr>
        <w:t xml:space="preserve"> oddíl </w:t>
      </w:r>
      <w:r w:rsidRPr="009364FB">
        <w:rPr>
          <w:rFonts w:cstheme="minorHAnsi"/>
          <w:highlight w:val="yellow"/>
        </w:rPr>
        <w:t xml:space="preserve">….., </w:t>
      </w:r>
      <w:r w:rsidRPr="009364FB">
        <w:rPr>
          <w:rFonts w:cstheme="minorHAnsi"/>
        </w:rPr>
        <w:t xml:space="preserve">vložka </w:t>
      </w:r>
      <w:r w:rsidRPr="009364FB">
        <w:rPr>
          <w:rFonts w:cstheme="minorHAnsi"/>
          <w:highlight w:val="yellow"/>
        </w:rPr>
        <w:t xml:space="preserve">…….. </w:t>
      </w:r>
    </w:p>
    <w:p w14:paraId="656AD8A0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360" w:line="240" w:lineRule="atLeast"/>
        <w:rPr>
          <w:rFonts w:cstheme="minorHAnsi"/>
        </w:rPr>
      </w:pPr>
      <w:r w:rsidRPr="009364FB">
        <w:rPr>
          <w:rFonts w:cstheme="minorHAnsi"/>
        </w:rPr>
        <w:t>(dále jen „</w:t>
      </w:r>
      <w:r>
        <w:rPr>
          <w:rFonts w:cstheme="minorHAnsi"/>
          <w:b/>
        </w:rPr>
        <w:t>Z</w:t>
      </w:r>
      <w:r w:rsidRPr="009364FB">
        <w:rPr>
          <w:rFonts w:cstheme="minorHAnsi"/>
          <w:b/>
        </w:rPr>
        <w:t>hotovitel</w:t>
      </w:r>
      <w:r w:rsidRPr="009364FB">
        <w:rPr>
          <w:rFonts w:cstheme="minorHAnsi"/>
        </w:rPr>
        <w:t>“)</w:t>
      </w:r>
    </w:p>
    <w:p w14:paraId="4F05581A" w14:textId="77777777" w:rsidR="009569D0" w:rsidRPr="006952AE" w:rsidRDefault="009569D0" w:rsidP="00956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jednatel</w:t>
      </w:r>
      <w:r w:rsidRPr="006952AE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Cs/>
        </w:rPr>
        <w:t>Zhotovitel</w:t>
      </w:r>
      <w:r w:rsidRPr="006952AE">
        <w:rPr>
          <w:rFonts w:ascii="Calibri" w:hAnsi="Calibri" w:cs="Calibri"/>
          <w:bCs/>
        </w:rPr>
        <w:t xml:space="preserve"> společně dále jako „Smluvní strany“</w:t>
      </w:r>
    </w:p>
    <w:p w14:paraId="1B11BF74" w14:textId="77777777" w:rsidR="009569D0" w:rsidRPr="00CD5312" w:rsidRDefault="009569D0" w:rsidP="00956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14:paraId="12EA8F19" w14:textId="77777777" w:rsidR="009569D0" w:rsidRPr="009364FB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rPr>
          <w:rFonts w:cstheme="minorHAnsi"/>
        </w:rPr>
      </w:pPr>
      <w:r w:rsidRPr="009364FB">
        <w:rPr>
          <w:rFonts w:cstheme="minorHAnsi"/>
        </w:rPr>
        <w:t>podle ust. § 2586 a násl. zákona č. 89/2012</w:t>
      </w:r>
      <w:r>
        <w:rPr>
          <w:rFonts w:cstheme="minorHAnsi"/>
        </w:rPr>
        <w:t xml:space="preserve"> Sb.</w:t>
      </w:r>
      <w:r w:rsidRPr="009364FB">
        <w:rPr>
          <w:rFonts w:cstheme="minorHAnsi"/>
        </w:rPr>
        <w:t>, občanský zákoník, ve znění</w:t>
      </w:r>
      <w:r>
        <w:rPr>
          <w:rFonts w:cstheme="minorHAnsi"/>
        </w:rPr>
        <w:t xml:space="preserve"> pozdějších předpisů (dále jen „OZ“)</w:t>
      </w:r>
      <w:r w:rsidRPr="009364FB">
        <w:rPr>
          <w:rFonts w:cstheme="minorHAnsi"/>
        </w:rPr>
        <w:t xml:space="preserve">, uzavřely </w:t>
      </w:r>
      <w:r>
        <w:rPr>
          <w:rFonts w:cstheme="minorHAnsi"/>
        </w:rPr>
        <w:t xml:space="preserve">níže </w:t>
      </w:r>
      <w:r w:rsidRPr="009364FB">
        <w:rPr>
          <w:rFonts w:cstheme="minorHAnsi"/>
        </w:rPr>
        <w:t xml:space="preserve">uvedeného dne, měsíce a roku následující </w:t>
      </w:r>
      <w:r>
        <w:rPr>
          <w:rFonts w:cstheme="minorHAnsi"/>
        </w:rPr>
        <w:t>dokument označený jako</w:t>
      </w:r>
      <w:r w:rsidRPr="009364FB">
        <w:rPr>
          <w:rFonts w:cstheme="minorHAnsi"/>
        </w:rPr>
        <w:t>:</w:t>
      </w:r>
    </w:p>
    <w:p w14:paraId="4B807046" w14:textId="77777777" w:rsidR="009569D0" w:rsidRPr="005B6758" w:rsidRDefault="009569D0" w:rsidP="009569D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195FFE21" w14:textId="77777777" w:rsidR="009569D0" w:rsidRPr="005B6758" w:rsidRDefault="009569D0" w:rsidP="00956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2A50385" w14:textId="77777777" w:rsidR="009569D0" w:rsidRPr="005B6758" w:rsidRDefault="009569D0" w:rsidP="009569D0">
      <w:pPr>
        <w:spacing w:after="0" w:line="240" w:lineRule="atLeast"/>
        <w:jc w:val="center"/>
        <w:rPr>
          <w:b/>
          <w:sz w:val="36"/>
          <w:szCs w:val="36"/>
        </w:rPr>
      </w:pPr>
      <w:r w:rsidRPr="005B6758">
        <w:rPr>
          <w:b/>
          <w:sz w:val="36"/>
          <w:szCs w:val="36"/>
        </w:rPr>
        <w:t>Smlouva o dílo</w:t>
      </w:r>
    </w:p>
    <w:p w14:paraId="5F84BC63" w14:textId="77777777" w:rsidR="009569D0" w:rsidRPr="005B6758" w:rsidRDefault="009569D0" w:rsidP="009569D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023C0F37" w14:textId="77777777" w:rsidR="009569D0" w:rsidRPr="005B6758" w:rsidRDefault="009569D0" w:rsidP="009569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cs="Arial"/>
        </w:rPr>
      </w:pPr>
      <w:r w:rsidRPr="005B6758">
        <w:rPr>
          <w:rFonts w:cs="Arial"/>
        </w:rPr>
        <w:t xml:space="preserve">(dále jen „Smlouva“) </w:t>
      </w:r>
    </w:p>
    <w:p w14:paraId="2DE4C9FA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3D254EFE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B543193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47FEC34C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3970DDC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4FB5CD5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A251BCA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5CA7E800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307C3D1D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94157B4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4ACE69E2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BC0E69B" w14:textId="77777777" w:rsidR="00012467" w:rsidRDefault="00012467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625BAA8A" w14:textId="099413A2" w:rsidR="00BD3F02" w:rsidRDefault="00BD3F02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0C1E1A1" w14:textId="6AA30037" w:rsidR="009569D0" w:rsidRDefault="009569D0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0A4C1DD1" w14:textId="7E835944" w:rsidR="009569D0" w:rsidRDefault="009569D0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004780C" w14:textId="77777777" w:rsidR="009569D0" w:rsidRDefault="009569D0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71AA4F10" w14:textId="77777777" w:rsidR="00EC79BD" w:rsidRDefault="00EC79BD" w:rsidP="00D401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DA81E56" w14:textId="77777777" w:rsidR="008A671D" w:rsidRDefault="008A671D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5A09718" w14:textId="77777777" w:rsidR="008A671D" w:rsidRDefault="008A671D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1CD142FF" w14:textId="77777777" w:rsidR="008A671D" w:rsidRDefault="008A671D" w:rsidP="0068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2303EADC" w14:textId="77777777" w:rsidR="00681D55" w:rsidRPr="008A671D" w:rsidRDefault="00681D55" w:rsidP="0099023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Arial"/>
          <w:bCs/>
        </w:rPr>
      </w:pPr>
      <w:r w:rsidRPr="00012467">
        <w:rPr>
          <w:rFonts w:cs="Arial"/>
          <w:b/>
          <w:bCs/>
        </w:rPr>
        <w:lastRenderedPageBreak/>
        <w:t>1. P</w:t>
      </w:r>
      <w:r w:rsidR="00DE629B">
        <w:rPr>
          <w:rFonts w:cs="Arial"/>
          <w:b/>
          <w:bCs/>
        </w:rPr>
        <w:t>REAMBULE</w:t>
      </w:r>
    </w:p>
    <w:p w14:paraId="4474DA0B" w14:textId="54A71D49" w:rsidR="00FA0FED" w:rsidRPr="005B6758" w:rsidRDefault="000B743C" w:rsidP="000D54D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567" w:hanging="709"/>
        <w:contextualSpacing w:val="0"/>
        <w:jc w:val="both"/>
        <w:rPr>
          <w:rFonts w:cs="Arial"/>
        </w:rPr>
      </w:pPr>
      <w:r w:rsidRPr="00FA0FED">
        <w:rPr>
          <w:rFonts w:cs="Arial"/>
        </w:rPr>
        <w:t>Objednatel proved</w:t>
      </w:r>
      <w:r w:rsidR="000651FD" w:rsidRPr="00FA0FED">
        <w:rPr>
          <w:rFonts w:cs="Arial"/>
        </w:rPr>
        <w:t>l</w:t>
      </w:r>
      <w:r w:rsidR="00013FED" w:rsidRPr="00FA0FED">
        <w:rPr>
          <w:rFonts w:cs="Arial"/>
        </w:rPr>
        <w:t xml:space="preserve"> výběrové</w:t>
      </w:r>
      <w:r w:rsidRPr="00FA0FED">
        <w:rPr>
          <w:rFonts w:cs="Arial"/>
        </w:rPr>
        <w:t xml:space="preserve"> řízení k veřejné zakázce: </w:t>
      </w:r>
      <w:r w:rsidR="00013FED" w:rsidRPr="00FA0FED">
        <w:rPr>
          <w:rFonts w:cs="Arial"/>
        </w:rPr>
        <w:t>„</w:t>
      </w:r>
      <w:r w:rsidR="00766D78" w:rsidRPr="006C3FA2">
        <w:rPr>
          <w:rFonts w:cs="Arial"/>
        </w:rPr>
        <w:t>Rekonstrukce sociálních</w:t>
      </w:r>
      <w:r w:rsidR="00273740" w:rsidRPr="006C3FA2">
        <w:rPr>
          <w:rFonts w:cs="Arial"/>
        </w:rPr>
        <w:t xml:space="preserve"> zařízení v 1. – 5. podlaží budovy Ústředí VoZP ČR</w:t>
      </w:r>
      <w:r w:rsidR="00013FED" w:rsidRPr="00FA0FED">
        <w:rPr>
          <w:rFonts w:cs="Arial"/>
        </w:rPr>
        <w:t>“ (dále jen “Výběrové</w:t>
      </w:r>
      <w:r w:rsidRPr="00FA0FED">
        <w:rPr>
          <w:rFonts w:cs="Arial"/>
        </w:rPr>
        <w:t xml:space="preserve"> řízení”) na uzavření Smlouvy.</w:t>
      </w:r>
      <w:r w:rsidR="004A23F4" w:rsidRPr="00FA0FED">
        <w:rPr>
          <w:rFonts w:cs="Arial"/>
        </w:rPr>
        <w:t xml:space="preserve"> </w:t>
      </w:r>
      <w:r w:rsidR="00FA0FED" w:rsidRPr="005B6758">
        <w:rPr>
          <w:rFonts w:cs="Arial"/>
        </w:rPr>
        <w:t>Nabídku Zhotovitele podanou v</w:t>
      </w:r>
      <w:r w:rsidR="00351EE6">
        <w:rPr>
          <w:rFonts w:cs="Arial"/>
        </w:rPr>
        <w:t>e výběrovém</w:t>
      </w:r>
      <w:r w:rsidR="00FA0FED" w:rsidRPr="005B6758">
        <w:rPr>
          <w:rFonts w:cs="Arial"/>
        </w:rPr>
        <w:t xml:space="preserve"> řízení dle zákona č. 134/2016 Sb., o zadávání veřejných zakázek, ve znění pozdějších předpisů, na zadání veřejné zakázky s názvem </w:t>
      </w:r>
      <w:r w:rsidR="00FA0FED">
        <w:rPr>
          <w:rFonts w:cs="Arial"/>
        </w:rPr>
        <w:t>„</w:t>
      </w:r>
      <w:r w:rsidR="00FA0FED" w:rsidRPr="006C3FA2">
        <w:rPr>
          <w:rFonts w:cs="Arial"/>
        </w:rPr>
        <w:t xml:space="preserve">Rekonstrukce </w:t>
      </w:r>
      <w:r w:rsidR="00766D78" w:rsidRPr="006C3FA2">
        <w:rPr>
          <w:rFonts w:cs="Arial"/>
        </w:rPr>
        <w:t>sociálních</w:t>
      </w:r>
      <w:r w:rsidR="00FA0FED" w:rsidRPr="006C3FA2">
        <w:rPr>
          <w:rFonts w:cs="Arial"/>
        </w:rPr>
        <w:t xml:space="preserve"> zařízení v 1. – 5. podlaží budovy Ústředí VoZP ČR“</w:t>
      </w:r>
      <w:r w:rsidR="00FA0FED" w:rsidRPr="005B6758">
        <w:rPr>
          <w:rFonts w:cs="Arial"/>
        </w:rPr>
        <w:t>, vybral Objednatel jako nejvhodnější</w:t>
      </w:r>
      <w:r w:rsidR="00FA0FED">
        <w:rPr>
          <w:rFonts w:cs="Arial"/>
        </w:rPr>
        <w:t>.</w:t>
      </w:r>
    </w:p>
    <w:p w14:paraId="73ED9B5E" w14:textId="77777777" w:rsidR="009569D0" w:rsidRDefault="000B743C" w:rsidP="009569D0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tLeast"/>
        <w:ind w:left="567" w:hanging="709"/>
        <w:contextualSpacing w:val="0"/>
        <w:jc w:val="both"/>
        <w:rPr>
          <w:rFonts w:cs="Arial"/>
        </w:rPr>
      </w:pPr>
      <w:r w:rsidRPr="00FA0FED">
        <w:rPr>
          <w:rFonts w:cs="Arial"/>
        </w:rPr>
        <w:t>Objednatel tímto ve smyslu ust. § 1740 odst. 3 OZ předem vylučuje přijetí nabídky na uzavření Smlouvy s dodatkem nebo odchylkou.</w:t>
      </w:r>
    </w:p>
    <w:p w14:paraId="3139A8AF" w14:textId="77777777" w:rsidR="009569D0" w:rsidRDefault="009569D0" w:rsidP="009569D0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tLeast"/>
        <w:ind w:left="567" w:hanging="709"/>
        <w:contextualSpacing w:val="0"/>
        <w:jc w:val="both"/>
        <w:rPr>
          <w:rFonts w:cs="Arial"/>
        </w:rPr>
      </w:pPr>
      <w:r w:rsidRPr="009569D0">
        <w:rPr>
          <w:rFonts w:cs="Arial"/>
        </w:rPr>
        <w:t>Zhotovitel prohlašuje, že je držitelem příslušných živnostenských oprávnění potřebných k provedení díla a má řádné vybavení, zkušenosti a schopnosti, aby řádně a včas provedl dílo dle Smlouvy, a je tak způsobilý je splnit.</w:t>
      </w:r>
    </w:p>
    <w:p w14:paraId="6037B734" w14:textId="68376C11" w:rsidR="009569D0" w:rsidRPr="009569D0" w:rsidRDefault="009569D0" w:rsidP="009569D0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tLeast"/>
        <w:ind w:left="567" w:hanging="709"/>
        <w:contextualSpacing w:val="0"/>
        <w:jc w:val="both"/>
        <w:rPr>
          <w:rFonts w:cs="Arial"/>
        </w:rPr>
      </w:pPr>
      <w:r w:rsidRPr="009569D0">
        <w:rPr>
          <w:rFonts w:cs="Arial"/>
        </w:rPr>
        <w:t>Zhotovitel prohlašuje, že je schopný dílo dle Smlouvy provést v souladu se Smlouvou za sjednanou cenu, a že si je vědom skutečnosti, že Objednatel má značný zájem na dokončení díla, které je předmětem Smlouvy, způsobilého ke sjednanému účelu, ve sjednané době plnění.</w:t>
      </w:r>
    </w:p>
    <w:p w14:paraId="3EA1A0A7" w14:textId="7C342BE3" w:rsidR="001A0E5D" w:rsidRPr="00351EE6" w:rsidRDefault="00FF0C78" w:rsidP="00351EE6">
      <w:pPr>
        <w:widowControl w:val="0"/>
        <w:autoSpaceDE w:val="0"/>
        <w:autoSpaceDN w:val="0"/>
        <w:adjustRightInd w:val="0"/>
        <w:spacing w:after="120" w:line="240" w:lineRule="auto"/>
        <w:ind w:left="-142"/>
        <w:jc w:val="center"/>
        <w:rPr>
          <w:rFonts w:cs="Arial"/>
        </w:rPr>
      </w:pPr>
      <w:r w:rsidRPr="00351EE6">
        <w:rPr>
          <w:rFonts w:cs="Arial"/>
          <w:b/>
        </w:rPr>
        <w:t xml:space="preserve">2. </w:t>
      </w:r>
      <w:r w:rsidR="00DE629B" w:rsidRPr="00351EE6">
        <w:rPr>
          <w:rFonts w:cs="Arial"/>
          <w:b/>
        </w:rPr>
        <w:t xml:space="preserve">PŘEDMĚT </w:t>
      </w:r>
      <w:r w:rsidR="00901D38" w:rsidRPr="00351EE6">
        <w:rPr>
          <w:rFonts w:cs="Arial"/>
          <w:b/>
        </w:rPr>
        <w:t>SMLOUVY</w:t>
      </w:r>
    </w:p>
    <w:p w14:paraId="2E3864B3" w14:textId="0DDC1CDE" w:rsidR="000D54D7" w:rsidRDefault="000D54D7" w:rsidP="000E653E">
      <w:pPr>
        <w:pStyle w:val="Bezmezer"/>
        <w:ind w:left="567" w:hanging="709"/>
        <w:jc w:val="both"/>
        <w:rPr>
          <w:rFonts w:cs="Arial"/>
        </w:rPr>
      </w:pPr>
      <w:r>
        <w:rPr>
          <w:rFonts w:cs="Arial"/>
        </w:rPr>
        <w:t>2</w:t>
      </w:r>
      <w:r w:rsidR="00351EE6">
        <w:rPr>
          <w:rFonts w:cs="Arial"/>
        </w:rPr>
        <w:t>.1</w:t>
      </w:r>
      <w:r>
        <w:rPr>
          <w:rFonts w:cs="Arial"/>
        </w:rPr>
        <w:tab/>
      </w:r>
      <w:r w:rsidR="000E653E" w:rsidRPr="00351EE6">
        <w:rPr>
          <w:rFonts w:cstheme="minorHAnsi"/>
        </w:rPr>
        <w:t xml:space="preserve">Předmětem Smlouvy je </w:t>
      </w:r>
      <w:r w:rsidR="000E653E">
        <w:rPr>
          <w:rFonts w:cstheme="minorHAnsi"/>
        </w:rPr>
        <w:t>rekonstrukce</w:t>
      </w:r>
      <w:r w:rsidR="000E653E" w:rsidRPr="00351EE6">
        <w:rPr>
          <w:rFonts w:cstheme="minorHAnsi"/>
        </w:rPr>
        <w:t xml:space="preserve"> sociálních zařízení v 1. – 5. podlaží budovy</w:t>
      </w:r>
      <w:r w:rsidR="000E653E">
        <w:rPr>
          <w:rFonts w:cstheme="minorHAnsi"/>
        </w:rPr>
        <w:t xml:space="preserve"> </w:t>
      </w:r>
      <w:r w:rsidR="000E653E" w:rsidRPr="00351EE6">
        <w:rPr>
          <w:rFonts w:cstheme="minorHAnsi"/>
        </w:rPr>
        <w:t>Ústředí VoZP ČR</w:t>
      </w:r>
      <w:r w:rsidR="000E653E">
        <w:rPr>
          <w:rFonts w:cstheme="minorHAnsi"/>
        </w:rPr>
        <w:t xml:space="preserve">, </w:t>
      </w:r>
      <w:r w:rsidR="000E653E" w:rsidRPr="00351EE6">
        <w:rPr>
          <w:rFonts w:cstheme="minorHAnsi"/>
        </w:rPr>
        <w:t>která bude probíhat na Ústředí VoZP ČR, Drahobejlova 1404/4, Praha 9</w:t>
      </w:r>
      <w:r w:rsidR="000E653E">
        <w:rPr>
          <w:rFonts w:cstheme="minorHAnsi"/>
        </w:rPr>
        <w:t xml:space="preserve"> </w:t>
      </w:r>
      <w:r w:rsidR="000E653E" w:rsidRPr="006C3FA2">
        <w:rPr>
          <w:rFonts w:cs="Arial"/>
        </w:rPr>
        <w:t>(dále jen „Dílo</w:t>
      </w:r>
      <w:r w:rsidR="000E653E">
        <w:rPr>
          <w:rFonts w:cs="Arial"/>
        </w:rPr>
        <w:t>“ či „Předmět plnění</w:t>
      </w:r>
      <w:r w:rsidR="000E653E" w:rsidRPr="006C3FA2">
        <w:rPr>
          <w:rFonts w:cs="Arial"/>
        </w:rPr>
        <w:t>“)</w:t>
      </w:r>
      <w:r w:rsidR="000E653E">
        <w:rPr>
          <w:rFonts w:cstheme="minorHAnsi"/>
        </w:rPr>
        <w:t xml:space="preserve">, přičemž </w:t>
      </w:r>
      <w:r w:rsidRPr="0054350F">
        <w:rPr>
          <w:rFonts w:cs="Arial"/>
        </w:rPr>
        <w:t xml:space="preserve">Zhotovitel se zavazuje provést na svůj náklad a nebezpečí pro Objednatele </w:t>
      </w:r>
      <w:r w:rsidR="000E653E">
        <w:rPr>
          <w:rFonts w:cs="Arial"/>
        </w:rPr>
        <w:t xml:space="preserve">toto </w:t>
      </w:r>
      <w:r w:rsidR="00351EE6">
        <w:rPr>
          <w:rFonts w:cs="Arial"/>
        </w:rPr>
        <w:t>D</w:t>
      </w:r>
      <w:r w:rsidRPr="0054350F">
        <w:rPr>
          <w:rFonts w:cs="Arial"/>
        </w:rPr>
        <w:t xml:space="preserve">ílo </w:t>
      </w:r>
      <w:r w:rsidR="000E653E">
        <w:rPr>
          <w:rFonts w:cs="Arial"/>
        </w:rPr>
        <w:t>a Objednatel se zavazuje Dílo převzít a zaplatit dohodnutou cenu.</w:t>
      </w:r>
    </w:p>
    <w:p w14:paraId="2EFC63A6" w14:textId="77777777" w:rsidR="00351EE6" w:rsidRPr="00351EE6" w:rsidRDefault="00351EE6" w:rsidP="00351EE6">
      <w:pPr>
        <w:pStyle w:val="Bezmezer"/>
        <w:ind w:left="567" w:hanging="567"/>
        <w:jc w:val="both"/>
        <w:rPr>
          <w:rFonts w:cstheme="minorHAnsi"/>
        </w:rPr>
      </w:pPr>
    </w:p>
    <w:p w14:paraId="447C0330" w14:textId="504C28B2" w:rsidR="000D54D7" w:rsidRPr="0054350F" w:rsidRDefault="000D54D7" w:rsidP="000D54D7">
      <w:pPr>
        <w:ind w:left="567" w:hanging="709"/>
        <w:jc w:val="both"/>
        <w:rPr>
          <w:rFonts w:cs="Arial"/>
        </w:rPr>
      </w:pPr>
      <w:r w:rsidRPr="0054350F">
        <w:rPr>
          <w:rFonts w:cs="Arial"/>
        </w:rPr>
        <w:t>2.2</w:t>
      </w:r>
      <w:r w:rsidRPr="0054350F">
        <w:rPr>
          <w:rFonts w:cs="Arial"/>
        </w:rPr>
        <w:tab/>
        <w:t xml:space="preserve">Předmět Smlouvy je </w:t>
      </w:r>
      <w:r w:rsidR="000E653E">
        <w:rPr>
          <w:rFonts w:cs="Arial"/>
        </w:rPr>
        <w:t xml:space="preserve">dále </w:t>
      </w:r>
      <w:r w:rsidRPr="0054350F">
        <w:rPr>
          <w:rFonts w:cs="Arial"/>
        </w:rPr>
        <w:t>konkretizován</w:t>
      </w:r>
      <w:r w:rsidR="00351EE6">
        <w:rPr>
          <w:rFonts w:cs="Arial"/>
        </w:rPr>
        <w:t xml:space="preserve"> </w:t>
      </w:r>
      <w:r w:rsidRPr="0054350F">
        <w:rPr>
          <w:rFonts w:cs="Arial"/>
        </w:rPr>
        <w:t>v nabídce Zhotovitele</w:t>
      </w:r>
      <w:r w:rsidR="00351EE6">
        <w:rPr>
          <w:rFonts w:cs="Arial"/>
        </w:rPr>
        <w:t xml:space="preserve"> (vyplněním Přílohy č. 1 - </w:t>
      </w:r>
      <w:r w:rsidR="00351EE6" w:rsidRPr="00351EE6">
        <w:rPr>
          <w:rFonts w:eastAsia="Times New Roman" w:cstheme="minorHAnsi"/>
          <w:lang w:eastAsia="cs-CZ"/>
        </w:rPr>
        <w:t>Položkový rozpočet – obě části</w:t>
      </w:r>
      <w:r w:rsidR="00351EE6">
        <w:rPr>
          <w:rFonts w:eastAsia="Times New Roman" w:cstheme="minorHAnsi"/>
          <w:lang w:eastAsia="cs-CZ"/>
        </w:rPr>
        <w:t>)</w:t>
      </w:r>
      <w:r w:rsidRPr="0054350F">
        <w:rPr>
          <w:rFonts w:cs="Arial"/>
        </w:rPr>
        <w:t xml:space="preserve">, kterou předložil jako účastník </w:t>
      </w:r>
      <w:r w:rsidR="006C3FA2">
        <w:rPr>
          <w:rFonts w:cs="Arial"/>
        </w:rPr>
        <w:t>výběrového řízení</w:t>
      </w:r>
      <w:r w:rsidRPr="0054350F">
        <w:rPr>
          <w:rFonts w:cs="Arial"/>
        </w:rPr>
        <w:t xml:space="preserve"> na veřejnou zakázku „</w:t>
      </w:r>
      <w:r w:rsidR="00351EE6" w:rsidRPr="00FA0FED">
        <w:rPr>
          <w:rFonts w:cstheme="minorHAnsi"/>
        </w:rPr>
        <w:t xml:space="preserve">Rekonstrukce </w:t>
      </w:r>
      <w:r w:rsidR="00351EE6">
        <w:rPr>
          <w:rFonts w:cstheme="minorHAnsi"/>
        </w:rPr>
        <w:t>sociálních</w:t>
      </w:r>
      <w:r w:rsidR="00351EE6" w:rsidRPr="00FA0FED">
        <w:rPr>
          <w:rFonts w:cstheme="minorHAnsi"/>
        </w:rPr>
        <w:t xml:space="preserve"> zařízení v 1. – 5. podlaží budovy Ústředí VoZP ČR</w:t>
      </w:r>
      <w:r w:rsidRPr="0054350F">
        <w:rPr>
          <w:rFonts w:cstheme="minorHAnsi"/>
        </w:rPr>
        <w:t>“</w:t>
      </w:r>
      <w:r w:rsidR="00351EE6">
        <w:rPr>
          <w:rFonts w:cstheme="minorHAnsi"/>
        </w:rPr>
        <w:t>.</w:t>
      </w:r>
    </w:p>
    <w:p w14:paraId="6493324F" w14:textId="3D269791" w:rsidR="000D54D7" w:rsidRPr="0054350F" w:rsidRDefault="000D54D7" w:rsidP="000D54D7">
      <w:pPr>
        <w:ind w:left="567" w:hanging="709"/>
        <w:jc w:val="both"/>
        <w:rPr>
          <w:rFonts w:cs="Arial"/>
        </w:rPr>
      </w:pPr>
      <w:r w:rsidRPr="0054350F">
        <w:rPr>
          <w:rFonts w:cs="Arial"/>
        </w:rPr>
        <w:t>2.3</w:t>
      </w:r>
      <w:r w:rsidRPr="0054350F">
        <w:rPr>
          <w:rFonts w:cs="Arial"/>
        </w:rPr>
        <w:tab/>
        <w:t xml:space="preserve">Součástí </w:t>
      </w:r>
      <w:r w:rsidR="006C3FA2">
        <w:rPr>
          <w:rFonts w:cs="Arial"/>
        </w:rPr>
        <w:t>P</w:t>
      </w:r>
      <w:r w:rsidRPr="0054350F">
        <w:rPr>
          <w:rFonts w:cs="Arial"/>
        </w:rPr>
        <w:t xml:space="preserve">ředmětu plnění dle Smlouvy jsou i veškeré doklady potřebné k převzetí a užívání </w:t>
      </w:r>
      <w:r w:rsidR="006C3FA2">
        <w:rPr>
          <w:rFonts w:cs="Arial"/>
        </w:rPr>
        <w:t>P</w:t>
      </w:r>
      <w:r w:rsidRPr="0054350F">
        <w:rPr>
          <w:rFonts w:cs="Arial"/>
        </w:rPr>
        <w:t>ředmětu plnění</w:t>
      </w:r>
      <w:r w:rsidR="00351EE6">
        <w:rPr>
          <w:rFonts w:cs="Arial"/>
        </w:rPr>
        <w:t xml:space="preserve"> (Díla)</w:t>
      </w:r>
      <w:r w:rsidRPr="0054350F">
        <w:rPr>
          <w:rFonts w:cs="Arial"/>
        </w:rPr>
        <w:t xml:space="preserve">. Zhotovitel prohlašuje, že </w:t>
      </w:r>
      <w:r w:rsidR="006C3FA2">
        <w:rPr>
          <w:rFonts w:cs="Arial"/>
        </w:rPr>
        <w:t>P</w:t>
      </w:r>
      <w:r w:rsidRPr="0054350F">
        <w:rPr>
          <w:rFonts w:cs="Arial"/>
        </w:rPr>
        <w:t xml:space="preserve">ředmět plnění splňuje veškeré podmínky stanovené právními předpisy k používání </w:t>
      </w:r>
      <w:r w:rsidR="006C3FA2">
        <w:rPr>
          <w:rFonts w:cs="Arial"/>
        </w:rPr>
        <w:t>P</w:t>
      </w:r>
      <w:r w:rsidRPr="0054350F">
        <w:rPr>
          <w:rFonts w:cs="Arial"/>
        </w:rPr>
        <w:t xml:space="preserve">ředmětu plnění ke sjednanému účelu a že předá Objednateli veškeré doklady potřebné k provozování </w:t>
      </w:r>
      <w:r w:rsidR="006C3FA2">
        <w:rPr>
          <w:rFonts w:cs="Arial"/>
        </w:rPr>
        <w:t>P</w:t>
      </w:r>
      <w:r w:rsidRPr="0054350F">
        <w:rPr>
          <w:rFonts w:cs="Arial"/>
        </w:rPr>
        <w:t xml:space="preserve">ředmětu plnění. </w:t>
      </w:r>
    </w:p>
    <w:p w14:paraId="7DFDF3C9" w14:textId="77777777" w:rsidR="000D54D7" w:rsidRPr="0054350F" w:rsidRDefault="000D54D7" w:rsidP="000D54D7">
      <w:pPr>
        <w:ind w:left="567" w:hanging="709"/>
        <w:jc w:val="both"/>
        <w:rPr>
          <w:rFonts w:cs="Arial"/>
        </w:rPr>
      </w:pPr>
      <w:r w:rsidRPr="0054350F">
        <w:rPr>
          <w:rFonts w:cs="Arial"/>
        </w:rPr>
        <w:t>2.4</w:t>
      </w:r>
      <w:r w:rsidRPr="0054350F">
        <w:rPr>
          <w:rFonts w:cs="Arial"/>
        </w:rPr>
        <w:tab/>
        <w:t xml:space="preserve">Zhotovitel se zavazuje předat spolu s dodávkou Objednateli kompletní návody k obsluze v českém jazyce, a to ve formě listinné i elektronické. Návod k obsluze musí obsahovat zejména detailní popis dodaného a instalovaného zařízení včetně všech technických parametrů, podrobný návod k obsluze, podmínky pro provoz a použití zařízení, předpisy pro bezpečnost a ochranu zdraví, které je nezbytné dodržovat při obsluze zařízení. </w:t>
      </w:r>
    </w:p>
    <w:p w14:paraId="6FB98273" w14:textId="12ABFAC0" w:rsidR="00766D78" w:rsidRPr="00351EE6" w:rsidRDefault="00766D78" w:rsidP="0011449E">
      <w:pPr>
        <w:ind w:left="-142"/>
        <w:jc w:val="both"/>
        <w:rPr>
          <w:rFonts w:cs="Arial"/>
        </w:rPr>
      </w:pPr>
    </w:p>
    <w:p w14:paraId="0024F570" w14:textId="23FE9364" w:rsidR="00681D55" w:rsidRDefault="00681D55" w:rsidP="00351EE6">
      <w:pPr>
        <w:pStyle w:val="Bezmezer"/>
        <w:ind w:left="567" w:hanging="709"/>
      </w:pPr>
    </w:p>
    <w:p w14:paraId="24E86CFB" w14:textId="77777777" w:rsidR="00470877" w:rsidRPr="00FF0C78" w:rsidRDefault="00FF0C78" w:rsidP="0099023E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/>
        </w:rPr>
      </w:pPr>
      <w:r>
        <w:rPr>
          <w:rFonts w:cs="Arial"/>
          <w:b/>
          <w:caps/>
        </w:rPr>
        <w:t xml:space="preserve">3. </w:t>
      </w:r>
      <w:r w:rsidR="00470877" w:rsidRPr="00FF0C78">
        <w:rPr>
          <w:rFonts w:cs="Arial"/>
          <w:b/>
          <w:caps/>
        </w:rPr>
        <w:t>prohlášení zhotovitele</w:t>
      </w:r>
    </w:p>
    <w:p w14:paraId="03A9A1DF" w14:textId="46B77376" w:rsidR="00470877" w:rsidRPr="00ED27CC" w:rsidRDefault="00470877" w:rsidP="00351EE6">
      <w:pPr>
        <w:widowControl w:val="0"/>
        <w:autoSpaceDE w:val="0"/>
        <w:autoSpaceDN w:val="0"/>
        <w:adjustRightInd w:val="0"/>
        <w:spacing w:after="120" w:line="240" w:lineRule="atLeast"/>
        <w:ind w:left="567" w:hanging="709"/>
        <w:jc w:val="both"/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  <w:t>Zhotovi</w:t>
      </w:r>
      <w:r w:rsidRPr="00ED27CC">
        <w:rPr>
          <w:rFonts w:cs="Arial"/>
        </w:rPr>
        <w:t xml:space="preserve">tel prohlašuje, že je na základě vydaného živnostenského oprávnění oprávněn k výkonu podnikatelské činnosti v oblasti </w:t>
      </w:r>
      <w:r w:rsidR="008B1E24">
        <w:rPr>
          <w:rFonts w:cs="Arial"/>
        </w:rPr>
        <w:t>–</w:t>
      </w:r>
      <w:r w:rsidRPr="00ED27CC">
        <w:rPr>
          <w:rFonts w:cs="Arial"/>
        </w:rPr>
        <w:t xml:space="preserve"> </w:t>
      </w:r>
      <w:r w:rsidR="008B1E24">
        <w:rPr>
          <w:rFonts w:cs="Arial"/>
        </w:rPr>
        <w:t>provádění staveb a jejich odstraňování</w:t>
      </w:r>
      <w:r w:rsidRPr="00ED27CC">
        <w:rPr>
          <w:rFonts w:cs="Arial"/>
        </w:rPr>
        <w:t xml:space="preserve"> ve smyslu zák. č.455/1991 Sb., o živnostenském podnikání, ve znění pozdějších právních předpisů, ve spojení </w:t>
      </w:r>
      <w:r w:rsidR="0074012D">
        <w:rPr>
          <w:rFonts w:cs="Arial"/>
        </w:rPr>
        <w:t> </w:t>
      </w:r>
      <w:r w:rsidR="0074012D" w:rsidRPr="00ED27CC">
        <w:rPr>
          <w:rFonts w:cs="Arial"/>
        </w:rPr>
        <w:t>s</w:t>
      </w:r>
      <w:r w:rsidR="0074012D">
        <w:rPr>
          <w:rFonts w:cs="Arial"/>
        </w:rPr>
        <w:t> </w:t>
      </w:r>
      <w:r w:rsidRPr="00ED27CC">
        <w:rPr>
          <w:rFonts w:cs="Arial"/>
        </w:rPr>
        <w:t>nařízením vlády č. 278/2008 Sb.,</w:t>
      </w:r>
      <w:r>
        <w:rPr>
          <w:rFonts w:cs="Arial"/>
        </w:rPr>
        <w:t xml:space="preserve"> </w:t>
      </w:r>
      <w:r w:rsidRPr="00ED27CC">
        <w:rPr>
          <w:rFonts w:cs="Arial"/>
        </w:rPr>
        <w:t xml:space="preserve">o obsahových náplních jednotlivých živností, </w:t>
      </w:r>
      <w:r w:rsidR="009569D0">
        <w:rPr>
          <w:rFonts w:cs="Arial"/>
        </w:rPr>
        <w:t>a dále prohlašuje</w:t>
      </w:r>
      <w:r w:rsidR="006C3FA2">
        <w:rPr>
          <w:rFonts w:cs="Arial"/>
        </w:rPr>
        <w:t>, že</w:t>
      </w:r>
      <w:r w:rsidR="009569D0">
        <w:rPr>
          <w:rFonts w:cs="Arial"/>
        </w:rPr>
        <w:t>:</w:t>
      </w:r>
      <w:r>
        <w:rPr>
          <w:rFonts w:cs="Arial"/>
        </w:rPr>
        <w:t xml:space="preserve"> </w:t>
      </w:r>
    </w:p>
    <w:p w14:paraId="1F922399" w14:textId="54164C81" w:rsidR="00296656" w:rsidRDefault="00351EE6" w:rsidP="00296656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296656">
        <w:rPr>
          <w:rFonts w:cs="Arial"/>
        </w:rPr>
        <w:t xml:space="preserve"> je seznámen s místem plnění z</w:t>
      </w:r>
      <w:r w:rsidR="00470877" w:rsidRPr="00296656">
        <w:rPr>
          <w:rFonts w:cs="Arial"/>
        </w:rPr>
        <w:t>ávazků dle Smlouvy a nezjistil žádné překážky bránicí mu v řádném plnění Závazků dle Smlouvy na tomto místě</w:t>
      </w:r>
      <w:r w:rsidR="0011449E">
        <w:rPr>
          <w:rFonts w:cs="Arial"/>
        </w:rPr>
        <w:t>;</w:t>
      </w:r>
    </w:p>
    <w:p w14:paraId="0BE2B8CC" w14:textId="7681E1B4" w:rsidR="00470877" w:rsidRDefault="00470877" w:rsidP="00296656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296656">
        <w:rPr>
          <w:rFonts w:cs="Arial"/>
        </w:rPr>
        <w:lastRenderedPageBreak/>
        <w:t xml:space="preserve"> ze strany Objednatele </w:t>
      </w:r>
      <w:r w:rsidR="006C3FA2">
        <w:rPr>
          <w:rFonts w:cs="Arial"/>
        </w:rPr>
        <w:t xml:space="preserve">mu </w:t>
      </w:r>
      <w:r w:rsidRPr="00296656">
        <w:rPr>
          <w:rFonts w:cs="Arial"/>
        </w:rPr>
        <w:t xml:space="preserve">byly předány veškeré požadované informace pro řádné provedení </w:t>
      </w:r>
      <w:r w:rsidR="004A23F4" w:rsidRPr="00296656">
        <w:rPr>
          <w:rFonts w:cs="Arial"/>
        </w:rPr>
        <w:t>D</w:t>
      </w:r>
      <w:r w:rsidRPr="00296656">
        <w:rPr>
          <w:rFonts w:cs="Arial"/>
        </w:rPr>
        <w:t>íla dle Smlouvy.</w:t>
      </w:r>
    </w:p>
    <w:p w14:paraId="3408AAF8" w14:textId="77777777" w:rsidR="00296656" w:rsidRPr="00296656" w:rsidRDefault="00296656" w:rsidP="00296656">
      <w:pPr>
        <w:pStyle w:val="Odstavecseseznamem"/>
        <w:widowControl w:val="0"/>
        <w:autoSpaceDE w:val="0"/>
        <w:autoSpaceDN w:val="0"/>
        <w:adjustRightInd w:val="0"/>
        <w:spacing w:after="120" w:line="240" w:lineRule="atLeast"/>
        <w:ind w:left="1070"/>
        <w:jc w:val="both"/>
        <w:rPr>
          <w:rFonts w:cs="Arial"/>
        </w:rPr>
      </w:pPr>
    </w:p>
    <w:p w14:paraId="13D8174B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4</w:t>
      </w:r>
      <w:r w:rsidR="00B04DF8">
        <w:rPr>
          <w:rFonts w:cs="Arial"/>
          <w:b/>
          <w:bCs/>
        </w:rPr>
        <w:t>. DÍLO A PROVEDENÍ DÍLA</w:t>
      </w:r>
    </w:p>
    <w:p w14:paraId="64026007" w14:textId="33D33BBF" w:rsidR="00681D55" w:rsidRDefault="00470877" w:rsidP="006D329B">
      <w:pPr>
        <w:pStyle w:val="Bezmezer"/>
        <w:ind w:left="567" w:hanging="567"/>
        <w:jc w:val="both"/>
      </w:pPr>
      <w:r>
        <w:t>4</w:t>
      </w:r>
      <w:r w:rsidR="00502B26">
        <w:t>.1</w:t>
      </w:r>
      <w:r w:rsidR="00502B26">
        <w:tab/>
      </w:r>
      <w:r w:rsidR="00681D55" w:rsidRPr="00012467">
        <w:t xml:space="preserve">Zhotovitel se zavazuje provést Dílo s odbornou péčí, v rozsahu a kvalitě podle Smlouvy </w:t>
      </w:r>
      <w:r w:rsidR="00EB5CA2" w:rsidRPr="00012467">
        <w:t>a</w:t>
      </w:r>
      <w:r w:rsidR="00EB5CA2">
        <w:t>  </w:t>
      </w:r>
      <w:r w:rsidR="00EB5CA2" w:rsidRPr="00012467">
        <w:t>v</w:t>
      </w:r>
      <w:r w:rsidR="00EB5CA2">
        <w:t> </w:t>
      </w:r>
      <w:r w:rsidR="004A23F4">
        <w:t>d</w:t>
      </w:r>
      <w:r w:rsidR="00681D55" w:rsidRPr="00012467">
        <w:t>obě plnění (jak je definována níže).</w:t>
      </w:r>
      <w:r w:rsidR="000E4D79">
        <w:t xml:space="preserve"> Dílo musí být provedeno komplexně a musí být předáno ve stavu nebránícím účelu užívání. </w:t>
      </w:r>
      <w:r w:rsidR="006D329B" w:rsidRPr="00EA1446">
        <w:t>Objednatel se zavazuje, že provedené Dílo převezme poté, co bylo dokončeno v souladu se Smlouvou a že zaplatí smluvně dohodnutou cenu.</w:t>
      </w:r>
    </w:p>
    <w:p w14:paraId="49A7CFE0" w14:textId="77777777" w:rsidR="006D329B" w:rsidRPr="00012467" w:rsidRDefault="006D329B" w:rsidP="006D329B">
      <w:pPr>
        <w:pStyle w:val="Bezmezer"/>
        <w:ind w:left="720" w:hanging="720"/>
        <w:jc w:val="both"/>
      </w:pPr>
    </w:p>
    <w:p w14:paraId="4A2AC6D5" w14:textId="77777777" w:rsidR="00681D55" w:rsidRPr="00012467" w:rsidRDefault="00470877" w:rsidP="00766D7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4</w:t>
      </w:r>
      <w:r w:rsidR="00502B26">
        <w:rPr>
          <w:rFonts w:cs="Arial"/>
        </w:rPr>
        <w:t>.2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se zavazuje provést Dílo osobně</w:t>
      </w:r>
      <w:r w:rsidR="002C64BC">
        <w:rPr>
          <w:rFonts w:cs="Arial"/>
        </w:rPr>
        <w:t>.</w:t>
      </w:r>
    </w:p>
    <w:p w14:paraId="661AAE7F" w14:textId="6759056B" w:rsidR="00470877" w:rsidRPr="00012467" w:rsidRDefault="00470877" w:rsidP="00766D7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4</w:t>
      </w:r>
      <w:r w:rsidR="00502B26">
        <w:rPr>
          <w:rFonts w:cs="Arial"/>
        </w:rPr>
        <w:t>.3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se zavazuje opatřit vše, co je zapotřebí k pro</w:t>
      </w:r>
      <w:r w:rsidR="00A92A8D">
        <w:rPr>
          <w:rFonts w:cs="Arial"/>
        </w:rPr>
        <w:t>vedení Díla podle Smlouvy.</w:t>
      </w:r>
    </w:p>
    <w:p w14:paraId="28A5252A" w14:textId="77777777" w:rsidR="00681D55" w:rsidRPr="00470877" w:rsidRDefault="00470877" w:rsidP="00766D7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470877">
        <w:rPr>
          <w:rFonts w:cs="Arial"/>
        </w:rPr>
        <w:t xml:space="preserve">4.4 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681D55" w:rsidRPr="00470877">
        <w:rPr>
          <w:rFonts w:cs="Arial"/>
        </w:rPr>
        <w:t xml:space="preserve">Zhotovitel </w:t>
      </w:r>
      <w:r w:rsidR="002C64BC" w:rsidRPr="00470877">
        <w:rPr>
          <w:rFonts w:cs="Arial"/>
        </w:rPr>
        <w:t xml:space="preserve">je </w:t>
      </w:r>
      <w:r w:rsidR="00681D55" w:rsidRPr="00470877">
        <w:rPr>
          <w:rFonts w:cs="Arial"/>
        </w:rPr>
        <w:t xml:space="preserve">vázán příkazy Objednatele </w:t>
      </w:r>
      <w:r w:rsidR="00903562" w:rsidRPr="00470877">
        <w:rPr>
          <w:rFonts w:cs="Arial"/>
        </w:rPr>
        <w:t>ohledně způsobu provádění Díla.</w:t>
      </w:r>
    </w:p>
    <w:p w14:paraId="628F8CBB" w14:textId="1920F001" w:rsidR="00DE629B" w:rsidRPr="00470877" w:rsidRDefault="00470877" w:rsidP="00766D7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cs="Arial"/>
        </w:rPr>
      </w:pPr>
      <w:r>
        <w:rPr>
          <w:rFonts w:cs="Arial"/>
        </w:rPr>
        <w:t>4.5</w:t>
      </w:r>
      <w:r>
        <w:rPr>
          <w:rFonts w:cs="Arial"/>
        </w:rPr>
        <w:tab/>
      </w:r>
      <w:r w:rsidR="00681D55" w:rsidRPr="00470877">
        <w:rPr>
          <w:rFonts w:cs="Arial"/>
        </w:rPr>
        <w:t>Dílo podle Smlouvy bude provedeno</w:t>
      </w:r>
      <w:r w:rsidR="00DE629B" w:rsidRPr="00470877">
        <w:rPr>
          <w:rFonts w:cs="Arial"/>
        </w:rPr>
        <w:t>:</w:t>
      </w:r>
    </w:p>
    <w:p w14:paraId="3816BEEC" w14:textId="23FF5E35" w:rsidR="00DE629B" w:rsidRDefault="00766D78" w:rsidP="00766D7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  <w:t xml:space="preserve">- </w:t>
      </w:r>
      <w:r w:rsidR="00013FED">
        <w:rPr>
          <w:rFonts w:cs="Arial"/>
        </w:rPr>
        <w:t>v</w:t>
      </w:r>
      <w:r w:rsidR="002C64BC" w:rsidRPr="002C64BC">
        <w:rPr>
          <w:rFonts w:cs="Arial"/>
        </w:rPr>
        <w:t xml:space="preserve"> budově </w:t>
      </w:r>
      <w:r w:rsidR="00013FED">
        <w:rPr>
          <w:rFonts w:cs="Arial"/>
        </w:rPr>
        <w:t>Ústředí VoZP ČR, Drahobejlova 1404/4, Praha 9</w:t>
      </w:r>
      <w:r w:rsidR="00DB6BF5">
        <w:rPr>
          <w:rFonts w:cs="Arial"/>
        </w:rPr>
        <w:t xml:space="preserve"> (dále jen „</w:t>
      </w:r>
      <w:r w:rsidR="003E458B">
        <w:rPr>
          <w:rFonts w:cs="Arial"/>
        </w:rPr>
        <w:t>M</w:t>
      </w:r>
      <w:r w:rsidR="00DB6BF5">
        <w:rPr>
          <w:rFonts w:cs="Arial"/>
        </w:rPr>
        <w:t>ísto plnění“)</w:t>
      </w:r>
      <w:r w:rsidR="002C64BC" w:rsidRPr="002C64BC">
        <w:rPr>
          <w:rFonts w:cs="Arial"/>
          <w:i/>
          <w:sz w:val="20"/>
          <w:szCs w:val="20"/>
        </w:rPr>
        <w:t>.</w:t>
      </w:r>
    </w:p>
    <w:p w14:paraId="385C56DD" w14:textId="77777777" w:rsidR="003E458B" w:rsidRDefault="003E458B" w:rsidP="00766D7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14:paraId="5BA7272B" w14:textId="6E1BB785" w:rsidR="002C64BC" w:rsidRDefault="000E4D79" w:rsidP="00766D7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 w:rsidRPr="00921B32">
        <w:rPr>
          <w:rFonts w:cs="Arial"/>
        </w:rPr>
        <w:t xml:space="preserve">Dílo bude prováděno za plného provozu v objektu, přičemž Zhotovitel bere na vědomí, že objekt je veřejně přístupný a že provádění Díla nesmí narušit běžný provoz </w:t>
      </w:r>
      <w:r>
        <w:rPr>
          <w:rFonts w:cs="Arial"/>
        </w:rPr>
        <w:t xml:space="preserve">Objednatele. </w:t>
      </w:r>
      <w:r w:rsidR="0011449E">
        <w:rPr>
          <w:rFonts w:cs="Arial"/>
        </w:rPr>
        <w:t>Zhotovitel dále bere na vědomí, že hrubé bourací práce není oprávněn vykonávat v </w:t>
      </w:r>
      <w:r w:rsidR="003E458B">
        <w:rPr>
          <w:rFonts w:cs="Arial"/>
        </w:rPr>
        <w:t>M</w:t>
      </w:r>
      <w:r w:rsidR="0011449E">
        <w:rPr>
          <w:rFonts w:cs="Arial"/>
        </w:rPr>
        <w:t>ístě plnění v pracovní dny od 9.00 do 14.00 hod.</w:t>
      </w:r>
    </w:p>
    <w:p w14:paraId="760F4F87" w14:textId="77777777" w:rsidR="000E4D79" w:rsidRPr="002C64BC" w:rsidRDefault="000E4D79" w:rsidP="00766D7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</w:p>
    <w:p w14:paraId="369688BE" w14:textId="19F25C75" w:rsidR="00470877" w:rsidRDefault="00470877" w:rsidP="00766D7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4.6</w:t>
      </w:r>
      <w:r>
        <w:rPr>
          <w:rFonts w:cs="Arial"/>
        </w:rPr>
        <w:tab/>
      </w:r>
      <w:r w:rsidR="00681D55" w:rsidRPr="00470877">
        <w:rPr>
          <w:rFonts w:cs="Arial"/>
        </w:rPr>
        <w:t xml:space="preserve">Objednatel má právo kontrolovat provádění Díla a požadovat po </w:t>
      </w:r>
      <w:r w:rsidR="00BD3F02" w:rsidRPr="00470877">
        <w:rPr>
          <w:rFonts w:cs="Arial"/>
        </w:rPr>
        <w:t>Zhotovi</w:t>
      </w:r>
      <w:r w:rsidR="00681D55" w:rsidRPr="00470877">
        <w:rPr>
          <w:rFonts w:cs="Arial"/>
        </w:rPr>
        <w:t>teli prokázání skutečného stavu provádění Díla kdykoliv v průběhu trvání Smlouvy</w:t>
      </w:r>
      <w:r w:rsidR="00D724CE">
        <w:rPr>
          <w:rFonts w:cs="Arial"/>
        </w:rPr>
        <w:t xml:space="preserve">. </w:t>
      </w:r>
      <w:r w:rsidR="006662F0" w:rsidRPr="006662F0">
        <w:rPr>
          <w:rFonts w:cs="Arial"/>
        </w:rPr>
        <w:t xml:space="preserve">Jestliže </w:t>
      </w:r>
      <w:r w:rsidR="004A23F4">
        <w:rPr>
          <w:rFonts w:cs="Arial"/>
        </w:rPr>
        <w:t>O</w:t>
      </w:r>
      <w:r w:rsidR="006662F0" w:rsidRPr="006662F0">
        <w:rPr>
          <w:rFonts w:cs="Arial"/>
        </w:rPr>
        <w:t xml:space="preserve">bjednatel zjistí, že </w:t>
      </w:r>
      <w:r w:rsidR="004A23F4">
        <w:rPr>
          <w:rFonts w:cs="Arial"/>
        </w:rPr>
        <w:t>Z</w:t>
      </w:r>
      <w:r w:rsidR="006662F0" w:rsidRPr="006662F0">
        <w:rPr>
          <w:rFonts w:cs="Arial"/>
        </w:rPr>
        <w:t xml:space="preserve">hotovitel provádí </w:t>
      </w:r>
      <w:r w:rsidR="00DA7A24">
        <w:rPr>
          <w:rFonts w:cs="Arial"/>
        </w:rPr>
        <w:t>D</w:t>
      </w:r>
      <w:r w:rsidR="006662F0" w:rsidRPr="006662F0">
        <w:rPr>
          <w:rFonts w:cs="Arial"/>
        </w:rPr>
        <w:t xml:space="preserve">ílo v rozporu se Smlouvou, má právo požadovat, aby </w:t>
      </w:r>
      <w:r w:rsidR="004A23F4">
        <w:rPr>
          <w:rFonts w:cs="Arial"/>
        </w:rPr>
        <w:t>Z</w:t>
      </w:r>
      <w:r w:rsidR="006662F0" w:rsidRPr="006662F0">
        <w:rPr>
          <w:rFonts w:cs="Arial"/>
        </w:rPr>
        <w:t xml:space="preserve">hotovitel odstranil zjištěné vady a </w:t>
      </w:r>
      <w:r w:rsidR="004A23F4">
        <w:rPr>
          <w:rFonts w:cs="Arial"/>
        </w:rPr>
        <w:t>D</w:t>
      </w:r>
      <w:r w:rsidR="006662F0" w:rsidRPr="006662F0">
        <w:rPr>
          <w:rFonts w:cs="Arial"/>
        </w:rPr>
        <w:t>ílo prováděl v souladu se Smlouvou.</w:t>
      </w:r>
    </w:p>
    <w:p w14:paraId="01D1A5BC" w14:textId="0FC406DE" w:rsidR="006D329B" w:rsidRDefault="006D329B" w:rsidP="00766D78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4.7</w:t>
      </w:r>
      <w:r>
        <w:rPr>
          <w:rFonts w:cs="Arial"/>
        </w:rPr>
        <w:tab/>
      </w:r>
      <w:r w:rsidRPr="005B6758">
        <w:rPr>
          <w:rFonts w:cs="Arial"/>
        </w:rPr>
        <w:t>Zhotovitel nese nebezpečí škody na Díle nebo zničení Díla až do jeho předání Objednateli.</w:t>
      </w:r>
    </w:p>
    <w:p w14:paraId="12939AD9" w14:textId="006F787E" w:rsidR="008842FA" w:rsidRPr="006F5D58" w:rsidRDefault="008842FA" w:rsidP="006D329B">
      <w:pPr>
        <w:tabs>
          <w:tab w:val="left" w:pos="567"/>
        </w:tabs>
        <w:spacing w:after="0" w:line="240" w:lineRule="auto"/>
        <w:ind w:left="567" w:hanging="567"/>
        <w:jc w:val="both"/>
      </w:pPr>
      <w:r w:rsidRPr="008842FA">
        <w:rPr>
          <w:rFonts w:cs="Arial"/>
        </w:rPr>
        <w:t>4.</w:t>
      </w:r>
      <w:r w:rsidR="006D329B">
        <w:rPr>
          <w:rFonts w:cs="Arial"/>
        </w:rPr>
        <w:t>8</w:t>
      </w:r>
      <w:r w:rsidRPr="008842FA">
        <w:rPr>
          <w:rFonts w:cs="Arial"/>
        </w:rPr>
        <w:tab/>
      </w:r>
      <w:r w:rsidRPr="006662F0">
        <w:t xml:space="preserve">Závazek </w:t>
      </w:r>
      <w:r w:rsidR="004A23F4">
        <w:t>Z</w:t>
      </w:r>
      <w:r w:rsidRPr="006662F0">
        <w:t xml:space="preserve">hotovitele zahrnuje veškeré úkony a výkony, které jsou pro realizaci jeho stavební části potřebné. K tomu patří veškeré přípravné a vedlejší výkony. Součástí </w:t>
      </w:r>
      <w:r w:rsidR="0089700F">
        <w:t>Díla</w:t>
      </w:r>
      <w:r w:rsidRPr="006662F0">
        <w:t xml:space="preserve"> je také dokumentace skutečného provedení </w:t>
      </w:r>
      <w:r w:rsidR="004A23F4">
        <w:t>D</w:t>
      </w:r>
      <w:r w:rsidRPr="006662F0">
        <w:t xml:space="preserve">íla a veškeré doklady týkající se </w:t>
      </w:r>
      <w:r w:rsidR="004A23F4">
        <w:t>D</w:t>
      </w:r>
      <w:r w:rsidRPr="006662F0">
        <w:t xml:space="preserve">íla potřebné ke kolaudaci, popř. užívání </w:t>
      </w:r>
      <w:r w:rsidR="00DA7A24">
        <w:t>D</w:t>
      </w:r>
      <w:r w:rsidRPr="006662F0">
        <w:t>íla, a to v</w:t>
      </w:r>
      <w:r w:rsidR="00236438">
        <w:t>še za podmínek dohodnutých</w:t>
      </w:r>
      <w:r w:rsidRPr="006662F0">
        <w:t xml:space="preserve"> Smlouvou, v souladu s vyhodnocením veřejné zakázky a v tomto rozsahu:</w:t>
      </w:r>
    </w:p>
    <w:p w14:paraId="23D99F75" w14:textId="76CE6222" w:rsidR="008842FA" w:rsidRPr="006F5D58" w:rsidRDefault="008842FA" w:rsidP="00DA7A24">
      <w:pPr>
        <w:pStyle w:val="Odstavecseseznamem"/>
        <w:numPr>
          <w:ilvl w:val="0"/>
          <w:numId w:val="20"/>
        </w:numPr>
        <w:spacing w:after="0" w:line="240" w:lineRule="auto"/>
        <w:ind w:left="993" w:hanging="283"/>
        <w:jc w:val="both"/>
      </w:pPr>
      <w:r w:rsidRPr="006F5D58">
        <w:t xml:space="preserve">zajištění zařízení staveniště, a to podle potřeby na řádné provedení </w:t>
      </w:r>
      <w:r w:rsidR="00DA7A24">
        <w:t>D</w:t>
      </w:r>
      <w:r w:rsidRPr="006F5D58">
        <w:t xml:space="preserve">íla včetně jeho údržby, odstranění a likvidace; </w:t>
      </w:r>
    </w:p>
    <w:p w14:paraId="11D33BF3" w14:textId="77777777" w:rsidR="00F364D4" w:rsidRPr="00F364D4" w:rsidRDefault="006D329B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34799A">
        <w:rPr>
          <w:rFonts w:cs="Arial"/>
        </w:rPr>
        <w:t xml:space="preserve">kompletní demontáž stávajícího zařízení, montáž všech nových věcí (zařízení) a úpravné práce, ze kterých se Dílo skládá; </w:t>
      </w:r>
    </w:p>
    <w:p w14:paraId="5A065B98" w14:textId="520F4ECC" w:rsidR="006D329B" w:rsidRDefault="00F364D4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F364D4">
        <w:rPr>
          <w:rFonts w:cs="Arial"/>
        </w:rPr>
        <w:t xml:space="preserve">dodávku veškerých zařízení, tvořících v souhrnu </w:t>
      </w:r>
      <w:r>
        <w:rPr>
          <w:rFonts w:cstheme="minorHAnsi"/>
        </w:rPr>
        <w:t>rekonstrukci sociálních</w:t>
      </w:r>
      <w:r w:rsidRPr="00FA0FED">
        <w:rPr>
          <w:rFonts w:cstheme="minorHAnsi"/>
        </w:rPr>
        <w:t xml:space="preserve"> zařízení v 1. – 5. podlaží budovy Ústředí </w:t>
      </w:r>
      <w:r w:rsidRPr="00F364D4">
        <w:rPr>
          <w:rFonts w:cs="Arial"/>
        </w:rPr>
        <w:t>Objednatele, jejich instalace, dopravu a manipulaci uvnitř objektu;</w:t>
      </w:r>
    </w:p>
    <w:p w14:paraId="6EC72052" w14:textId="315DA33B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F5D58">
        <w:t xml:space="preserve">vyklizení staveniště a provedení závěrečného úklidu </w:t>
      </w:r>
      <w:r w:rsidR="00A0285A">
        <w:t>Místa plnění</w:t>
      </w:r>
      <w:r w:rsidRPr="006F5D58">
        <w:t xml:space="preserve"> </w:t>
      </w:r>
      <w:r w:rsidR="00DA7A24">
        <w:t>D</w:t>
      </w:r>
      <w:r w:rsidRPr="006F5D58">
        <w:t xml:space="preserve">íla vč. úklidu stavby dle Smlouvy; </w:t>
      </w:r>
    </w:p>
    <w:p w14:paraId="682FDB4E" w14:textId="55C9FF6B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F5D58">
        <w:t xml:space="preserve">provedení opatření při realizaci </w:t>
      </w:r>
      <w:r w:rsidR="00DA7A24">
        <w:t>D</w:t>
      </w:r>
      <w:r w:rsidRPr="006F5D58">
        <w:t xml:space="preserve">íla vyplývající z umístění a návaznosti </w:t>
      </w:r>
      <w:r w:rsidR="00DA7A24">
        <w:t>D</w:t>
      </w:r>
      <w:r w:rsidRPr="006F5D58">
        <w:t xml:space="preserve">íla a zohledňující tyto skutečnosti: </w:t>
      </w:r>
    </w:p>
    <w:p w14:paraId="757EF4F1" w14:textId="6FBCA55B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F5D58">
        <w:t xml:space="preserve">zajištění uložení stavební suti a ekologická likvidace stavebních odpadů a doložení dokladů o této likvidaci, včetně úhrady poplatků za toto uložení, likvidaci a dopravu; </w:t>
      </w:r>
    </w:p>
    <w:p w14:paraId="2287BADD" w14:textId="332094B6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F5D58">
        <w:t>splnění požadavků orgánů státního stavebního dohledu, příp. jiných orgánů příslušných ke kontrole staveb</w:t>
      </w:r>
      <w:r w:rsidR="006C3FA2">
        <w:t>;</w:t>
      </w:r>
    </w:p>
    <w:p w14:paraId="79F7C3F7" w14:textId="03F5DF51" w:rsidR="00CF04A3" w:rsidRDefault="008842FA" w:rsidP="00CF04A3">
      <w:pPr>
        <w:pStyle w:val="Odstavecseseznamem"/>
        <w:numPr>
          <w:ilvl w:val="0"/>
          <w:numId w:val="20"/>
        </w:numPr>
        <w:spacing w:after="0" w:line="240" w:lineRule="auto"/>
        <w:ind w:left="993" w:hanging="284"/>
        <w:jc w:val="both"/>
      </w:pPr>
      <w:r w:rsidRPr="006F5D58">
        <w:t xml:space="preserve">účast na pravidelných kontrolních dnech stavby, účast při případných jiných kontrolách stavby a jejího financování; </w:t>
      </w:r>
    </w:p>
    <w:p w14:paraId="5F2AFC56" w14:textId="0A84C7B3" w:rsidR="008842FA" w:rsidRPr="00CF04A3" w:rsidRDefault="008842FA" w:rsidP="00CF04A3">
      <w:pPr>
        <w:pStyle w:val="Odstavecseseznamem"/>
        <w:numPr>
          <w:ilvl w:val="0"/>
          <w:numId w:val="20"/>
        </w:numPr>
        <w:spacing w:after="0" w:line="240" w:lineRule="auto"/>
        <w:ind w:left="993" w:hanging="567"/>
        <w:jc w:val="both"/>
      </w:pPr>
      <w:r w:rsidRPr="006F5D58">
        <w:t xml:space="preserve">zajištění a provedení všech opatření organizačního a stavebně technologického charakteru </w:t>
      </w:r>
      <w:r w:rsidRPr="00704841">
        <w:t xml:space="preserve">k řádnému provedení </w:t>
      </w:r>
      <w:r w:rsidR="00DA7A24" w:rsidRPr="00704841">
        <w:t>D</w:t>
      </w:r>
      <w:r w:rsidRPr="00704841">
        <w:t xml:space="preserve">íla; </w:t>
      </w:r>
    </w:p>
    <w:p w14:paraId="3B62DCA8" w14:textId="22EDC405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6F5D58">
        <w:t xml:space="preserve">průběžný odvoz stavebního odpadu vzniklého při realizaci </w:t>
      </w:r>
      <w:r w:rsidR="00DA7A24">
        <w:t>D</w:t>
      </w:r>
      <w:r w:rsidRPr="006F5D58">
        <w:t xml:space="preserve">íla a dalšího odpadu vzniklého v souvislosti s realizací </w:t>
      </w:r>
      <w:r w:rsidR="00DA7A24">
        <w:t>D</w:t>
      </w:r>
      <w:r w:rsidRPr="006F5D58">
        <w:t xml:space="preserve">íla, zajištění jeho dočasného nebo trvalého uložení, resp. převedení těchto odpadů do vlastnictví osobě oprávněné k jejich převzetí podle zákona č. 185/2001 Sb., o odpadech a o změně některých dalších zákonů, ve znění pozdějších předpisů, včetně zápisu do stavebního deníku; </w:t>
      </w:r>
    </w:p>
    <w:p w14:paraId="5AB7F8CA" w14:textId="1685AAD1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6F5D58">
        <w:t xml:space="preserve">zajištění bezpečnosti všech osob, chodců a vozidel na staveništi a v okolí staveniště, dodržování bezpečnostních předpisů, zohlednění bezpečnostních a provozních hygienických požadavků; </w:t>
      </w:r>
    </w:p>
    <w:p w14:paraId="77DCF1F9" w14:textId="20F6D3D8" w:rsidR="008842FA" w:rsidRPr="006F5D58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6F5D58">
        <w:t xml:space="preserve">zajištění a provedení všech předepsaných a nezbytných zkoušek, atestů a revizí podle ČSN a případných jiných právních nebo technických předpisů platných v době provádění a předání </w:t>
      </w:r>
      <w:r w:rsidR="00DA7A24">
        <w:t>D</w:t>
      </w:r>
      <w:r w:rsidRPr="006F5D58">
        <w:t xml:space="preserve">íla, včetně vystavení nutných protokolů, atestů, případně jiných právních nebo technických dokladů, kterými bude prokázáno dosažení předepsané kvality a předepsaných technických parametrů </w:t>
      </w:r>
      <w:r w:rsidR="00DA7A24">
        <w:t>D</w:t>
      </w:r>
      <w:r w:rsidRPr="006F5D58">
        <w:t xml:space="preserve">íla vše v českém jazyce; </w:t>
      </w:r>
    </w:p>
    <w:p w14:paraId="723BC5FB" w14:textId="3829B69F" w:rsidR="008842FA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6F5D58">
        <w:t xml:space="preserve">zajištění přejímajícího řízení a přejímky </w:t>
      </w:r>
      <w:r w:rsidR="00DA7A24">
        <w:t>D</w:t>
      </w:r>
      <w:r w:rsidRPr="006F5D58">
        <w:t xml:space="preserve">íla; </w:t>
      </w:r>
    </w:p>
    <w:p w14:paraId="2A510D9F" w14:textId="6B55693A" w:rsidR="00704841" w:rsidRPr="006F5D58" w:rsidRDefault="00704841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34799A">
        <w:rPr>
          <w:rFonts w:cs="Arial"/>
        </w:rPr>
        <w:t>koordinací veškerých prací včetně prací vykonávaných poddodavateli</w:t>
      </w:r>
      <w:r w:rsidR="00CF04A3">
        <w:rPr>
          <w:rFonts w:cs="Arial"/>
        </w:rPr>
        <w:t>;</w:t>
      </w:r>
    </w:p>
    <w:p w14:paraId="7A271701" w14:textId="77777777" w:rsidR="008842FA" w:rsidRPr="006662F0" w:rsidRDefault="008842FA" w:rsidP="00F364D4">
      <w:pPr>
        <w:pStyle w:val="Odstavecseseznamem"/>
        <w:numPr>
          <w:ilvl w:val="0"/>
          <w:numId w:val="20"/>
        </w:numPr>
        <w:spacing w:after="0" w:line="240" w:lineRule="auto"/>
        <w:ind w:left="993" w:hanging="633"/>
        <w:jc w:val="both"/>
      </w:pPr>
      <w:r w:rsidRPr="006662F0">
        <w:t>pořízení průběžné fotodokumentace stavby a její uložení na datovém nosiči.</w:t>
      </w:r>
    </w:p>
    <w:p w14:paraId="48AA8610" w14:textId="77777777" w:rsidR="00A03BBE" w:rsidRPr="006662F0" w:rsidRDefault="00A03BBE" w:rsidP="00FF0C78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rFonts w:cs="Arial"/>
        </w:rPr>
      </w:pPr>
    </w:p>
    <w:p w14:paraId="1E0F0609" w14:textId="334FD199" w:rsidR="00C02A5A" w:rsidRDefault="0089700F" w:rsidP="00322ED1">
      <w:pPr>
        <w:spacing w:after="0" w:line="240" w:lineRule="auto"/>
        <w:ind w:left="567" w:hanging="709"/>
        <w:jc w:val="both"/>
      </w:pPr>
      <w:r>
        <w:t>4.8</w:t>
      </w:r>
      <w:r>
        <w:tab/>
      </w:r>
      <w:r w:rsidR="00C02A5A" w:rsidRPr="006F5D58">
        <w:t xml:space="preserve">Zhotovitel je povinen upozornit </w:t>
      </w:r>
      <w:r w:rsidR="0011449E">
        <w:t>O</w:t>
      </w:r>
      <w:r w:rsidR="00C02A5A" w:rsidRPr="006F5D58">
        <w:t xml:space="preserve">bjednatele bez zbytečného odkladu na nevhodnou povahu věci, kterou mu </w:t>
      </w:r>
      <w:r>
        <w:t>O</w:t>
      </w:r>
      <w:r w:rsidR="00C02A5A" w:rsidRPr="006F5D58">
        <w:t xml:space="preserve">bjednatel k provedení </w:t>
      </w:r>
      <w:r w:rsidR="00DA7A24">
        <w:t>D</w:t>
      </w:r>
      <w:r w:rsidR="00C02A5A" w:rsidRPr="006F5D58">
        <w:t xml:space="preserve">íla předal, nebo příkazu, který mu </w:t>
      </w:r>
      <w:r>
        <w:t>O</w:t>
      </w:r>
      <w:r w:rsidR="00C02A5A" w:rsidRPr="006F5D58">
        <w:t xml:space="preserve">bjednatel dal. To neplatí, nemohl-li nevhodnost zjistit ani při vynaložení potřebné péče. Překáží-li nevhodná věc nebo příkaz v řádném provádění </w:t>
      </w:r>
      <w:r w:rsidR="00DA7A24">
        <w:t>D</w:t>
      </w:r>
      <w:r w:rsidR="00C02A5A" w:rsidRPr="006F5D58">
        <w:t xml:space="preserve">íla, </w:t>
      </w:r>
      <w:r>
        <w:t>Z</w:t>
      </w:r>
      <w:r w:rsidR="00C02A5A" w:rsidRPr="006F5D58">
        <w:t xml:space="preserve">hotovitel je v nezbytném rozsahu přeruší až do výměny věci nebo změny příkazu; trvá-li </w:t>
      </w:r>
      <w:r>
        <w:t>O</w:t>
      </w:r>
      <w:r w:rsidR="00C02A5A" w:rsidRPr="006F5D58">
        <w:t xml:space="preserve">bjednatel na provádění </w:t>
      </w:r>
      <w:r>
        <w:t>D</w:t>
      </w:r>
      <w:r w:rsidR="00C02A5A" w:rsidRPr="006F5D58">
        <w:t xml:space="preserve">íla s použitím předané věci nebo podle daného příkazu, má </w:t>
      </w:r>
      <w:r>
        <w:t>Z</w:t>
      </w:r>
      <w:r w:rsidR="00C02A5A" w:rsidRPr="006F5D58">
        <w:t xml:space="preserve">hotovitel právo požadovat, aby tak </w:t>
      </w:r>
      <w:r>
        <w:t>O</w:t>
      </w:r>
      <w:r w:rsidR="00C02A5A" w:rsidRPr="006F5D58">
        <w:t xml:space="preserve">bjednatel učinil v písemné formě – pokud </w:t>
      </w:r>
      <w:r>
        <w:t>Z</w:t>
      </w:r>
      <w:r w:rsidR="00C02A5A" w:rsidRPr="006F5D58">
        <w:t xml:space="preserve">hotovitel bude postupovat podle tohoto ujednání, nemá </w:t>
      </w:r>
      <w:r>
        <w:t>O</w:t>
      </w:r>
      <w:r w:rsidR="00C02A5A" w:rsidRPr="006F5D58">
        <w:t xml:space="preserve">bjednatel právo z vady </w:t>
      </w:r>
      <w:r>
        <w:t>D</w:t>
      </w:r>
      <w:r w:rsidR="00C02A5A" w:rsidRPr="006F5D58">
        <w:t xml:space="preserve">íla vzniklé pro nevhodnost věci nebo příkazu. Lhůta stanovená pro dokončení </w:t>
      </w:r>
      <w:r>
        <w:t>D</w:t>
      </w:r>
      <w:r w:rsidR="00C02A5A" w:rsidRPr="006F5D58">
        <w:t xml:space="preserve">íla se prodlužuje o dobu přerušením vyvolanou. Zhotovitel má právo na náhradu nákladů spojených s přerušením </w:t>
      </w:r>
      <w:r>
        <w:t>D</w:t>
      </w:r>
      <w:r w:rsidR="00C02A5A" w:rsidRPr="006F5D58">
        <w:t xml:space="preserve">íla nebo s použitím nevhodných věcí do doby, kdy jejich nevhodnost mohla být zjištěna. Trvá-li </w:t>
      </w:r>
      <w:r>
        <w:t>O</w:t>
      </w:r>
      <w:r w:rsidR="00C02A5A" w:rsidRPr="006F5D58">
        <w:t xml:space="preserve">bjednatel na provedení </w:t>
      </w:r>
      <w:r>
        <w:t>D</w:t>
      </w:r>
      <w:r w:rsidR="00C02A5A" w:rsidRPr="006F5D58">
        <w:t xml:space="preserve">íla podle zřejmé nevhodného příkazu nebo s použitím zjevně nevhodné věci i po </w:t>
      </w:r>
      <w:r>
        <w:t>Z</w:t>
      </w:r>
      <w:r w:rsidR="00C02A5A" w:rsidRPr="006F5D58">
        <w:t xml:space="preserve">hotovitelově upozornění, může </w:t>
      </w:r>
      <w:r>
        <w:t>Z</w:t>
      </w:r>
      <w:r w:rsidR="00C02A5A" w:rsidRPr="006F5D58">
        <w:t xml:space="preserve">hotovitel od Smlouvy odstoupit. </w:t>
      </w:r>
    </w:p>
    <w:p w14:paraId="409CA0F7" w14:textId="77777777" w:rsidR="00322ED1" w:rsidRPr="006F5D58" w:rsidRDefault="00322ED1" w:rsidP="00322ED1">
      <w:pPr>
        <w:spacing w:after="0" w:line="240" w:lineRule="auto"/>
        <w:ind w:left="567" w:hanging="709"/>
        <w:jc w:val="both"/>
      </w:pPr>
    </w:p>
    <w:p w14:paraId="3148376C" w14:textId="18289A46" w:rsidR="00C02A5A" w:rsidRPr="006F5D58" w:rsidRDefault="0089700F" w:rsidP="00766D78">
      <w:pPr>
        <w:tabs>
          <w:tab w:val="left" w:pos="567"/>
        </w:tabs>
        <w:spacing w:after="240" w:line="240" w:lineRule="auto"/>
        <w:ind w:left="567" w:hanging="567"/>
        <w:jc w:val="both"/>
      </w:pPr>
      <w:r>
        <w:t>4.9</w:t>
      </w:r>
      <w:r>
        <w:tab/>
      </w:r>
      <w:r w:rsidR="00C02A5A" w:rsidRPr="006F5D58">
        <w:t xml:space="preserve">Kvalita </w:t>
      </w:r>
      <w:r>
        <w:t>Z</w:t>
      </w:r>
      <w:r w:rsidR="00C02A5A" w:rsidRPr="006F5D58">
        <w:t xml:space="preserve">hotovitelem uskutečněného plnění musí odpovídat veškerým požadavkům uvedeným v normách vztahujících se k plnění, zejména pak v ČSN, ČSN EN. Zhotovitel je povinen dodržet při provádění </w:t>
      </w:r>
      <w:r>
        <w:t>D</w:t>
      </w:r>
      <w:r w:rsidR="00C02A5A" w:rsidRPr="006F5D58">
        <w:t xml:space="preserve">íla veškeré platné právní předpisy, jakož i všechny podmínky určené Smlouvou. Dílo bude provedeno v souladu se </w:t>
      </w:r>
      <w:r w:rsidR="0099416E">
        <w:t xml:space="preserve">zákonem č. 183/2006 Sb., </w:t>
      </w:r>
      <w:r w:rsidR="0099416E" w:rsidRPr="0099416E">
        <w:t>o územním plánování a stavebním řádu (stavební zákon), ve znění pozdějších předpisů (dále jen „stavební zákon“)</w:t>
      </w:r>
      <w:r w:rsidR="00C02A5A" w:rsidRPr="006F5D58">
        <w:t xml:space="preserve">a v souladu s předpisy souvisejícími (jedná se zejména o prováděcí vyhlášky k tomuto zákonu a zákony související). Zhotovitel je povinen zajistit, že na výrobky, které budou zabudovány do </w:t>
      </w:r>
      <w:r>
        <w:t>D</w:t>
      </w:r>
      <w:r w:rsidR="00C02A5A" w:rsidRPr="006F5D58">
        <w:t xml:space="preserve">íla a na které se vztahuje ust. § 13 zákona č. 22/1997 Sb., o technických požadavcích na výrobky a o změně a doplnění některých zákonů, ve znění pozdějších předpisů, bude </w:t>
      </w:r>
      <w:r>
        <w:t>O</w:t>
      </w:r>
      <w:r w:rsidR="00C02A5A" w:rsidRPr="006F5D58">
        <w:t xml:space="preserve">bjednateli, nebo jím určené osobě, nebo k tomu příslušnému orgánu, předloženo </w:t>
      </w:r>
      <w:r>
        <w:t>Z</w:t>
      </w:r>
      <w:r w:rsidR="00C02A5A" w:rsidRPr="006F5D58">
        <w:t xml:space="preserve">hotovitelem prohlášení o shodě. Práce a dodávky budou dále provedeny v souladu s českými hygienickými, protipožárními, bezpečnostními předpisy a dalšími souvisejícími předpisy. Při aplikaci materiálů či instalaci zařízení bude </w:t>
      </w:r>
      <w:r>
        <w:t>Z</w:t>
      </w:r>
      <w:r w:rsidR="00C02A5A" w:rsidRPr="006F5D58">
        <w:t>hotovitel postupovat vždy v souladu s technickými pokyny a specifikacemi výrobců daných materiálů a zařízení.</w:t>
      </w:r>
    </w:p>
    <w:p w14:paraId="4B57CB94" w14:textId="75B462A9" w:rsidR="00C02A5A" w:rsidRDefault="0089700F" w:rsidP="00766D78">
      <w:pPr>
        <w:spacing w:after="240" w:line="240" w:lineRule="auto"/>
        <w:ind w:left="567" w:hanging="567"/>
        <w:contextualSpacing/>
        <w:jc w:val="both"/>
      </w:pPr>
      <w:r>
        <w:t>4.10</w:t>
      </w:r>
      <w:r>
        <w:tab/>
      </w:r>
      <w:r w:rsidR="00C02A5A" w:rsidRPr="006F5D58">
        <w:t xml:space="preserve">Pro </w:t>
      </w:r>
      <w:r>
        <w:t>D</w:t>
      </w:r>
      <w:r w:rsidR="00C02A5A" w:rsidRPr="006F5D58">
        <w:t xml:space="preserve">ílo použije </w:t>
      </w:r>
      <w:r>
        <w:t>Z</w:t>
      </w:r>
      <w:r w:rsidR="00C02A5A" w:rsidRPr="006F5D58">
        <w:t xml:space="preserve">hotovitel jen materiály a výrobky, které mají takové vlastnosti, aby po dobu předpokládané existence </w:t>
      </w:r>
      <w:r>
        <w:t>D</w:t>
      </w:r>
      <w:r w:rsidR="00C02A5A" w:rsidRPr="006F5D58">
        <w:t>íla byla, při běžné údržbě, zaručena požadovaná mechanická pevnost a stabilita, požární bezpečnost, hygienické požadavky, ochrana zdraví a životního prostředí, bezpečnost při užívání, ochrana proti hluku, úspora energie. Tyto materiály musí odpovídat technickým specifikacím uvedeným v projektové dokumentaci.</w:t>
      </w:r>
    </w:p>
    <w:p w14:paraId="2439F3BE" w14:textId="77777777" w:rsidR="002E1AF5" w:rsidRPr="006F5D58" w:rsidRDefault="002E1AF5" w:rsidP="00766D78">
      <w:pPr>
        <w:spacing w:after="120" w:line="240" w:lineRule="auto"/>
        <w:ind w:left="567" w:hanging="567"/>
        <w:jc w:val="both"/>
      </w:pPr>
    </w:p>
    <w:p w14:paraId="412365F2" w14:textId="68B3320A" w:rsidR="00D724CE" w:rsidRDefault="0089700F" w:rsidP="00766D78">
      <w:pPr>
        <w:spacing w:after="240" w:line="240" w:lineRule="auto"/>
        <w:ind w:left="567" w:hanging="567"/>
        <w:contextualSpacing/>
        <w:jc w:val="both"/>
      </w:pPr>
      <w:r>
        <w:t>4.11</w:t>
      </w:r>
      <w:r>
        <w:tab/>
      </w:r>
      <w:r w:rsidR="00C02A5A" w:rsidRPr="006F5D58">
        <w:t xml:space="preserve">Zhotovitel je povinen při provádění </w:t>
      </w:r>
      <w:r>
        <w:t>D</w:t>
      </w:r>
      <w:r w:rsidR="00C02A5A" w:rsidRPr="006F5D58">
        <w:t xml:space="preserve">íla průběžně prověřovat vhodnost stavby a další dokumentace a dokumentů, podle kterých je dle Smlouvy vymezen </w:t>
      </w:r>
      <w:r w:rsidR="00CF04A3">
        <w:t>P</w:t>
      </w:r>
      <w:r w:rsidR="00C02A5A" w:rsidRPr="006F5D58">
        <w:t xml:space="preserve">ředmět a rozsah </w:t>
      </w:r>
      <w:r>
        <w:t>D</w:t>
      </w:r>
      <w:r w:rsidR="00C02A5A" w:rsidRPr="006F5D58">
        <w:t xml:space="preserve">íla a podle kterých je povinen </w:t>
      </w:r>
      <w:r>
        <w:t>D</w:t>
      </w:r>
      <w:r w:rsidR="00C02A5A" w:rsidRPr="006F5D58">
        <w:t xml:space="preserve">ílo </w:t>
      </w:r>
      <w:r w:rsidR="00322ED1">
        <w:t xml:space="preserve">kompletně </w:t>
      </w:r>
      <w:r w:rsidR="00C02A5A" w:rsidRPr="006F5D58">
        <w:t xml:space="preserve">zhotovit </w:t>
      </w:r>
      <w:r w:rsidR="00322ED1">
        <w:t xml:space="preserve">a </w:t>
      </w:r>
      <w:r w:rsidR="00C02A5A" w:rsidRPr="006F5D58">
        <w:t xml:space="preserve">zejména prověřovat zda jsou v souladu s platnými předpisy, vyhláškami, nařízeními, pravidly, regulacemi a normami a to před započetím prací, výkonů a služeb na </w:t>
      </w:r>
      <w:r w:rsidR="00DA7A24">
        <w:t>D</w:t>
      </w:r>
      <w:r w:rsidR="00C02A5A" w:rsidRPr="006F5D58">
        <w:t xml:space="preserve">íle a je povinen neprodleně písemně na nevhodnost dokumentů uvědomit </w:t>
      </w:r>
      <w:r>
        <w:t>O</w:t>
      </w:r>
      <w:r w:rsidR="00C02A5A" w:rsidRPr="006F5D58">
        <w:t xml:space="preserve">bjednatele ve smyslu ust. § 2594 OZ. Stejným způsobem je </w:t>
      </w:r>
      <w:r w:rsidR="002A4DD0">
        <w:t>Z</w:t>
      </w:r>
      <w:r w:rsidR="00C02A5A" w:rsidRPr="006F5D58">
        <w:t xml:space="preserve">hotovitel povinen smluvně zavázat třetí osoby (své zhotovitele), které v souladu se Smlouvou použije ke splnění svého závazku. </w:t>
      </w:r>
    </w:p>
    <w:p w14:paraId="390A344F" w14:textId="23E0B1C8" w:rsidR="00D724CE" w:rsidRDefault="00D724CE" w:rsidP="006F5D58">
      <w:pPr>
        <w:spacing w:after="0" w:line="240" w:lineRule="auto"/>
        <w:ind w:left="709" w:hanging="709"/>
        <w:jc w:val="both"/>
      </w:pPr>
    </w:p>
    <w:p w14:paraId="7E110D82" w14:textId="77777777" w:rsidR="00322ED1" w:rsidRPr="006F5D58" w:rsidRDefault="00322ED1" w:rsidP="006F5D58">
      <w:pPr>
        <w:spacing w:after="0" w:line="240" w:lineRule="auto"/>
        <w:ind w:left="709" w:hanging="709"/>
        <w:jc w:val="both"/>
      </w:pPr>
    </w:p>
    <w:p w14:paraId="19D72169" w14:textId="7692534B" w:rsidR="00C02A5A" w:rsidRPr="006F5D58" w:rsidRDefault="00C02A5A" w:rsidP="00766D78">
      <w:pPr>
        <w:pStyle w:val="Odstavecseseznamem"/>
        <w:numPr>
          <w:ilvl w:val="1"/>
          <w:numId w:val="32"/>
        </w:numPr>
        <w:spacing w:after="0" w:line="240" w:lineRule="auto"/>
        <w:ind w:left="567" w:hanging="567"/>
        <w:jc w:val="both"/>
      </w:pPr>
      <w:r w:rsidRPr="006F5D58">
        <w:t xml:space="preserve">Zhotovitel se zavazuje, že zajistí provádění </w:t>
      </w:r>
      <w:r w:rsidR="0089700F">
        <w:t>D</w:t>
      </w:r>
      <w:r w:rsidRPr="006F5D58">
        <w:t>íla tak, aby:</w:t>
      </w:r>
    </w:p>
    <w:p w14:paraId="3122971D" w14:textId="3460552A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 xml:space="preserve">v co nejmenší míře omezovalo užívání </w:t>
      </w:r>
      <w:r w:rsidR="00A0285A">
        <w:t>Místa plnění</w:t>
      </w:r>
      <w:r w:rsidRPr="006F5D58">
        <w:t xml:space="preserve"> </w:t>
      </w:r>
      <w:r w:rsidR="007B1E56">
        <w:t>D</w:t>
      </w:r>
      <w:r w:rsidRPr="006F5D58">
        <w:t>íla</w:t>
      </w:r>
      <w:r w:rsidR="00322ED1">
        <w:t xml:space="preserve">, </w:t>
      </w:r>
      <w:r w:rsidRPr="006F5D58">
        <w:t>veřejných prostranství či jiných okolních dotčených pozemků či staveb; a</w:t>
      </w:r>
    </w:p>
    <w:p w14:paraId="4F86C2BE" w14:textId="77777777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>neobtěžovalo třetí osoby a okolní prostory zejména hlukem, pachem, emisemi, prachem, vibracemi, exhalacemi a zastíněním nad míru přiměřenou poměrům; a</w:t>
      </w:r>
    </w:p>
    <w:p w14:paraId="45B46677" w14:textId="77777777" w:rsidR="0010366E" w:rsidRDefault="00C02A5A" w:rsidP="0010366E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F5D58">
        <w:t xml:space="preserve">nemělo nepříznivý vliv na životní prostředí, včetně minimalizace negativních vlivů na okolí výstavby; a </w:t>
      </w:r>
    </w:p>
    <w:p w14:paraId="1064A262" w14:textId="4D7FBA14" w:rsidR="00C02A5A" w:rsidRPr="006F5D58" w:rsidRDefault="00C02A5A" w:rsidP="00C02A5A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6662F0">
        <w:t xml:space="preserve">bylo zabezpečeno pro činnost každé profese odborným dozorem </w:t>
      </w:r>
      <w:r w:rsidR="007B1E56">
        <w:t>Z</w:t>
      </w:r>
      <w:r w:rsidRPr="006662F0">
        <w:t>hotovitele, který bude garantovat dodržování technologických postupů.</w:t>
      </w:r>
    </w:p>
    <w:p w14:paraId="7FB65307" w14:textId="77777777" w:rsidR="00C02A5A" w:rsidRPr="006F5D58" w:rsidRDefault="00C02A5A" w:rsidP="00C02A5A">
      <w:pPr>
        <w:spacing w:after="0" w:line="240" w:lineRule="auto"/>
        <w:jc w:val="both"/>
        <w:rPr>
          <w:rFonts w:ascii="Palatino Linotype" w:hAnsi="Palatino Linotype"/>
        </w:rPr>
      </w:pPr>
    </w:p>
    <w:p w14:paraId="109C340C" w14:textId="77777777" w:rsidR="00681D55" w:rsidRPr="00EC79B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5</w:t>
      </w:r>
      <w:r w:rsidR="00EC79BD">
        <w:rPr>
          <w:rFonts w:cs="Arial"/>
          <w:b/>
          <w:bCs/>
        </w:rPr>
        <w:t>. CENA</w:t>
      </w:r>
    </w:p>
    <w:p w14:paraId="5385779E" w14:textId="5AB32EA6" w:rsidR="00681D55" w:rsidRPr="00012467" w:rsidRDefault="00470877" w:rsidP="00766D78">
      <w:pPr>
        <w:widowControl w:val="0"/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502B26">
        <w:rPr>
          <w:rFonts w:cs="Arial"/>
        </w:rPr>
        <w:t>.1</w:t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Objednatel se zavazuje zaplatit Zhotoviteli za Dílo provedené v souladu s touto Smlouvou cenu </w:t>
      </w:r>
      <w:r w:rsidR="00EB5CA2">
        <w:rPr>
          <w:rFonts w:cs="Arial"/>
        </w:rPr>
        <w:t> </w:t>
      </w:r>
      <w:r w:rsidR="00EB5CA2" w:rsidRPr="00012467">
        <w:rPr>
          <w:rFonts w:cs="Arial"/>
        </w:rPr>
        <w:t>v</w:t>
      </w:r>
      <w:r w:rsidR="00EB5CA2">
        <w:rPr>
          <w:rFonts w:cs="Arial"/>
        </w:rPr>
        <w:t> </w:t>
      </w:r>
      <w:r w:rsidR="00681D55" w:rsidRPr="00012467">
        <w:rPr>
          <w:rFonts w:cs="Arial"/>
        </w:rPr>
        <w:t xml:space="preserve">celkové </w:t>
      </w:r>
      <w:r w:rsidR="00681D55" w:rsidRPr="00EC667C">
        <w:rPr>
          <w:rFonts w:cs="Arial"/>
        </w:rPr>
        <w:t xml:space="preserve">výši </w:t>
      </w:r>
      <w:r w:rsidR="00A02BD5">
        <w:rPr>
          <w:rFonts w:cs="Arial"/>
        </w:rPr>
        <w:t>[</w:t>
      </w:r>
      <w:r w:rsidR="00A02BD5">
        <w:rPr>
          <w:rFonts w:cs="Arial"/>
          <w:highlight w:val="yellow"/>
        </w:rPr>
        <w:t>doplní dodavatel]</w:t>
      </w:r>
      <w:r w:rsidR="00681D55" w:rsidRPr="00EC667C">
        <w:rPr>
          <w:rFonts w:cs="Arial"/>
        </w:rPr>
        <w:t>Kč</w:t>
      </w:r>
      <w:r w:rsidR="00653956">
        <w:rPr>
          <w:rFonts w:cs="Arial"/>
        </w:rPr>
        <w:t xml:space="preserve"> bez DPH</w:t>
      </w:r>
      <w:r w:rsidR="00681D55" w:rsidRPr="00EC667C">
        <w:rPr>
          <w:rFonts w:cs="Arial"/>
        </w:rPr>
        <w:t xml:space="preserve"> (slovy: </w:t>
      </w:r>
      <w:r w:rsidR="00A02BD5">
        <w:rPr>
          <w:rFonts w:cs="Arial"/>
        </w:rPr>
        <w:t>[</w:t>
      </w:r>
      <w:r w:rsidR="00A02BD5" w:rsidRPr="006F5D58">
        <w:rPr>
          <w:rFonts w:cs="Arial"/>
          <w:highlight w:val="yellow"/>
        </w:rPr>
        <w:t>doplní dodavatel</w:t>
      </w:r>
      <w:r w:rsidR="00A02BD5">
        <w:rPr>
          <w:rFonts w:cs="Arial"/>
        </w:rPr>
        <w:t>]</w:t>
      </w:r>
      <w:r w:rsidR="007B1E56">
        <w:rPr>
          <w:rFonts w:cs="Arial"/>
        </w:rPr>
        <w:t xml:space="preserve"> </w:t>
      </w:r>
      <w:r w:rsidR="00BD3F02">
        <w:rPr>
          <w:rFonts w:cs="Arial"/>
        </w:rPr>
        <w:t>(dále jen „Cena“</w:t>
      </w:r>
      <w:r w:rsidR="00CF04A3">
        <w:rPr>
          <w:rFonts w:cs="Arial"/>
        </w:rPr>
        <w:t xml:space="preserve">) s tím, že výše DPH činí </w:t>
      </w:r>
      <w:r w:rsidR="00CF04A3" w:rsidRPr="0084489A">
        <w:rPr>
          <w:rFonts w:cs="Arial"/>
          <w:highlight w:val="yellow"/>
        </w:rPr>
        <w:t>_____________</w:t>
      </w:r>
      <w:r w:rsidR="00CF04A3">
        <w:rPr>
          <w:rFonts w:cs="Arial"/>
        </w:rPr>
        <w:t xml:space="preserve"> Kč a cena celkem činí </w:t>
      </w:r>
      <w:r w:rsidR="00CF04A3" w:rsidRPr="0084489A">
        <w:rPr>
          <w:rFonts w:cs="Arial"/>
          <w:highlight w:val="yellow"/>
        </w:rPr>
        <w:t>____________</w:t>
      </w:r>
      <w:r w:rsidR="00CF04A3">
        <w:rPr>
          <w:rFonts w:cs="Arial"/>
        </w:rPr>
        <w:t xml:space="preserve"> Kč včetně DPH</w:t>
      </w:r>
      <w:r w:rsidR="00BD3F02">
        <w:rPr>
          <w:rFonts w:cs="Arial"/>
        </w:rPr>
        <w:t>.</w:t>
      </w:r>
    </w:p>
    <w:p w14:paraId="424AB846" w14:textId="1EDD7C41" w:rsidR="00681D55" w:rsidRDefault="00470877" w:rsidP="00766D78">
      <w:pPr>
        <w:widowControl w:val="0"/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502B26">
        <w:rPr>
          <w:rFonts w:cs="Arial"/>
        </w:rPr>
        <w:t>.2</w:t>
      </w:r>
      <w:r w:rsidR="00502B26">
        <w:rPr>
          <w:rFonts w:cs="Arial"/>
        </w:rPr>
        <w:tab/>
      </w:r>
      <w:r w:rsidR="00681D55" w:rsidRPr="00903562">
        <w:rPr>
          <w:rFonts w:cs="Arial"/>
        </w:rPr>
        <w:t xml:space="preserve">Cena za </w:t>
      </w:r>
      <w:r w:rsidR="00844B31" w:rsidRPr="00903562">
        <w:rPr>
          <w:rFonts w:cs="Arial"/>
        </w:rPr>
        <w:t>D</w:t>
      </w:r>
      <w:r w:rsidR="00681D55" w:rsidRPr="00903562">
        <w:rPr>
          <w:rFonts w:cs="Arial"/>
        </w:rPr>
        <w:t>ílo</w:t>
      </w:r>
      <w:r w:rsidR="007B1E56">
        <w:rPr>
          <w:rFonts w:cs="Arial"/>
        </w:rPr>
        <w:t>,</w:t>
      </w:r>
      <w:r w:rsidR="00681D55" w:rsidRPr="00903562">
        <w:rPr>
          <w:rFonts w:cs="Arial"/>
        </w:rPr>
        <w:t xml:space="preserve"> uvedená </w:t>
      </w:r>
      <w:r w:rsidR="008E3998">
        <w:rPr>
          <w:rFonts w:cs="Arial"/>
        </w:rPr>
        <w:t>v</w:t>
      </w:r>
      <w:r w:rsidR="00F12CAA">
        <w:rPr>
          <w:rFonts w:cs="Arial"/>
        </w:rPr>
        <w:t xml:space="preserve"> </w:t>
      </w:r>
      <w:r w:rsidR="00681D55" w:rsidRPr="00903562">
        <w:rPr>
          <w:rFonts w:cs="Arial"/>
        </w:rPr>
        <w:t xml:space="preserve">článku </w:t>
      </w:r>
      <w:r w:rsidR="00013FED">
        <w:rPr>
          <w:rFonts w:cs="Arial"/>
        </w:rPr>
        <w:t>5</w:t>
      </w:r>
      <w:r w:rsidR="00681D55" w:rsidRPr="00903562">
        <w:rPr>
          <w:rFonts w:cs="Arial"/>
        </w:rPr>
        <w:t>.1</w:t>
      </w:r>
      <w:r w:rsidR="007B1E56">
        <w:rPr>
          <w:rFonts w:cs="Arial"/>
        </w:rPr>
        <w:t>,</w:t>
      </w:r>
      <w:r w:rsidR="00681D55" w:rsidRPr="00903562">
        <w:rPr>
          <w:rFonts w:cs="Arial"/>
        </w:rPr>
        <w:t xml:space="preserve"> je pevnou cenou za Dílo. Smluvn</w:t>
      </w:r>
      <w:r w:rsidR="00013FED">
        <w:rPr>
          <w:rFonts w:cs="Arial"/>
        </w:rPr>
        <w:t>í strany si ujednávají, že kupní</w:t>
      </w:r>
      <w:r w:rsidR="00681D55" w:rsidRPr="00903562">
        <w:rPr>
          <w:rFonts w:cs="Arial"/>
        </w:rPr>
        <w:t xml:space="preserve"> </w:t>
      </w:r>
      <w:r w:rsidR="00844B31" w:rsidRPr="00903562">
        <w:rPr>
          <w:rFonts w:cs="Arial"/>
        </w:rPr>
        <w:t>C</w:t>
      </w:r>
      <w:r w:rsidR="00681D55" w:rsidRPr="00903562">
        <w:rPr>
          <w:rFonts w:cs="Arial"/>
        </w:rPr>
        <w:t xml:space="preserve">ena za věci obstarané Zhotovitelem pro účely provedení Díla je zahrnuta </w:t>
      </w:r>
      <w:r w:rsidR="00EB5CA2">
        <w:rPr>
          <w:rFonts w:cs="Arial"/>
        </w:rPr>
        <w:t> </w:t>
      </w:r>
      <w:r w:rsidR="00EB5CA2" w:rsidRPr="00903562">
        <w:rPr>
          <w:rFonts w:cs="Arial"/>
        </w:rPr>
        <w:t>v</w:t>
      </w:r>
      <w:r w:rsidR="00EB5CA2">
        <w:rPr>
          <w:rFonts w:cs="Arial"/>
        </w:rPr>
        <w:t> </w:t>
      </w:r>
      <w:r w:rsidR="00681D55" w:rsidRPr="00903562">
        <w:rPr>
          <w:rFonts w:cs="Arial"/>
        </w:rPr>
        <w:t>Ceně a Cena nebude po dobu trvání Smlouvy žádným způsobem upravována a na její výši nemá žádný vliv výše vynaložených nákladů souvisejících s provedením Díla ani jakýchkoliv jiných nákladů či poplatků, k jejichž úhradě je Zhotovitel na základě Smlouvy či obecně závaznýc</w:t>
      </w:r>
      <w:r w:rsidR="00B04DF8" w:rsidRPr="00903562">
        <w:rPr>
          <w:rFonts w:cs="Arial"/>
        </w:rPr>
        <w:t>h právních předpisů povinen.</w:t>
      </w:r>
    </w:p>
    <w:p w14:paraId="31F494B1" w14:textId="13EC0CF7" w:rsidR="00704841" w:rsidRPr="00903562" w:rsidRDefault="00704841" w:rsidP="00DB6BF5">
      <w:pPr>
        <w:widowControl w:val="0"/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.3</w:t>
      </w:r>
      <w:r>
        <w:rPr>
          <w:rFonts w:cs="Arial"/>
        </w:rPr>
        <w:tab/>
      </w:r>
      <w:r w:rsidRPr="005B6758">
        <w:rPr>
          <w:rFonts w:cs="Arial"/>
        </w:rPr>
        <w:t xml:space="preserve">Cena zahrnuje veškeré náklady Zhotovitele související s plněním a provedením Díla, včetně plnění v zadávací dokumentaci či ostatních součástech Smlouvy neuvedených, o kterých však Zhotovitel vzhledem k svým odborným znalostem věděl nebo je měl předpokládat.  </w:t>
      </w:r>
    </w:p>
    <w:p w14:paraId="478C2108" w14:textId="7D3DE73B" w:rsidR="00681D55" w:rsidRPr="00B34CBD" w:rsidRDefault="00470877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704841">
        <w:rPr>
          <w:rFonts w:cs="Arial"/>
        </w:rPr>
        <w:t>.4</w:t>
      </w:r>
      <w:r w:rsidR="00502B26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Cena je splatná do </w:t>
      </w:r>
      <w:r w:rsidR="00B34CBD">
        <w:rPr>
          <w:rFonts w:cs="Arial"/>
        </w:rPr>
        <w:t>30</w:t>
      </w:r>
      <w:r w:rsidR="00681D55" w:rsidRPr="00012467">
        <w:rPr>
          <w:rFonts w:cs="Arial"/>
        </w:rPr>
        <w:t xml:space="preserve"> dnů od převzetí Díla Objednatelem, a </w:t>
      </w:r>
      <w:r w:rsidR="00681D55" w:rsidRPr="00B34CBD">
        <w:rPr>
          <w:rFonts w:cs="Arial"/>
        </w:rPr>
        <w:t>to bezhotovostním převodem na bankovní účet Zhotovitele vedený u banky</w:t>
      </w:r>
      <w:r w:rsidR="008B1E24">
        <w:rPr>
          <w:rFonts w:cs="Arial"/>
        </w:rPr>
        <w:t xml:space="preserve"> </w:t>
      </w:r>
      <w:r w:rsidR="005D422A" w:rsidRPr="006F5D58">
        <w:rPr>
          <w:rFonts w:cs="Arial"/>
          <w:highlight w:val="yellow"/>
        </w:rPr>
        <w:t>[doplní zhotovitel]</w:t>
      </w:r>
      <w:r w:rsidR="00681D55" w:rsidRPr="00B34CBD">
        <w:rPr>
          <w:rFonts w:cs="Arial"/>
        </w:rPr>
        <w:t xml:space="preserve">, číslo účtu </w:t>
      </w:r>
      <w:r w:rsidR="005D422A" w:rsidRPr="006F5D58">
        <w:rPr>
          <w:rFonts w:cs="Arial"/>
          <w:highlight w:val="yellow"/>
        </w:rPr>
        <w:t>[doplní zhotovitel]</w:t>
      </w:r>
      <w:r w:rsidR="005D422A">
        <w:rPr>
          <w:rFonts w:cs="Arial"/>
        </w:rPr>
        <w:t>.</w:t>
      </w:r>
    </w:p>
    <w:p w14:paraId="65DC144F" w14:textId="2F561381" w:rsidR="00E33B83" w:rsidRPr="00EF5699" w:rsidRDefault="00470877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567" w:hanging="567"/>
        <w:rPr>
          <w:rFonts w:cs="Arial"/>
          <w:i/>
        </w:rPr>
      </w:pPr>
      <w:r>
        <w:rPr>
          <w:rFonts w:cs="Arial"/>
        </w:rPr>
        <w:t>5</w:t>
      </w:r>
      <w:r w:rsidR="00704841">
        <w:rPr>
          <w:rFonts w:cs="Arial"/>
        </w:rPr>
        <w:t>.5</w:t>
      </w:r>
      <w:r w:rsidR="00502B26">
        <w:rPr>
          <w:rFonts w:cs="Arial"/>
        </w:rPr>
        <w:tab/>
      </w:r>
      <w:r w:rsidR="00502B26">
        <w:rPr>
          <w:rFonts w:cs="Arial"/>
        </w:rPr>
        <w:tab/>
      </w:r>
      <w:r w:rsidR="00933F60">
        <w:rPr>
          <w:rFonts w:cs="Arial"/>
        </w:rPr>
        <w:t xml:space="preserve">Cena je stanovena </w:t>
      </w:r>
      <w:r w:rsidR="00B34CBD">
        <w:rPr>
          <w:rFonts w:cs="Arial"/>
        </w:rPr>
        <w:t xml:space="preserve">na základě </w:t>
      </w:r>
      <w:r w:rsidR="00EF5699" w:rsidRPr="00EF5699">
        <w:rPr>
          <w:rFonts w:cs="Arial"/>
          <w:i/>
        </w:rPr>
        <w:t>Přílohy č. 1</w:t>
      </w:r>
      <w:r w:rsidR="00EF5699">
        <w:rPr>
          <w:rFonts w:cs="Arial"/>
        </w:rPr>
        <w:t xml:space="preserve"> Smlouvy </w:t>
      </w:r>
      <w:r w:rsidR="00EF5699" w:rsidRPr="00EF5699">
        <w:rPr>
          <w:rFonts w:cs="Arial"/>
          <w:i/>
        </w:rPr>
        <w:t>- Položkový</w:t>
      </w:r>
      <w:r w:rsidR="004A2E50" w:rsidRPr="00EF5699">
        <w:rPr>
          <w:rFonts w:cs="Arial"/>
          <w:i/>
        </w:rPr>
        <w:t xml:space="preserve"> rozpoč</w:t>
      </w:r>
      <w:r w:rsidR="00EF5699" w:rsidRPr="00EF5699">
        <w:rPr>
          <w:rFonts w:cs="Arial"/>
          <w:i/>
        </w:rPr>
        <w:t>et – obě části</w:t>
      </w:r>
      <w:r w:rsidR="004A2E50" w:rsidRPr="00EF5699">
        <w:rPr>
          <w:rFonts w:cs="Arial"/>
          <w:i/>
        </w:rPr>
        <w:t>.</w:t>
      </w:r>
    </w:p>
    <w:p w14:paraId="470403D3" w14:textId="11432446" w:rsidR="00B34CBD" w:rsidRPr="00BF5F26" w:rsidRDefault="00470877" w:rsidP="00766D78">
      <w:pPr>
        <w:widowControl w:val="0"/>
        <w:autoSpaceDE w:val="0"/>
        <w:autoSpaceDN w:val="0"/>
        <w:adjustRightInd w:val="0"/>
        <w:spacing w:after="240" w:line="240" w:lineRule="atLeast"/>
        <w:ind w:left="567" w:hanging="567"/>
        <w:rPr>
          <w:rFonts w:cs="Arial"/>
        </w:rPr>
      </w:pPr>
      <w:r>
        <w:rPr>
          <w:rFonts w:cs="Arial"/>
        </w:rPr>
        <w:t>5</w:t>
      </w:r>
      <w:r w:rsidR="00766D78">
        <w:rPr>
          <w:rFonts w:cs="Arial"/>
        </w:rPr>
        <w:t>.</w:t>
      </w:r>
      <w:r w:rsidR="00704841">
        <w:rPr>
          <w:rFonts w:cs="Arial"/>
        </w:rPr>
        <w:t>6</w:t>
      </w:r>
      <w:r w:rsidR="00766D78">
        <w:rPr>
          <w:rFonts w:cs="Arial"/>
        </w:rPr>
        <w:tab/>
      </w:r>
      <w:r w:rsidR="00933F60">
        <w:rPr>
          <w:rFonts w:cs="Arial"/>
        </w:rPr>
        <w:t xml:space="preserve">V případě změny sazby DPH se smluvní strany dohodly, že k </w:t>
      </w:r>
      <w:r w:rsidR="00844B31" w:rsidRPr="00FF4B4D">
        <w:rPr>
          <w:rFonts w:cs="Arial"/>
        </w:rPr>
        <w:t>C</w:t>
      </w:r>
      <w:r w:rsidR="00933F60">
        <w:rPr>
          <w:rFonts w:cs="Arial"/>
        </w:rPr>
        <w:t>eně za Dílo bude účtována sazba DPH aktuální ke dni uskutečnění zdanitelného plnění.</w:t>
      </w:r>
    </w:p>
    <w:p w14:paraId="0013896D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6</w:t>
      </w:r>
      <w:r w:rsidR="00E33B83">
        <w:rPr>
          <w:rFonts w:cs="Arial"/>
          <w:b/>
          <w:bCs/>
        </w:rPr>
        <w:t>. DOBA PLNĚNÍ</w:t>
      </w:r>
    </w:p>
    <w:p w14:paraId="0AE5758E" w14:textId="3D9395D4" w:rsidR="006F599C" w:rsidRDefault="00190B1B" w:rsidP="006F599C">
      <w:pPr>
        <w:widowControl w:val="0"/>
        <w:autoSpaceDE w:val="0"/>
        <w:autoSpaceDN w:val="0"/>
        <w:adjustRightInd w:val="0"/>
        <w:spacing w:before="120" w:after="24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6.1</w:t>
      </w:r>
      <w:r>
        <w:rPr>
          <w:rFonts w:cs="Arial"/>
        </w:rPr>
        <w:tab/>
      </w:r>
      <w:r w:rsidR="006F599C" w:rsidRPr="005B6758">
        <w:rPr>
          <w:rFonts w:cs="Arial"/>
        </w:rPr>
        <w:t>Zhotovitel se zavazuje provést Dílo</w:t>
      </w:r>
      <w:r w:rsidR="006F599C">
        <w:rPr>
          <w:rFonts w:cs="Arial"/>
        </w:rPr>
        <w:t xml:space="preserve"> v souladu se Smlouvou do </w:t>
      </w:r>
      <w:r w:rsidR="006F599C" w:rsidRPr="005861F4">
        <w:rPr>
          <w:rFonts w:cs="Arial"/>
          <w:highlight w:val="yellow"/>
        </w:rPr>
        <w:t>…….</w:t>
      </w:r>
      <w:r w:rsidR="006F599C" w:rsidRPr="005B6758">
        <w:rPr>
          <w:rFonts w:cs="Arial"/>
        </w:rPr>
        <w:t xml:space="preserve"> </w:t>
      </w:r>
      <w:proofErr w:type="gramStart"/>
      <w:r w:rsidR="006F599C" w:rsidRPr="005B6758">
        <w:rPr>
          <w:rFonts w:cs="Arial"/>
        </w:rPr>
        <w:t>měsíců</w:t>
      </w:r>
      <w:proofErr w:type="gramEnd"/>
      <w:r w:rsidR="006F599C" w:rsidRPr="005B6758">
        <w:rPr>
          <w:rFonts w:cs="Arial"/>
        </w:rPr>
        <w:t xml:space="preserve"> od </w:t>
      </w:r>
      <w:r w:rsidR="006F599C">
        <w:rPr>
          <w:rFonts w:cs="Arial"/>
        </w:rPr>
        <w:t xml:space="preserve">data uveřejnění Smlouvy v Registru smluv </w:t>
      </w:r>
      <w:r w:rsidR="006F599C" w:rsidRPr="005B6758">
        <w:rPr>
          <w:rFonts w:cs="Arial"/>
        </w:rPr>
        <w:t>(dále jen „Doba plnění“)</w:t>
      </w:r>
      <w:r w:rsidR="0084489A">
        <w:rPr>
          <w:rFonts w:cs="Arial"/>
        </w:rPr>
        <w:t>,</w:t>
      </w:r>
      <w:r w:rsidR="006F599C">
        <w:rPr>
          <w:rFonts w:cs="Arial"/>
        </w:rPr>
        <w:t xml:space="preserve"> nejpozději však do 30. 11. 2019</w:t>
      </w:r>
      <w:r w:rsidR="006F599C" w:rsidRPr="005B6758">
        <w:rPr>
          <w:rFonts w:cs="Arial"/>
        </w:rPr>
        <w:t>. Předpokládaný termín zahájen</w:t>
      </w:r>
      <w:r w:rsidR="0084489A">
        <w:rPr>
          <w:rFonts w:cs="Arial"/>
        </w:rPr>
        <w:t>í</w:t>
      </w:r>
      <w:r w:rsidR="006F599C" w:rsidRPr="005B6758">
        <w:rPr>
          <w:rFonts w:cs="Arial"/>
        </w:rPr>
        <w:t xml:space="preserve"> prací je </w:t>
      </w:r>
      <w:r w:rsidR="006F599C">
        <w:rPr>
          <w:rFonts w:cs="Arial"/>
        </w:rPr>
        <w:t xml:space="preserve">maximálně </w:t>
      </w:r>
      <w:r w:rsidR="006F599C" w:rsidRPr="005B6758">
        <w:rPr>
          <w:rFonts w:cs="Arial"/>
        </w:rPr>
        <w:t>do</w:t>
      </w:r>
      <w:r w:rsidR="006F599C">
        <w:rPr>
          <w:rFonts w:cs="Arial"/>
        </w:rPr>
        <w:t xml:space="preserve"> 10</w:t>
      </w:r>
      <w:r w:rsidR="006F599C" w:rsidRPr="005B6758">
        <w:rPr>
          <w:rFonts w:cs="Arial"/>
        </w:rPr>
        <w:t xml:space="preserve"> pracovních dnů ode dne </w:t>
      </w:r>
      <w:r w:rsidR="006F599C">
        <w:rPr>
          <w:rFonts w:cs="Arial"/>
        </w:rPr>
        <w:t>uveřejnění</w:t>
      </w:r>
      <w:r w:rsidR="006F599C" w:rsidRPr="005B6758">
        <w:rPr>
          <w:rFonts w:cs="Arial"/>
        </w:rPr>
        <w:t xml:space="preserve"> Smlouvy</w:t>
      </w:r>
      <w:r w:rsidR="006F599C">
        <w:rPr>
          <w:rFonts w:cs="Arial"/>
        </w:rPr>
        <w:t xml:space="preserve"> v Registru smluv</w:t>
      </w:r>
      <w:r w:rsidR="006F599C" w:rsidRPr="005B6758">
        <w:rPr>
          <w:rFonts w:cs="Arial"/>
        </w:rPr>
        <w:t xml:space="preserve">. Termíny instalace musí být předem projednány a odsouhlaseny Objednatelem. </w:t>
      </w:r>
    </w:p>
    <w:p w14:paraId="4AE6321B" w14:textId="77777777" w:rsidR="006F599C" w:rsidRDefault="006F599C" w:rsidP="006F599C">
      <w:pPr>
        <w:widowControl w:val="0"/>
        <w:autoSpaceDE w:val="0"/>
        <w:autoSpaceDN w:val="0"/>
        <w:adjustRightInd w:val="0"/>
        <w:spacing w:before="120" w:after="240" w:line="240" w:lineRule="atLeast"/>
        <w:ind w:left="567" w:hanging="567"/>
        <w:jc w:val="both"/>
        <w:rPr>
          <w:rFonts w:cs="Arial"/>
        </w:rPr>
      </w:pPr>
    </w:p>
    <w:p w14:paraId="76DABBA8" w14:textId="030FA97B" w:rsidR="00681D55" w:rsidRPr="008A671D" w:rsidRDefault="00470877" w:rsidP="006F599C">
      <w:pPr>
        <w:widowControl w:val="0"/>
        <w:autoSpaceDE w:val="0"/>
        <w:autoSpaceDN w:val="0"/>
        <w:adjustRightInd w:val="0"/>
        <w:spacing w:before="120" w:after="240" w:line="240" w:lineRule="atLeast"/>
        <w:ind w:left="720" w:hanging="720"/>
        <w:jc w:val="center"/>
        <w:rPr>
          <w:rFonts w:cs="Arial"/>
          <w:bCs/>
        </w:rPr>
      </w:pPr>
      <w:r>
        <w:rPr>
          <w:rFonts w:cs="Arial"/>
          <w:b/>
          <w:bCs/>
        </w:rPr>
        <w:t>7</w:t>
      </w:r>
      <w:r w:rsidR="00E33B83">
        <w:rPr>
          <w:rFonts w:cs="Arial"/>
          <w:b/>
          <w:bCs/>
        </w:rPr>
        <w:t>. VLASTNICKÉ PRÁVO</w:t>
      </w:r>
      <w:r w:rsidR="00EB7E38">
        <w:rPr>
          <w:rFonts w:cs="Arial"/>
          <w:b/>
          <w:bCs/>
        </w:rPr>
        <w:t xml:space="preserve"> A NEBEZPEČÍ ŠKODY NA VĚCI</w:t>
      </w:r>
    </w:p>
    <w:p w14:paraId="405E264B" w14:textId="72B0665A" w:rsidR="00681D55" w:rsidRPr="00012467" w:rsidRDefault="00936564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7</w:t>
      </w:r>
      <w:r w:rsidR="00502B26">
        <w:rPr>
          <w:rFonts w:cs="Arial"/>
        </w:rPr>
        <w:t>.1</w:t>
      </w:r>
      <w:r w:rsidR="00502B26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Vlastnické právo k předmětu Díla nabývá okamžikem jeho vzniku Zhotov</w:t>
      </w:r>
      <w:r w:rsidR="00E33B83">
        <w:rPr>
          <w:rFonts w:cs="Arial"/>
        </w:rPr>
        <w:t>itel.</w:t>
      </w:r>
    </w:p>
    <w:p w14:paraId="76EFE23C" w14:textId="0008BC6C" w:rsidR="00681D55" w:rsidRDefault="00936564" w:rsidP="006F599C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7</w:t>
      </w:r>
      <w:r w:rsidR="009F3255">
        <w:rPr>
          <w:rFonts w:cs="Arial"/>
        </w:rPr>
        <w:t>.2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Objednatel nabývá vlastnické právo k předmětu Díla jeho převzetím podle Smlouvy. Stejným okamžikem přechází na Objednatele i nebezpečí škody na</w:t>
      </w:r>
      <w:r w:rsidR="00B04DF8">
        <w:rPr>
          <w:rFonts w:cs="Arial"/>
        </w:rPr>
        <w:t xml:space="preserve"> věci, která je předmětem Díla.</w:t>
      </w:r>
    </w:p>
    <w:p w14:paraId="297FFFB5" w14:textId="49707852" w:rsidR="00EB7E38" w:rsidRPr="00EB7E38" w:rsidRDefault="00EB7E38" w:rsidP="00766D78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ind w:left="567" w:hanging="567"/>
        <w:jc w:val="both"/>
        <w:rPr>
          <w:rFonts w:cs="Arial"/>
        </w:rPr>
      </w:pPr>
      <w:r>
        <w:rPr>
          <w:rFonts w:cs="Arial"/>
        </w:rPr>
        <w:t>7.3</w:t>
      </w:r>
      <w:r>
        <w:rPr>
          <w:rFonts w:cs="Arial"/>
        </w:rPr>
        <w:tab/>
      </w:r>
      <w:r>
        <w:rPr>
          <w:rFonts w:cs="Arial"/>
        </w:rPr>
        <w:tab/>
      </w:r>
      <w:r w:rsidRPr="00EB7E38">
        <w:rPr>
          <w:rFonts w:cs="Arial"/>
        </w:rPr>
        <w:t>Zhotovitel nese od doby převzetí staveniště do předání řádně dokončeného Díla a řádného odevzdání staveniště nebezpečí škody nebo znič</w:t>
      </w:r>
      <w:r w:rsidR="002E1AF5">
        <w:rPr>
          <w:rFonts w:cs="Arial"/>
        </w:rPr>
        <w:t xml:space="preserve">ení stavby a jiné nebezpečí na </w:t>
      </w:r>
      <w:r w:rsidR="002E1AF5" w:rsidRPr="002E1AF5">
        <w:rPr>
          <w:rFonts w:cs="Arial"/>
          <w:bCs/>
        </w:rPr>
        <w:t>d</w:t>
      </w:r>
      <w:r w:rsidRPr="002E1AF5">
        <w:rPr>
          <w:rFonts w:cs="Arial"/>
        </w:rPr>
        <w:t>íl</w:t>
      </w:r>
      <w:r w:rsidRPr="00EB7E38">
        <w:rPr>
          <w:rFonts w:cs="Arial"/>
        </w:rPr>
        <w:t>e a všech jeho zhotovovaných, obnovovaných,</w:t>
      </w:r>
      <w:r w:rsidR="002E1AF5">
        <w:rPr>
          <w:rFonts w:cs="Arial"/>
        </w:rPr>
        <w:t xml:space="preserve"> upravovaných a jiných částech.</w:t>
      </w:r>
    </w:p>
    <w:p w14:paraId="759B49C3" w14:textId="1AD0D2F0" w:rsidR="00EB7E38" w:rsidRDefault="00766D78" w:rsidP="00EF5699">
      <w:pPr>
        <w:spacing w:after="0" w:line="240" w:lineRule="auto"/>
        <w:ind w:left="567" w:hanging="567"/>
        <w:jc w:val="both"/>
      </w:pPr>
      <w:r>
        <w:t>7.4</w:t>
      </w:r>
      <w:r>
        <w:tab/>
      </w:r>
      <w:r w:rsidR="00EB7E38" w:rsidRPr="00EB7E38">
        <w:t xml:space="preserve">Zhotovitel nese do doby řádného protokolárního předání </w:t>
      </w:r>
      <w:r w:rsidR="00EB7E38">
        <w:t>Díla O</w:t>
      </w:r>
      <w:r w:rsidR="00EB7E38" w:rsidRPr="00EB7E38">
        <w:t>bjednateli nebezpečí škody vyvolané použitím věcí, přístrojů, strojů a zaříz</w:t>
      </w:r>
      <w:r w:rsidR="00EB7E38">
        <w:t>ení jím opatřených k provedení D</w:t>
      </w:r>
      <w:r w:rsidR="00EB7E38" w:rsidRPr="00EB7E38">
        <w:t>íla či jeho části, které se z důvodu své povahy nemohou s</w:t>
      </w:r>
      <w:r w:rsidR="00EB7E38">
        <w:t>tát součástí či příslušenstvím D</w:t>
      </w:r>
      <w:r w:rsidR="00EB7E38" w:rsidRPr="00EB7E38">
        <w:t xml:space="preserve">íla a které jsou, či byly, použity k provedení </w:t>
      </w:r>
      <w:r w:rsidR="00EB7E38">
        <w:t>D</w:t>
      </w:r>
      <w:r w:rsidR="00EB7E38" w:rsidRPr="00EB7E38">
        <w:t>íla, kterými jsou zejména:</w:t>
      </w:r>
    </w:p>
    <w:p w14:paraId="5838F76F" w14:textId="77777777" w:rsidR="00190B1B" w:rsidRPr="006F5D58" w:rsidRDefault="00190B1B" w:rsidP="00EF5699">
      <w:pPr>
        <w:spacing w:after="0" w:line="240" w:lineRule="auto"/>
        <w:ind w:left="567" w:hanging="567"/>
        <w:jc w:val="both"/>
      </w:pPr>
    </w:p>
    <w:p w14:paraId="6169A670" w14:textId="3FD3087B" w:rsidR="00EB7E38" w:rsidRPr="006F5D58" w:rsidRDefault="00EB7E38" w:rsidP="00766D78">
      <w:pPr>
        <w:pStyle w:val="Odstavecseseznamem"/>
        <w:spacing w:after="0" w:line="240" w:lineRule="auto"/>
        <w:ind w:left="993" w:hanging="284"/>
      </w:pPr>
      <w:r>
        <w:t>a</w:t>
      </w:r>
      <w:r w:rsidR="00766D78">
        <w:t>)</w:t>
      </w:r>
      <w:r w:rsidR="00766D78">
        <w:tab/>
        <w:t xml:space="preserve"> </w:t>
      </w:r>
      <w:r w:rsidRPr="006F5D58">
        <w:t>zařízení staveniště provozního, výrobního či sociálního charakteru; a/nebo</w:t>
      </w:r>
    </w:p>
    <w:p w14:paraId="74BFC1D6" w14:textId="67E311B8" w:rsidR="00EB7E38" w:rsidRDefault="00766D78" w:rsidP="00766D78">
      <w:pPr>
        <w:pStyle w:val="Odstavecseseznamem"/>
        <w:spacing w:after="0" w:line="240" w:lineRule="auto"/>
        <w:ind w:left="851" w:hanging="142"/>
      </w:pPr>
      <w:proofErr w:type="gramStart"/>
      <w:r>
        <w:t xml:space="preserve">b)   </w:t>
      </w:r>
      <w:r w:rsidR="00EB7E38" w:rsidRPr="006F5D58">
        <w:t>pomocné</w:t>
      </w:r>
      <w:proofErr w:type="gramEnd"/>
      <w:r w:rsidR="00EB7E38" w:rsidRPr="006F5D58">
        <w:t xml:space="preserve"> stavební konstrukce všeho druhu nutné či použité k provedení díla či jeho části </w:t>
      </w:r>
      <w:r w:rsidR="00EB7E38">
        <w:t xml:space="preserve"> </w:t>
      </w:r>
    </w:p>
    <w:p w14:paraId="2D230668" w14:textId="6580D2E7" w:rsidR="00EB7E38" w:rsidRPr="006F5D58" w:rsidRDefault="00EB7E38" w:rsidP="00766D78">
      <w:pPr>
        <w:pStyle w:val="Odstavecseseznamem"/>
        <w:spacing w:after="0" w:line="240" w:lineRule="auto"/>
        <w:ind w:left="851"/>
      </w:pPr>
      <w:r>
        <w:t xml:space="preserve">     </w:t>
      </w:r>
      <w:r w:rsidRPr="006F5D58">
        <w:t>(např. podpěrné konstrukce, lešení); a/nebo</w:t>
      </w:r>
    </w:p>
    <w:p w14:paraId="71E0D9F1" w14:textId="0590A145" w:rsidR="00EB7E38" w:rsidRPr="006F5D58" w:rsidRDefault="00766D78" w:rsidP="00766D78">
      <w:pPr>
        <w:pStyle w:val="Odstavecseseznamem"/>
        <w:spacing w:after="240" w:line="240" w:lineRule="auto"/>
        <w:ind w:left="851" w:hanging="142"/>
      </w:pPr>
      <w:proofErr w:type="gramStart"/>
      <w:r>
        <w:t xml:space="preserve">c)   </w:t>
      </w:r>
      <w:r w:rsidR="00EB7E38" w:rsidRPr="006F5D58">
        <w:t>ostatní</w:t>
      </w:r>
      <w:proofErr w:type="gramEnd"/>
      <w:r w:rsidR="00EB7E38" w:rsidRPr="006F5D58">
        <w:t xml:space="preserve"> provizorní či jiné konstrukce a objekty použité při provádění díla či jeho části.</w:t>
      </w:r>
    </w:p>
    <w:p w14:paraId="1476A5AA" w14:textId="61E7CAF1" w:rsidR="00EB7E38" w:rsidRPr="006F5D58" w:rsidRDefault="00190B1B" w:rsidP="00190B1B">
      <w:pPr>
        <w:spacing w:after="240" w:line="240" w:lineRule="auto"/>
        <w:ind w:left="709" w:hanging="709"/>
        <w:jc w:val="both"/>
      </w:pPr>
      <w:r>
        <w:t>7.5</w:t>
      </w:r>
      <w:r>
        <w:tab/>
      </w:r>
      <w:r w:rsidR="00EB7E38" w:rsidRPr="00EB7E38">
        <w:t xml:space="preserve">Zhotovitel nese nebezpečí škody a jiná nebezpečí na všech věcech, které </w:t>
      </w:r>
      <w:r w:rsidR="00EB7E38">
        <w:t>on</w:t>
      </w:r>
      <w:r w:rsidR="00EB7E38" w:rsidRPr="00EB7E38">
        <w:t xml:space="preserve"> sám či </w:t>
      </w:r>
      <w:r w:rsidR="00EB7E38">
        <w:t>O</w:t>
      </w:r>
      <w:r w:rsidR="00EB7E38" w:rsidRPr="00EB7E38">
        <w:t xml:space="preserve">bjednatel opatřil za účelem provedení </w:t>
      </w:r>
      <w:r w:rsidR="00EB7E38">
        <w:t>D</w:t>
      </w:r>
      <w:r w:rsidR="00EB7E38" w:rsidRPr="00EB7E38">
        <w:t xml:space="preserve">íla či jeho části, a to od okamžiku jejich převzetí (opatření) do doby protokolárního předání řádně dokončeného </w:t>
      </w:r>
      <w:r w:rsidR="00EB7E38">
        <w:t>D</w:t>
      </w:r>
      <w:r w:rsidR="00EB7E38" w:rsidRPr="00EB7E38">
        <w:t xml:space="preserve">íla, popř. u věcí, které je </w:t>
      </w:r>
      <w:r w:rsidR="002A4DD0">
        <w:t>Z</w:t>
      </w:r>
      <w:r w:rsidR="00EB7E38" w:rsidRPr="00EB7E38">
        <w:t xml:space="preserve">hotovitel povinen vrátit, do doby jejich vrácení. </w:t>
      </w:r>
    </w:p>
    <w:p w14:paraId="68010DDD" w14:textId="14617318" w:rsidR="00EB7E38" w:rsidRDefault="00190B1B" w:rsidP="00190B1B">
      <w:pPr>
        <w:spacing w:after="0" w:line="240" w:lineRule="auto"/>
        <w:ind w:left="709" w:hanging="709"/>
        <w:jc w:val="both"/>
      </w:pPr>
      <w:r>
        <w:t>7.6</w:t>
      </w:r>
      <w:r>
        <w:tab/>
      </w:r>
      <w:r w:rsidR="00EB7E38" w:rsidRPr="00EB7E38">
        <w:t xml:space="preserve">Zhotovitel rovněž odpovídá </w:t>
      </w:r>
      <w:r w:rsidR="0084489A">
        <w:t>O</w:t>
      </w:r>
      <w:r w:rsidR="00EB7E38" w:rsidRPr="00EB7E38">
        <w:t xml:space="preserve">bjednateli za škodu způsobenou osobami, které ke splnění Smlouvy </w:t>
      </w:r>
      <w:r w:rsidR="006F599C">
        <w:t>po</w:t>
      </w:r>
      <w:r w:rsidR="00EB7E38" w:rsidRPr="00EB7E38">
        <w:t>užil.</w:t>
      </w:r>
    </w:p>
    <w:p w14:paraId="5D1FD4CD" w14:textId="77777777" w:rsidR="0010366E" w:rsidRPr="0010366E" w:rsidRDefault="0010366E" w:rsidP="0010366E">
      <w:pPr>
        <w:spacing w:after="0" w:line="240" w:lineRule="auto"/>
        <w:ind w:left="709"/>
        <w:jc w:val="both"/>
      </w:pPr>
    </w:p>
    <w:p w14:paraId="6BC71393" w14:textId="77777777" w:rsidR="00681D55" w:rsidRPr="008A671D" w:rsidRDefault="0047087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8</w:t>
      </w:r>
      <w:r w:rsidR="00E33B83">
        <w:rPr>
          <w:rFonts w:cs="Arial"/>
          <w:b/>
          <w:bCs/>
        </w:rPr>
        <w:t>. PŘEDÁNÍ A PŘEVZETÍ DÍLA</w:t>
      </w:r>
    </w:p>
    <w:p w14:paraId="4F46F14D" w14:textId="44535A18" w:rsidR="00B34CBD" w:rsidRDefault="00BA0C5E" w:rsidP="00B34CB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Nejpozději do </w:t>
      </w:r>
      <w:r w:rsidR="00B34CBD">
        <w:rPr>
          <w:rFonts w:cs="Arial"/>
        </w:rPr>
        <w:t>3</w:t>
      </w:r>
      <w:r w:rsidR="00681D55" w:rsidRPr="00012467">
        <w:rPr>
          <w:rFonts w:cs="Arial"/>
        </w:rPr>
        <w:t xml:space="preserve"> dnů po dokončení provádění Díla, nejpozději však v poslední den Doby plnění</w:t>
      </w:r>
      <w:r w:rsidR="0084489A">
        <w:rPr>
          <w:rFonts w:cs="Arial"/>
        </w:rPr>
        <w:t>,</w:t>
      </w:r>
      <w:r w:rsidR="006F599C">
        <w:rPr>
          <w:rFonts w:cs="Arial"/>
        </w:rPr>
        <w:t xml:space="preserve"> tj. </w:t>
      </w:r>
      <w:r w:rsidR="00DB6BF5">
        <w:rPr>
          <w:rFonts w:cs="Arial"/>
        </w:rPr>
        <w:t xml:space="preserve">dne </w:t>
      </w:r>
      <w:r w:rsidR="006F599C">
        <w:rPr>
          <w:rFonts w:cs="Arial"/>
        </w:rPr>
        <w:t>30. 11. 2019</w:t>
      </w:r>
      <w:r w:rsidR="00681D55" w:rsidRPr="00012467">
        <w:rPr>
          <w:rFonts w:cs="Arial"/>
        </w:rPr>
        <w:t xml:space="preserve">, vyzve Zhotovitel </w:t>
      </w:r>
      <w:r w:rsidR="00B34CBD">
        <w:rPr>
          <w:rFonts w:cs="Arial"/>
        </w:rPr>
        <w:t xml:space="preserve">písemně </w:t>
      </w:r>
      <w:r w:rsidR="00681D55" w:rsidRPr="00012467">
        <w:rPr>
          <w:rFonts w:cs="Arial"/>
        </w:rPr>
        <w:t xml:space="preserve">Objednatele k převzetí </w:t>
      </w:r>
      <w:r w:rsidR="00B04DF8">
        <w:rPr>
          <w:rFonts w:cs="Arial"/>
        </w:rPr>
        <w:t xml:space="preserve">plně funkčního </w:t>
      </w:r>
      <w:r w:rsidR="00681D55" w:rsidRPr="00012467">
        <w:rPr>
          <w:rFonts w:cs="Arial"/>
        </w:rPr>
        <w:t xml:space="preserve">Díla v </w:t>
      </w:r>
      <w:r w:rsidR="003E458B">
        <w:rPr>
          <w:rFonts w:cs="Arial"/>
        </w:rPr>
        <w:t xml:space="preserve">Místě </w:t>
      </w:r>
      <w:r w:rsidR="00DB6BF5">
        <w:rPr>
          <w:rFonts w:cs="Arial"/>
        </w:rPr>
        <w:t>plnění</w:t>
      </w:r>
      <w:r w:rsidR="003E458B">
        <w:rPr>
          <w:rFonts w:cs="Arial"/>
        </w:rPr>
        <w:t>.</w:t>
      </w:r>
    </w:p>
    <w:p w14:paraId="6FA3FD66" w14:textId="2AC5053E" w:rsidR="00681D55" w:rsidRPr="00012467" w:rsidRDefault="00BA0C5E" w:rsidP="00013FE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9F3255">
        <w:rPr>
          <w:rFonts w:cs="Arial"/>
        </w:rPr>
        <w:t>.2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Objednatel převezme provedené Dílo v </w:t>
      </w:r>
      <w:r w:rsidR="003E458B">
        <w:rPr>
          <w:rFonts w:cs="Arial"/>
        </w:rPr>
        <w:t>M</w:t>
      </w:r>
      <w:r w:rsidR="00681D55" w:rsidRPr="00012467">
        <w:rPr>
          <w:rFonts w:cs="Arial"/>
        </w:rPr>
        <w:t xml:space="preserve">ístě </w:t>
      </w:r>
      <w:r w:rsidR="003E458B">
        <w:rPr>
          <w:rFonts w:cs="Arial"/>
        </w:rPr>
        <w:t>plnění</w:t>
      </w:r>
      <w:r w:rsidR="00013FED">
        <w:rPr>
          <w:rFonts w:cs="Arial"/>
        </w:rPr>
        <w:t xml:space="preserve">, </w:t>
      </w:r>
      <w:r w:rsidR="003E458B">
        <w:rPr>
          <w:rFonts w:cs="Arial"/>
        </w:rPr>
        <w:t xml:space="preserve">a to </w:t>
      </w:r>
      <w:r w:rsidR="00681D55" w:rsidRPr="00012467">
        <w:rPr>
          <w:rFonts w:cs="Arial"/>
        </w:rPr>
        <w:t xml:space="preserve">do </w:t>
      </w:r>
      <w:r w:rsidR="00B34CBD">
        <w:rPr>
          <w:rFonts w:cs="Arial"/>
        </w:rPr>
        <w:t>3</w:t>
      </w:r>
      <w:r w:rsidR="00681D55" w:rsidRPr="00012467">
        <w:rPr>
          <w:rFonts w:cs="Arial"/>
        </w:rPr>
        <w:t xml:space="preserve"> dnů </w:t>
      </w:r>
      <w:r w:rsidR="00681D55" w:rsidRPr="00B34CBD">
        <w:rPr>
          <w:rFonts w:cs="Arial"/>
        </w:rPr>
        <w:t xml:space="preserve">od doručení písemného oznámení </w:t>
      </w:r>
      <w:r w:rsidR="00681D55" w:rsidRPr="00012467">
        <w:rPr>
          <w:rFonts w:cs="Arial"/>
        </w:rPr>
        <w:t xml:space="preserve">Zhotovitele o dokončení provádění </w:t>
      </w:r>
      <w:r w:rsidR="00903562">
        <w:rPr>
          <w:rFonts w:cs="Arial"/>
        </w:rPr>
        <w:t>D</w:t>
      </w:r>
      <w:r w:rsidR="00681D55" w:rsidRPr="00012467">
        <w:rPr>
          <w:rFonts w:cs="Arial"/>
        </w:rPr>
        <w:t>íl</w:t>
      </w:r>
      <w:r w:rsidR="00B72B30">
        <w:rPr>
          <w:rFonts w:cs="Arial"/>
        </w:rPr>
        <w:t>a.</w:t>
      </w:r>
    </w:p>
    <w:p w14:paraId="013D1783" w14:textId="6366EEFE" w:rsidR="00681D55" w:rsidRDefault="00BA0C5E" w:rsidP="006F599C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9F3255">
        <w:rPr>
          <w:rFonts w:cs="Arial"/>
        </w:rPr>
        <w:t>.3</w:t>
      </w:r>
      <w:r w:rsidR="009F3255">
        <w:rPr>
          <w:rFonts w:cs="Arial"/>
        </w:rPr>
        <w:tab/>
      </w:r>
      <w:r w:rsidR="006F599C" w:rsidRPr="005B6758">
        <w:rPr>
          <w:rFonts w:cs="Arial"/>
        </w:rPr>
        <w:t>O předání provedeného Díla Zhotovitelem a převzetí provedeného Díla Objedn</w:t>
      </w:r>
      <w:r w:rsidR="006F599C">
        <w:rPr>
          <w:rFonts w:cs="Arial"/>
        </w:rPr>
        <w:t xml:space="preserve">atelem sepíší Smluvní strany </w:t>
      </w:r>
      <w:r w:rsidR="006F599C" w:rsidRPr="005B6758">
        <w:rPr>
          <w:rFonts w:cs="Arial"/>
        </w:rPr>
        <w:t>předávací protokol, který bude obsahovat i případné výhrady Objednatele.</w:t>
      </w:r>
    </w:p>
    <w:p w14:paraId="1FBBADF8" w14:textId="308A7FDF" w:rsidR="00C840BC" w:rsidRDefault="00190B1B" w:rsidP="00DA7A2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4</w:t>
      </w:r>
      <w:r w:rsidR="00C840BC">
        <w:rPr>
          <w:rFonts w:cs="Arial"/>
        </w:rPr>
        <w:tab/>
      </w:r>
      <w:r w:rsidR="00C840BC" w:rsidRPr="00C840BC">
        <w:rPr>
          <w:rFonts w:cs="Arial"/>
        </w:rPr>
        <w:t xml:space="preserve">Předávací protokol musí obsahovat alespoň předmět a charakteristiku </w:t>
      </w:r>
      <w:r w:rsidR="00750AD4">
        <w:rPr>
          <w:rFonts w:cs="Arial"/>
        </w:rPr>
        <w:t>D</w:t>
      </w:r>
      <w:r w:rsidR="00F45F25">
        <w:rPr>
          <w:rFonts w:cs="Arial"/>
        </w:rPr>
        <w:t>íla, resp. jeho části, M</w:t>
      </w:r>
      <w:r w:rsidR="00C840BC" w:rsidRPr="00C840BC">
        <w:rPr>
          <w:rFonts w:cs="Arial"/>
        </w:rPr>
        <w:t xml:space="preserve">ísto </w:t>
      </w:r>
      <w:r w:rsidR="00A0285A">
        <w:rPr>
          <w:rFonts w:cs="Arial"/>
        </w:rPr>
        <w:t>plnění</w:t>
      </w:r>
      <w:r w:rsidR="00C840BC" w:rsidRPr="00C840BC">
        <w:rPr>
          <w:rFonts w:cs="Arial"/>
        </w:rPr>
        <w:t xml:space="preserve">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 a zhodnocení jakosti </w:t>
      </w:r>
      <w:r w:rsidR="00DA7A24">
        <w:rPr>
          <w:rFonts w:cs="Arial"/>
        </w:rPr>
        <w:t>D</w:t>
      </w:r>
      <w:r w:rsidR="00C840BC" w:rsidRPr="00C840BC">
        <w:rPr>
          <w:rFonts w:cs="Arial"/>
        </w:rPr>
        <w:t xml:space="preserve">íla a vyjádření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 xml:space="preserve">bjednatele, zda je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způsobilé sloužit svému účelu a zda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přejímá či nikoliv a z jakého důvodu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nepřejímá. Pokud budou zjištěny vady nebránící užívání a provozování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, a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 xml:space="preserve">bjednatel s těmito vadami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o převezme, bude protokol obsahovat soupis těchto zjištěných vad </w:t>
      </w:r>
      <w:r w:rsidR="00750AD4">
        <w:rPr>
          <w:rFonts w:cs="Arial"/>
        </w:rPr>
        <w:t>D</w:t>
      </w:r>
      <w:r w:rsidR="00C840BC" w:rsidRPr="00C840BC">
        <w:rPr>
          <w:rFonts w:cs="Arial"/>
        </w:rPr>
        <w:t xml:space="preserve">íla a lhůty pro odstranění těchto vad. Předávací protokol bude vyhotoven v dvou stejnopisech, z nichž jeden obdrží </w:t>
      </w:r>
      <w:r w:rsidR="00750AD4">
        <w:rPr>
          <w:rFonts w:cs="Arial"/>
        </w:rPr>
        <w:t>Z</w:t>
      </w:r>
      <w:r w:rsidR="00C840BC" w:rsidRPr="00C840BC">
        <w:rPr>
          <w:rFonts w:cs="Arial"/>
        </w:rPr>
        <w:t xml:space="preserve">hotovitel a jeden </w:t>
      </w:r>
      <w:r w:rsidR="00750AD4">
        <w:rPr>
          <w:rFonts w:cs="Arial"/>
        </w:rPr>
        <w:t>O</w:t>
      </w:r>
      <w:r w:rsidR="00C840BC" w:rsidRPr="00C840BC">
        <w:rPr>
          <w:rFonts w:cs="Arial"/>
        </w:rPr>
        <w:t>bjednatel. Každý stejnopis bude podepsán oběma stranami a má právní sílu originálu.</w:t>
      </w:r>
    </w:p>
    <w:p w14:paraId="4BD4F304" w14:textId="6D110576" w:rsidR="006F599C" w:rsidRPr="006F599C" w:rsidRDefault="006F599C" w:rsidP="006F599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ascii="Palatino Linotype" w:hAnsi="Palatino Linotype" w:cs="Arial"/>
        </w:rPr>
      </w:pPr>
      <w:r>
        <w:rPr>
          <w:rFonts w:cs="Arial"/>
        </w:rPr>
        <w:t>8.5</w:t>
      </w:r>
      <w:r>
        <w:rPr>
          <w:rFonts w:cs="Arial"/>
        </w:rPr>
        <w:tab/>
      </w:r>
      <w:r>
        <w:rPr>
          <w:rFonts w:cs="Arial"/>
        </w:rPr>
        <w:tab/>
      </w:r>
      <w:r w:rsidRPr="005B6758">
        <w:rPr>
          <w:rFonts w:cs="Arial"/>
        </w:rPr>
        <w:t>Současně s Dílem je Zhotovitel povinen předat Objednateli veškeré dokumenty, plány a jiné listiny, které Zhotovitel získal nebo měl získat v souvislosti s Dílem či jeho provedením.</w:t>
      </w:r>
      <w:r w:rsidRPr="005B6758">
        <w:rPr>
          <w:rFonts w:ascii="Palatino Linotype" w:hAnsi="Palatino Linotype" w:cs="Arial"/>
        </w:rPr>
        <w:t xml:space="preserve"> </w:t>
      </w:r>
    </w:p>
    <w:p w14:paraId="7E0DD177" w14:textId="2395EA29" w:rsidR="00921E89" w:rsidRDefault="006F599C" w:rsidP="00750AD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6</w:t>
      </w:r>
      <w:r w:rsidR="00921E89">
        <w:rPr>
          <w:rFonts w:cs="Arial"/>
        </w:rPr>
        <w:tab/>
      </w:r>
      <w:r w:rsidR="00921E89" w:rsidRPr="00921E89">
        <w:rPr>
          <w:rFonts w:cs="Arial"/>
        </w:rPr>
        <w:t>Ke dni zahájení přejímacího řízení</w:t>
      </w:r>
      <w:r w:rsidR="00F45F25">
        <w:rPr>
          <w:rFonts w:cs="Arial"/>
        </w:rPr>
        <w:t xml:space="preserve"> musí být vyklizeno a uklizeno M</w:t>
      </w:r>
      <w:r w:rsidR="00921E89" w:rsidRPr="00921E89">
        <w:rPr>
          <w:rFonts w:cs="Arial"/>
        </w:rPr>
        <w:t xml:space="preserve">ísto </w:t>
      </w:r>
      <w:r w:rsidR="00A0285A">
        <w:rPr>
          <w:rFonts w:cs="Arial"/>
        </w:rPr>
        <w:t>plnění</w:t>
      </w:r>
      <w:r w:rsidR="00921E89" w:rsidRPr="00921E89">
        <w:rPr>
          <w:rFonts w:cs="Arial"/>
        </w:rPr>
        <w:t xml:space="preserve"> včetně zhotovené stavby v souladu s</w:t>
      </w:r>
      <w:r w:rsidR="00236438">
        <w:rPr>
          <w:rFonts w:cs="Arial"/>
        </w:rPr>
        <w:t>e</w:t>
      </w:r>
      <w:r w:rsidR="00921E89" w:rsidRPr="00921E89">
        <w:rPr>
          <w:rFonts w:cs="Arial"/>
        </w:rPr>
        <w:t xml:space="preserve"> Smlouvou</w:t>
      </w:r>
      <w:r w:rsidR="0084489A">
        <w:rPr>
          <w:rFonts w:cs="Arial"/>
        </w:rPr>
        <w:t>.</w:t>
      </w:r>
      <w:r w:rsidR="00921E89" w:rsidRPr="00921E89">
        <w:rPr>
          <w:rFonts w:cs="Arial"/>
        </w:rPr>
        <w:t xml:space="preserve"> Nebude-li tato povinnost splněna, nepovažuje se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 xml:space="preserve">ílo za řádně ukončené a </w:t>
      </w:r>
      <w:r w:rsidR="00750AD4">
        <w:rPr>
          <w:rFonts w:cs="Arial"/>
        </w:rPr>
        <w:t>O</w:t>
      </w:r>
      <w:r w:rsidR="00921E89" w:rsidRPr="00921E89">
        <w:rPr>
          <w:rFonts w:cs="Arial"/>
        </w:rPr>
        <w:t xml:space="preserve">bjednatel není povinen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 xml:space="preserve">ílo převzít. Budovy a pozemky, jejichž úpravy nejsou součástí projektové dokumentace, ale budou stavbou dotčeny, je </w:t>
      </w:r>
      <w:r w:rsidR="0084489A">
        <w:rPr>
          <w:rFonts w:cs="Arial"/>
        </w:rPr>
        <w:t>Z</w:t>
      </w:r>
      <w:r w:rsidR="00921E89" w:rsidRPr="00921E89">
        <w:rPr>
          <w:rFonts w:cs="Arial"/>
        </w:rPr>
        <w:t xml:space="preserve">hotovitel povinen uvést po ukončení provádění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>íla do předchozího stavu.</w:t>
      </w:r>
    </w:p>
    <w:p w14:paraId="548835D7" w14:textId="73967BF1" w:rsidR="006F599C" w:rsidRPr="00012467" w:rsidRDefault="006F599C" w:rsidP="003E458B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.7</w:t>
      </w:r>
      <w:r w:rsidR="00921E89">
        <w:rPr>
          <w:rFonts w:cs="Arial"/>
        </w:rPr>
        <w:tab/>
      </w:r>
      <w:r w:rsidR="00921E89" w:rsidRPr="00921E89">
        <w:rPr>
          <w:rFonts w:cs="Arial"/>
        </w:rPr>
        <w:t xml:space="preserve">V případě oprávněného odmítnutí převzetí </w:t>
      </w:r>
      <w:r w:rsidR="00750AD4">
        <w:rPr>
          <w:rFonts w:cs="Arial"/>
        </w:rPr>
        <w:t>D</w:t>
      </w:r>
      <w:r w:rsidR="00921E89" w:rsidRPr="00921E89">
        <w:rPr>
          <w:rFonts w:cs="Arial"/>
        </w:rPr>
        <w:t xml:space="preserve">íla </w:t>
      </w:r>
      <w:r w:rsidR="00750AD4">
        <w:rPr>
          <w:rFonts w:cs="Arial"/>
        </w:rPr>
        <w:t>O</w:t>
      </w:r>
      <w:r w:rsidR="00921E89" w:rsidRPr="00921E89">
        <w:rPr>
          <w:rFonts w:cs="Arial"/>
        </w:rPr>
        <w:t xml:space="preserve">bjednatelem </w:t>
      </w:r>
      <w:r w:rsidR="00750AD4" w:rsidRPr="00750AD4">
        <w:rPr>
          <w:rFonts w:cs="Arial"/>
        </w:rPr>
        <w:t xml:space="preserve">jdou </w:t>
      </w:r>
      <w:r w:rsidR="00921E89" w:rsidRPr="00921E89">
        <w:rPr>
          <w:rFonts w:cs="Arial"/>
        </w:rPr>
        <w:t xml:space="preserve">veškeré náklady související s opakovanou přejímkou k tíži </w:t>
      </w:r>
      <w:r w:rsidR="00750AD4">
        <w:rPr>
          <w:rFonts w:cs="Arial"/>
        </w:rPr>
        <w:t>Z</w:t>
      </w:r>
      <w:r w:rsidR="00921E89" w:rsidRPr="00921E89">
        <w:rPr>
          <w:rFonts w:cs="Arial"/>
        </w:rPr>
        <w:t>hotovitele.</w:t>
      </w:r>
    </w:p>
    <w:p w14:paraId="0DEBC69E" w14:textId="2EA4B813" w:rsidR="004872C6" w:rsidRDefault="00BA0C5E" w:rsidP="00322ED1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8</w:t>
      </w:r>
      <w:r w:rsidR="00750AD4">
        <w:rPr>
          <w:rFonts w:cs="Arial"/>
        </w:rPr>
        <w:t>.</w:t>
      </w:r>
      <w:r w:rsidR="006F599C">
        <w:rPr>
          <w:rFonts w:cs="Arial"/>
        </w:rPr>
        <w:t>9</w:t>
      </w:r>
      <w:r w:rsidR="009F3255">
        <w:rPr>
          <w:rFonts w:cs="Arial"/>
        </w:rPr>
        <w:tab/>
      </w:r>
      <w:r w:rsidR="00B15792">
        <w:rPr>
          <w:rFonts w:cs="Arial"/>
        </w:rPr>
        <w:t xml:space="preserve">V případě, že by některá plnění Zhotovitelem z poskytnutých </w:t>
      </w:r>
      <w:r w:rsidR="00B15792" w:rsidRPr="00903562">
        <w:rPr>
          <w:rFonts w:cs="Arial"/>
        </w:rPr>
        <w:t xml:space="preserve">částí </w:t>
      </w:r>
      <w:r w:rsidR="002A611A" w:rsidRPr="00903562">
        <w:rPr>
          <w:rFonts w:cs="Arial"/>
        </w:rPr>
        <w:t>D</w:t>
      </w:r>
      <w:r w:rsidR="00B15792" w:rsidRPr="00903562">
        <w:rPr>
          <w:rFonts w:cs="Arial"/>
        </w:rPr>
        <w:t xml:space="preserve">íla, </w:t>
      </w:r>
      <w:r w:rsidR="00B15792">
        <w:rPr>
          <w:rFonts w:cs="Arial"/>
        </w:rPr>
        <w:t>dle Smlouvy byla autorskými díly (dále jen “Předmět ochrany”), či by jinak podléhala ochraně podle zákona č.121/2000</w:t>
      </w:r>
      <w:r w:rsidR="00274A4E">
        <w:rPr>
          <w:rFonts w:cs="Arial"/>
        </w:rPr>
        <w:t xml:space="preserve"> </w:t>
      </w:r>
      <w:r w:rsidR="00B15792">
        <w:rPr>
          <w:rFonts w:cs="Arial"/>
        </w:rPr>
        <w:t>Sb.</w:t>
      </w:r>
      <w:r w:rsidR="003E458B">
        <w:rPr>
          <w:rFonts w:cs="Arial"/>
        </w:rPr>
        <w:t xml:space="preserve">, </w:t>
      </w:r>
      <w:r w:rsidR="003E458B" w:rsidRPr="003E458B">
        <w:rPr>
          <w:rFonts w:cs="Arial"/>
        </w:rPr>
        <w:t>o právu autorském, o právech souvisejících s právem autorským a o změně některých zákonů (autorský zákon)</w:t>
      </w:r>
      <w:r w:rsidR="003E458B">
        <w:rPr>
          <w:rFonts w:cs="Arial"/>
        </w:rPr>
        <w:t>,</w:t>
      </w:r>
      <w:r w:rsidR="00330008">
        <w:rPr>
          <w:rFonts w:cs="Arial"/>
        </w:rPr>
        <w:t xml:space="preserve"> </w:t>
      </w:r>
      <w:r w:rsidR="00B15792">
        <w:rPr>
          <w:rFonts w:cs="Arial"/>
        </w:rPr>
        <w:t xml:space="preserve">získává Objednatel touto cestou oprávnění </w:t>
      </w:r>
      <w:r w:rsidR="00EB5CA2">
        <w:rPr>
          <w:rFonts w:cs="Arial"/>
        </w:rPr>
        <w:t> k </w:t>
      </w:r>
      <w:r w:rsidR="00B15792">
        <w:rPr>
          <w:rFonts w:cs="Arial"/>
        </w:rPr>
        <w:t>užívání Předmětu ochrany v celku ve spojení s jinými autorskými díly. Objednatel je oprávněn užívat Předmět ochrany všemi způsoby užití v nejširším možném rozsahu, zejména Předmět ochrany rozmnožovat, pozměňovat, rozšiřovat nebo zahrnout jej jako součást do souborného díla.</w:t>
      </w:r>
    </w:p>
    <w:p w14:paraId="7F6F0AEA" w14:textId="77777777" w:rsidR="001528AF" w:rsidRPr="006F5D58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center"/>
        <w:rPr>
          <w:rFonts w:cs="Arial"/>
          <w:b/>
        </w:rPr>
      </w:pPr>
      <w:r w:rsidRPr="006F5D58">
        <w:rPr>
          <w:rFonts w:cs="Arial"/>
          <w:b/>
        </w:rPr>
        <w:tab/>
        <w:t>9. PRÁVA Z VADNÉHO PLNĚNÍ</w:t>
      </w:r>
    </w:p>
    <w:p w14:paraId="6202A559" w14:textId="1F356B3F" w:rsidR="009C7D64" w:rsidRPr="009C7D64" w:rsidRDefault="00C840BC" w:rsidP="00DA7A24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9</w:t>
      </w:r>
      <w:r w:rsidR="0085661A">
        <w:rPr>
          <w:rFonts w:cs="Arial"/>
        </w:rPr>
        <w:t>.</w:t>
      </w:r>
      <w:r w:rsidR="00921E89">
        <w:rPr>
          <w:rFonts w:cs="Arial"/>
        </w:rPr>
        <w:t>1</w:t>
      </w:r>
      <w:r w:rsidR="0085661A">
        <w:rPr>
          <w:rFonts w:cs="Arial"/>
        </w:rPr>
        <w:tab/>
      </w:r>
      <w:r w:rsidR="00BA0C5E">
        <w:rPr>
          <w:rFonts w:cs="Arial"/>
        </w:rPr>
        <w:t xml:space="preserve">Zhotovitel poskytuje na </w:t>
      </w:r>
      <w:r w:rsidR="00750AD4">
        <w:rPr>
          <w:rFonts w:cs="Arial"/>
        </w:rPr>
        <w:t>D</w:t>
      </w:r>
      <w:r w:rsidR="00BA0C5E">
        <w:rPr>
          <w:rFonts w:cs="Arial"/>
        </w:rPr>
        <w:t xml:space="preserve">ílo záruku </w:t>
      </w:r>
      <w:r w:rsidR="00FC189F">
        <w:rPr>
          <w:rFonts w:cs="Arial"/>
        </w:rPr>
        <w:t xml:space="preserve">za </w:t>
      </w:r>
      <w:r w:rsidR="00BA0C5E">
        <w:rPr>
          <w:rFonts w:cs="Arial"/>
        </w:rPr>
        <w:t xml:space="preserve">jakost v trvání 5 let. Záruční doba začíná běžet následující den po převzetí </w:t>
      </w:r>
      <w:r w:rsidR="00DA7A24">
        <w:rPr>
          <w:rFonts w:cs="Arial"/>
        </w:rPr>
        <w:t>D</w:t>
      </w:r>
      <w:r w:rsidR="00BA0C5E">
        <w:rPr>
          <w:rFonts w:cs="Arial"/>
        </w:rPr>
        <w:t>íla Objednatelem a podepsání předávacího protokolu.</w:t>
      </w:r>
      <w:r w:rsidR="009C7D64" w:rsidRPr="009C7D64">
        <w:t xml:space="preserve"> </w:t>
      </w:r>
      <w:r w:rsidR="009C7D64" w:rsidRPr="009C7D64">
        <w:rPr>
          <w:rFonts w:cs="Arial"/>
        </w:rPr>
        <w:t>Objednatel je opr</w:t>
      </w:r>
      <w:r w:rsidR="009C7D64">
        <w:rPr>
          <w:rFonts w:cs="Arial"/>
        </w:rPr>
        <w:t>ávněn reklamovat v záruční době</w:t>
      </w:r>
      <w:r w:rsidR="009C7D64" w:rsidRPr="009C7D64">
        <w:rPr>
          <w:rFonts w:cs="Arial"/>
        </w:rPr>
        <w:t xml:space="preserve">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u </w:t>
      </w:r>
      <w:r w:rsidR="002A4DD0">
        <w:rPr>
          <w:rFonts w:cs="Arial"/>
        </w:rPr>
        <w:t>Z</w:t>
      </w:r>
      <w:r w:rsidR="009C7D64" w:rsidRPr="009C7D64">
        <w:rPr>
          <w:rFonts w:cs="Arial"/>
        </w:rPr>
        <w:t xml:space="preserve">hotovitele, a to písemnou formou. V reklamaci musí být popsána vada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nebo alespoň způsob, jakým se projevuje a určen nárok </w:t>
      </w:r>
      <w:r w:rsidR="002A4DD0">
        <w:rPr>
          <w:rFonts w:cs="Arial"/>
        </w:rPr>
        <w:t>O</w:t>
      </w:r>
      <w:r w:rsidR="009C7D64" w:rsidRPr="009C7D64">
        <w:rPr>
          <w:rFonts w:cs="Arial"/>
        </w:rPr>
        <w:t xml:space="preserve">bjednatele z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případně požadavek na způsob odstranění vad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, a to včetně termínu pro odstranění vad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</w:t>
      </w:r>
      <w:r w:rsidR="0084489A">
        <w:rPr>
          <w:rFonts w:cs="Arial"/>
        </w:rPr>
        <w:t>Z</w:t>
      </w:r>
      <w:r w:rsidR="009C7D64" w:rsidRPr="009C7D64">
        <w:rPr>
          <w:rFonts w:cs="Arial"/>
        </w:rPr>
        <w:t xml:space="preserve">hotovitelem. Dle dohody </w:t>
      </w:r>
      <w:r w:rsidR="0084489A">
        <w:rPr>
          <w:rFonts w:cs="Arial"/>
        </w:rPr>
        <w:t>S</w:t>
      </w:r>
      <w:r w:rsidR="009C7D64" w:rsidRPr="009C7D64">
        <w:rPr>
          <w:rFonts w:cs="Arial"/>
        </w:rPr>
        <w:t xml:space="preserve">mluvních stran má </w:t>
      </w:r>
      <w:r w:rsidR="002A4DD0">
        <w:rPr>
          <w:rFonts w:cs="Arial"/>
        </w:rPr>
        <w:t>O</w:t>
      </w:r>
      <w:r w:rsidR="009C7D64" w:rsidRPr="009C7D64">
        <w:rPr>
          <w:rFonts w:cs="Arial"/>
        </w:rPr>
        <w:t>bjednatel právo:</w:t>
      </w:r>
    </w:p>
    <w:p w14:paraId="0754EC65" w14:textId="77777777" w:rsid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>na odstranění vady dodáním nové věci i bez vady nebo dodáním chybějícího plnění,</w:t>
      </w:r>
    </w:p>
    <w:p w14:paraId="67E76B15" w14:textId="77777777" w:rsid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>na odstranění vady opravou věci,</w:t>
      </w:r>
    </w:p>
    <w:p w14:paraId="1425C9ED" w14:textId="4AE25519" w:rsidR="009C7D64" w:rsidRPr="00190B1B" w:rsidRDefault="009C7D64" w:rsidP="00190B1B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>na přiměřenou slevu z ceny.</w:t>
      </w:r>
      <w:r w:rsidR="00BA0C5E" w:rsidRPr="00190B1B">
        <w:rPr>
          <w:rFonts w:cs="Arial"/>
        </w:rPr>
        <w:t xml:space="preserve"> </w:t>
      </w:r>
    </w:p>
    <w:p w14:paraId="08C054EE" w14:textId="034DE2DD" w:rsidR="00BA0C5E" w:rsidRDefault="009C7D64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cs="Arial"/>
        </w:rPr>
      </w:pPr>
      <w:r w:rsidRPr="009C7D64">
        <w:rPr>
          <w:rFonts w:cs="Arial"/>
        </w:rPr>
        <w:t xml:space="preserve">Výše uvedené nároky je </w:t>
      </w:r>
      <w:r w:rsidR="0084489A">
        <w:rPr>
          <w:rFonts w:cs="Arial"/>
        </w:rPr>
        <w:t>O</w:t>
      </w:r>
      <w:r w:rsidRPr="009C7D64">
        <w:rPr>
          <w:rFonts w:cs="Arial"/>
        </w:rPr>
        <w:t xml:space="preserve">bjednatel oprávněn uplatnit bez ohledu na to, zda vadné plnění je podstatným či nepodstatným porušením Smlouvy. Objednatel má právo volby způsobu odstranění důsledku vadného plnění. Tuto volbu může měnit i bez souhlasu </w:t>
      </w:r>
      <w:r w:rsidR="0084489A">
        <w:rPr>
          <w:rFonts w:cs="Arial"/>
        </w:rPr>
        <w:t>Z</w:t>
      </w:r>
      <w:r w:rsidRPr="009C7D64">
        <w:rPr>
          <w:rFonts w:cs="Arial"/>
        </w:rPr>
        <w:t>hotovitele.</w:t>
      </w:r>
    </w:p>
    <w:p w14:paraId="5586DB0B" w14:textId="7E1D4647" w:rsidR="009C7D64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rFonts w:cs="Arial"/>
        </w:rPr>
      </w:pPr>
      <w:r>
        <w:rPr>
          <w:rFonts w:cs="Arial"/>
        </w:rPr>
        <w:t>9.2</w:t>
      </w:r>
      <w:r>
        <w:rPr>
          <w:rFonts w:cs="Arial"/>
        </w:rPr>
        <w:tab/>
      </w:r>
      <w:r w:rsidR="009C7D64" w:rsidRPr="009C7D64">
        <w:rPr>
          <w:rFonts w:cs="Arial"/>
        </w:rPr>
        <w:t xml:space="preserve">Zhotovitel se zavazuje dostavit k projednání reklamace do tří pracovních dnů, nebude-li stanoven jiný termín. Zhotovitel se zavazuje bez zbytečného odkladu, nejpozději však do 48 hodin, bude-li to v daném případě technicky možné, od okamžiku oznámení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či jeho části zahájit odstraňování vady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či jeho části, a to i tehdy, neuznává-li </w:t>
      </w:r>
      <w:r w:rsidR="0084489A">
        <w:rPr>
          <w:rFonts w:cs="Arial"/>
        </w:rPr>
        <w:t>Z</w:t>
      </w:r>
      <w:r w:rsidR="009C7D64" w:rsidRPr="009C7D64">
        <w:rPr>
          <w:rFonts w:cs="Arial"/>
        </w:rPr>
        <w:t xml:space="preserve">hotovitel odpovědnost za vady či příčiny, které ji vyvolaly, vady odstranit v technicky co nejkratší lhůtě, nejpozději však do 15 dnů ode dne nahlášení vady (v případě havarijního stavu způsobujícího nemožnost užívání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 xml:space="preserve">íla se </w:t>
      </w:r>
      <w:r w:rsidR="0084489A">
        <w:rPr>
          <w:rFonts w:cs="Arial"/>
        </w:rPr>
        <w:t>Z</w:t>
      </w:r>
      <w:r w:rsidR="009C7D64" w:rsidRPr="009C7D64">
        <w:rPr>
          <w:rFonts w:cs="Arial"/>
        </w:rPr>
        <w:t xml:space="preserve">hotovitel zavazuje provést do 48 hodin od nahlášení závady taková opatření, aby bylo možné předmět </w:t>
      </w:r>
      <w:r w:rsidR="00DA7A24">
        <w:rPr>
          <w:rFonts w:cs="Arial"/>
        </w:rPr>
        <w:t>D</w:t>
      </w:r>
      <w:r w:rsidR="009C7D64" w:rsidRPr="009C7D64">
        <w:rPr>
          <w:rFonts w:cs="Arial"/>
        </w:rPr>
        <w:t>íla provizorně nebo omezeně užívat od doby odstranění závady).</w:t>
      </w:r>
    </w:p>
    <w:p w14:paraId="318E11C2" w14:textId="38DB6B21" w:rsidR="001528AF" w:rsidRPr="001528AF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9.3</w:t>
      </w:r>
      <w:r>
        <w:rPr>
          <w:rFonts w:cs="Arial"/>
        </w:rPr>
        <w:tab/>
      </w:r>
      <w:r w:rsidR="001528AF" w:rsidRPr="001528AF">
        <w:rPr>
          <w:rFonts w:cs="Arial"/>
        </w:rPr>
        <w:t>Smluvní strany se dohodly, že:</w:t>
      </w:r>
    </w:p>
    <w:p w14:paraId="10ED9D55" w14:textId="441E0E40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neodstraní-li </w:t>
      </w:r>
      <w:r w:rsidR="0084489A">
        <w:rPr>
          <w:rFonts w:cs="Arial"/>
        </w:rPr>
        <w:t>Z</w:t>
      </w:r>
      <w:r w:rsidRPr="00190B1B">
        <w:rPr>
          <w:rFonts w:cs="Arial"/>
        </w:rPr>
        <w:t xml:space="preserve">hotovitel reklamované vady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>íla či jeho části ve lhůtě dle</w:t>
      </w:r>
      <w:r w:rsidR="00A84B72" w:rsidRPr="00190B1B">
        <w:rPr>
          <w:rFonts w:cs="Arial"/>
        </w:rPr>
        <w:t xml:space="preserve"> </w:t>
      </w:r>
      <w:r w:rsidRPr="00190B1B">
        <w:rPr>
          <w:rFonts w:cs="Arial"/>
        </w:rPr>
        <w:t xml:space="preserve">článku </w:t>
      </w:r>
      <w:r w:rsidR="00690866">
        <w:rPr>
          <w:rFonts w:cs="Arial"/>
        </w:rPr>
        <w:t xml:space="preserve">9, odst. </w:t>
      </w:r>
      <w:r w:rsidR="00A84B72" w:rsidRPr="00190B1B">
        <w:rPr>
          <w:rFonts w:cs="Arial"/>
        </w:rPr>
        <w:t>9.2</w:t>
      </w:r>
      <w:r w:rsidRPr="00190B1B">
        <w:rPr>
          <w:rFonts w:cs="Arial"/>
        </w:rPr>
        <w:t xml:space="preserve"> Smlouvy; a/nebo </w:t>
      </w:r>
    </w:p>
    <w:p w14:paraId="64E34E7F" w14:textId="2D25F372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nezahájí-li </w:t>
      </w:r>
      <w:r w:rsidR="0084489A">
        <w:rPr>
          <w:rFonts w:cs="Arial"/>
        </w:rPr>
        <w:t>Z</w:t>
      </w:r>
      <w:r w:rsidRPr="00190B1B">
        <w:rPr>
          <w:rFonts w:cs="Arial"/>
        </w:rPr>
        <w:t xml:space="preserve">hotovitel odstraňování vad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>íla v termín</w:t>
      </w:r>
      <w:r w:rsidR="00A84B72" w:rsidRPr="00190B1B">
        <w:rPr>
          <w:rFonts w:cs="Arial"/>
        </w:rPr>
        <w:t>ech</w:t>
      </w:r>
      <w:r w:rsidRPr="00190B1B">
        <w:rPr>
          <w:rFonts w:cs="Arial"/>
        </w:rPr>
        <w:t xml:space="preserve"> dle článku </w:t>
      </w:r>
      <w:r w:rsidR="00690866">
        <w:rPr>
          <w:rFonts w:cs="Arial"/>
        </w:rPr>
        <w:t xml:space="preserve">9, odst. </w:t>
      </w:r>
      <w:r w:rsidR="00A84B72" w:rsidRPr="00190B1B">
        <w:rPr>
          <w:rFonts w:cs="Arial"/>
        </w:rPr>
        <w:t>9.2</w:t>
      </w:r>
      <w:r w:rsidRPr="00190B1B">
        <w:rPr>
          <w:rFonts w:cs="Arial"/>
        </w:rPr>
        <w:t xml:space="preserve"> Smlouvy či neprovede </w:t>
      </w:r>
      <w:r w:rsidR="003E458B">
        <w:rPr>
          <w:rFonts w:cs="Arial"/>
        </w:rPr>
        <w:t>v Místě plnění</w:t>
      </w:r>
      <w:r w:rsidR="003E458B" w:rsidRPr="00190B1B">
        <w:rPr>
          <w:rFonts w:cs="Arial"/>
        </w:rPr>
        <w:t xml:space="preserve"> </w:t>
      </w:r>
      <w:r w:rsidRPr="00190B1B">
        <w:rPr>
          <w:rFonts w:cs="Arial"/>
        </w:rPr>
        <w:t xml:space="preserve">popsaná provizorní opatření; a/nebo </w:t>
      </w:r>
    </w:p>
    <w:p w14:paraId="5157CC2B" w14:textId="3560D8A3" w:rsid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oznámí-li </w:t>
      </w:r>
      <w:r w:rsidR="0084489A">
        <w:rPr>
          <w:rFonts w:cs="Arial"/>
        </w:rPr>
        <w:t>Z</w:t>
      </w:r>
      <w:r w:rsidRPr="00190B1B">
        <w:rPr>
          <w:rFonts w:cs="Arial"/>
        </w:rPr>
        <w:t xml:space="preserve">hotovitel </w:t>
      </w:r>
      <w:r w:rsidR="002A4DD0">
        <w:rPr>
          <w:rFonts w:cs="Arial"/>
        </w:rPr>
        <w:t>O</w:t>
      </w:r>
      <w:r w:rsidRPr="00190B1B">
        <w:rPr>
          <w:rFonts w:cs="Arial"/>
        </w:rPr>
        <w:t xml:space="preserve">bjednateli před uplynutím doby k odstranění vad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 xml:space="preserve">íla, že vadu neodstraní; </w:t>
      </w:r>
      <w:r w:rsidR="0010366E" w:rsidRPr="00190B1B">
        <w:rPr>
          <w:rFonts w:cs="Arial"/>
        </w:rPr>
        <w:t xml:space="preserve">  </w:t>
      </w:r>
      <w:r w:rsidRPr="00190B1B">
        <w:rPr>
          <w:rFonts w:cs="Arial"/>
        </w:rPr>
        <w:t xml:space="preserve">a/nebo </w:t>
      </w:r>
    </w:p>
    <w:p w14:paraId="158754CD" w14:textId="0D35B556" w:rsidR="001528AF" w:rsidRPr="00190B1B" w:rsidRDefault="001528AF" w:rsidP="00190B1B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 w:rsidRPr="00190B1B">
        <w:rPr>
          <w:rFonts w:cs="Arial"/>
        </w:rPr>
        <w:t xml:space="preserve">je-li zřejmé, že </w:t>
      </w:r>
      <w:r w:rsidR="0084489A">
        <w:rPr>
          <w:rFonts w:cs="Arial"/>
        </w:rPr>
        <w:t>Z</w:t>
      </w:r>
      <w:r w:rsidRPr="00190B1B">
        <w:rPr>
          <w:rFonts w:cs="Arial"/>
        </w:rPr>
        <w:t xml:space="preserve">hotovitel reklamované vady nebo nedodělky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 xml:space="preserve">íla či jeho části ve lhůtě stanovené </w:t>
      </w:r>
      <w:r w:rsidR="002A4DD0">
        <w:rPr>
          <w:rFonts w:cs="Arial"/>
        </w:rPr>
        <w:t>O</w:t>
      </w:r>
      <w:r w:rsidRPr="00190B1B">
        <w:rPr>
          <w:rFonts w:cs="Arial"/>
        </w:rPr>
        <w:t xml:space="preserve">bjednatelem přiměřeně dle charakteru vad a nedodělků </w:t>
      </w:r>
      <w:r w:rsidR="00DA7A24" w:rsidRPr="00190B1B">
        <w:rPr>
          <w:rFonts w:cs="Arial"/>
        </w:rPr>
        <w:t>D</w:t>
      </w:r>
      <w:r w:rsidRPr="00190B1B">
        <w:rPr>
          <w:rFonts w:cs="Arial"/>
        </w:rPr>
        <w:t xml:space="preserve">íla neodstraní; </w:t>
      </w:r>
    </w:p>
    <w:p w14:paraId="6C17A12A" w14:textId="6F207C36" w:rsidR="001528AF" w:rsidRPr="001528AF" w:rsidRDefault="001528AF" w:rsidP="004D798D">
      <w:pPr>
        <w:widowControl w:val="0"/>
        <w:autoSpaceDE w:val="0"/>
        <w:autoSpaceDN w:val="0"/>
        <w:adjustRightInd w:val="0"/>
        <w:spacing w:after="240" w:line="240" w:lineRule="atLeast"/>
        <w:ind w:left="720"/>
        <w:jc w:val="both"/>
        <w:rPr>
          <w:rFonts w:cs="Arial"/>
        </w:rPr>
      </w:pPr>
      <w:r w:rsidRPr="001528AF">
        <w:rPr>
          <w:rFonts w:cs="Arial"/>
        </w:rPr>
        <w:t xml:space="preserve">má </w:t>
      </w:r>
      <w:r w:rsidR="0084489A">
        <w:rPr>
          <w:rFonts w:cs="Arial"/>
        </w:rPr>
        <w:t>O</w:t>
      </w:r>
      <w:r w:rsidRPr="001528AF">
        <w:rPr>
          <w:rFonts w:cs="Arial"/>
        </w:rPr>
        <w:t xml:space="preserve">bjednatel vedle výše uvedených oprávnění též právo zadat, a to i bez předchozího upozornění </w:t>
      </w:r>
      <w:r w:rsidR="0084489A">
        <w:rPr>
          <w:rFonts w:cs="Arial"/>
        </w:rPr>
        <w:t>Z</w:t>
      </w:r>
      <w:r w:rsidRPr="001528AF">
        <w:rPr>
          <w:rFonts w:cs="Arial"/>
        </w:rPr>
        <w:t xml:space="preserve">hotovitele, provedení oprav třetí osobě. Objednateli v takovém případě vzniká vůči </w:t>
      </w:r>
      <w:r w:rsidR="00A84B72">
        <w:rPr>
          <w:rFonts w:cs="Arial"/>
        </w:rPr>
        <w:t>Z</w:t>
      </w:r>
      <w:r w:rsidRPr="001528AF">
        <w:rPr>
          <w:rFonts w:cs="Arial"/>
        </w:rPr>
        <w:t xml:space="preserve">hotoviteli </w:t>
      </w:r>
      <w:r w:rsidR="00504907">
        <w:rPr>
          <w:rFonts w:cs="Arial"/>
        </w:rPr>
        <w:t>právo</w:t>
      </w:r>
      <w:r w:rsidRPr="001528AF">
        <w:rPr>
          <w:rFonts w:cs="Arial"/>
        </w:rPr>
        <w:t xml:space="preserve">, aby mu </w:t>
      </w:r>
      <w:r w:rsidR="00A84B72">
        <w:rPr>
          <w:rFonts w:cs="Arial"/>
        </w:rPr>
        <w:t>Z</w:t>
      </w:r>
      <w:r w:rsidRPr="001528AF">
        <w:rPr>
          <w:rFonts w:cs="Arial"/>
        </w:rPr>
        <w:t xml:space="preserve">hotovitel zaplatil částku připadající na cenu, kterou </w:t>
      </w:r>
      <w:r w:rsidR="00A84B72">
        <w:rPr>
          <w:rFonts w:cs="Arial"/>
        </w:rPr>
        <w:t>O</w:t>
      </w:r>
      <w:r w:rsidRPr="001528AF">
        <w:rPr>
          <w:rFonts w:cs="Arial"/>
        </w:rPr>
        <w:t xml:space="preserve">bjednatel třetí osobě v důsledku tohoto postupu zaplatí. Nároky </w:t>
      </w:r>
      <w:r w:rsidR="00A84B72">
        <w:rPr>
          <w:rFonts w:cs="Arial"/>
        </w:rPr>
        <w:t>O</w:t>
      </w:r>
      <w:r w:rsidRPr="001528AF">
        <w:rPr>
          <w:rFonts w:cs="Arial"/>
        </w:rPr>
        <w:t xml:space="preserve">bjednatele vzniklé vůči </w:t>
      </w:r>
      <w:r w:rsidR="00A84B72">
        <w:rPr>
          <w:rFonts w:cs="Arial"/>
        </w:rPr>
        <w:t>Z</w:t>
      </w:r>
      <w:r w:rsidRPr="001528AF">
        <w:rPr>
          <w:rFonts w:cs="Arial"/>
        </w:rPr>
        <w:t xml:space="preserve">hotoviteli v důsledku odpovědnosti za vady </w:t>
      </w:r>
      <w:r w:rsidR="00DA7A24">
        <w:rPr>
          <w:rFonts w:cs="Arial"/>
        </w:rPr>
        <w:t>D</w:t>
      </w:r>
      <w:r w:rsidRPr="001528AF">
        <w:rPr>
          <w:rFonts w:cs="Arial"/>
        </w:rPr>
        <w:t xml:space="preserve">íla a dále nároky </w:t>
      </w:r>
      <w:r w:rsidR="00A84B72">
        <w:rPr>
          <w:rFonts w:cs="Arial"/>
        </w:rPr>
        <w:t>O</w:t>
      </w:r>
      <w:r w:rsidRPr="001528AF">
        <w:rPr>
          <w:rFonts w:cs="Arial"/>
        </w:rPr>
        <w:t xml:space="preserve">bjednatele účtovat </w:t>
      </w:r>
      <w:r w:rsidR="00A84B72">
        <w:rPr>
          <w:rFonts w:cs="Arial"/>
        </w:rPr>
        <w:t>Z</w:t>
      </w:r>
      <w:r w:rsidRPr="001528AF">
        <w:rPr>
          <w:rFonts w:cs="Arial"/>
        </w:rPr>
        <w:t>hotoviteli smluvní pokutu zůstávají nedotčena.</w:t>
      </w:r>
    </w:p>
    <w:p w14:paraId="618EC6F6" w14:textId="087E9B02" w:rsidR="001528AF" w:rsidRDefault="00A84B72" w:rsidP="006F5D58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rFonts w:cs="Arial"/>
        </w:rPr>
      </w:pPr>
      <w:r>
        <w:rPr>
          <w:rFonts w:cs="Arial"/>
        </w:rPr>
        <w:t>9.4</w:t>
      </w:r>
      <w:r>
        <w:rPr>
          <w:rFonts w:cs="Arial"/>
        </w:rPr>
        <w:tab/>
      </w:r>
      <w:r w:rsidR="001528AF" w:rsidRPr="001528AF">
        <w:rPr>
          <w:rFonts w:cs="Arial"/>
        </w:rPr>
        <w:t xml:space="preserve">Práva a povinnosti ze </w:t>
      </w:r>
      <w:r>
        <w:rPr>
          <w:rFonts w:cs="Arial"/>
        </w:rPr>
        <w:t>Z</w:t>
      </w:r>
      <w:r w:rsidR="001528AF" w:rsidRPr="001528AF">
        <w:rPr>
          <w:rFonts w:cs="Arial"/>
        </w:rPr>
        <w:t>hotovitelem poskytnuté záruky nezanikají ani odstoupením kterékoli ze smluvních stran od Smlouvy.</w:t>
      </w:r>
    </w:p>
    <w:p w14:paraId="3D73AB33" w14:textId="77777777" w:rsidR="001528AF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both"/>
        <w:rPr>
          <w:rFonts w:cs="Arial"/>
        </w:rPr>
      </w:pPr>
    </w:p>
    <w:p w14:paraId="197BA995" w14:textId="77777777" w:rsidR="001528AF" w:rsidRPr="006F5D58" w:rsidRDefault="001528AF" w:rsidP="006F5D58">
      <w:pPr>
        <w:widowControl w:val="0"/>
        <w:autoSpaceDE w:val="0"/>
        <w:autoSpaceDN w:val="0"/>
        <w:adjustRightInd w:val="0"/>
        <w:spacing w:after="120" w:line="240" w:lineRule="atLeast"/>
        <w:ind w:left="720"/>
        <w:jc w:val="center"/>
        <w:rPr>
          <w:rFonts w:cs="Arial"/>
          <w:b/>
        </w:rPr>
      </w:pPr>
      <w:r w:rsidRPr="006F5D58">
        <w:rPr>
          <w:rFonts w:cs="Arial"/>
          <w:b/>
        </w:rPr>
        <w:t>10. ZÁDRŽNÉ</w:t>
      </w:r>
    </w:p>
    <w:p w14:paraId="7B2864FA" w14:textId="7363CCD8" w:rsidR="009569D0" w:rsidRDefault="001528AF" w:rsidP="0069086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0.</w:t>
      </w:r>
      <w:r w:rsidR="001A0E5D">
        <w:rPr>
          <w:rFonts w:cs="Arial"/>
        </w:rPr>
        <w:t>1</w:t>
      </w:r>
      <w:r w:rsidR="00BF5F26">
        <w:rPr>
          <w:rFonts w:cs="Arial"/>
        </w:rPr>
        <w:tab/>
        <w:t xml:space="preserve">K zajištění povinností Zhotovitele plynoucí pro něj především z tohoto článku, ale i z dalších </w:t>
      </w:r>
      <w:r w:rsidR="000D1798">
        <w:rPr>
          <w:rFonts w:cs="Arial"/>
        </w:rPr>
        <w:t xml:space="preserve">ustanovení </w:t>
      </w:r>
      <w:r w:rsidR="00236438">
        <w:rPr>
          <w:rFonts w:cs="Arial"/>
        </w:rPr>
        <w:t>S</w:t>
      </w:r>
      <w:r w:rsidR="000D1798">
        <w:rPr>
          <w:rFonts w:cs="Arial"/>
        </w:rPr>
        <w:t xml:space="preserve">mlouvy, se zřizuje tzv. zádržné ve výši 5% z celkové ceny </w:t>
      </w:r>
      <w:r w:rsidR="00DA7A24">
        <w:rPr>
          <w:rFonts w:cs="Arial"/>
        </w:rPr>
        <w:t>D</w:t>
      </w:r>
      <w:r w:rsidR="000D1798">
        <w:rPr>
          <w:rFonts w:cs="Arial"/>
        </w:rPr>
        <w:t xml:space="preserve">íla podle čl. 5 odst. 5.1. </w:t>
      </w:r>
      <w:r w:rsidR="003E458B">
        <w:rPr>
          <w:rFonts w:cs="Arial"/>
        </w:rPr>
        <w:t xml:space="preserve">Smlouvy </w:t>
      </w:r>
      <w:r w:rsidR="000D1798">
        <w:rPr>
          <w:rFonts w:cs="Arial"/>
        </w:rPr>
        <w:t>Objednatel se zavazuje zádržné vyplatit po skončení všech povinností Zhotovitele, nejdříve však po 6</w:t>
      </w:r>
      <w:r w:rsidR="00EC667C">
        <w:rPr>
          <w:rFonts w:cs="Arial"/>
        </w:rPr>
        <w:t xml:space="preserve"> </w:t>
      </w:r>
      <w:r w:rsidR="000D1798">
        <w:rPr>
          <w:rFonts w:cs="Arial"/>
        </w:rPr>
        <w:t xml:space="preserve">ti měsících od řádného protokolárního předání </w:t>
      </w:r>
      <w:r w:rsidR="00DA7A24">
        <w:rPr>
          <w:rFonts w:cs="Arial"/>
        </w:rPr>
        <w:t>D</w:t>
      </w:r>
      <w:r w:rsidR="000D1798">
        <w:rPr>
          <w:rFonts w:cs="Arial"/>
        </w:rPr>
        <w:t xml:space="preserve">íla a to na základě Zhotovitelem vystaveného daňového dokladu. </w:t>
      </w:r>
    </w:p>
    <w:p w14:paraId="1108EDDC" w14:textId="77777777" w:rsidR="0085661A" w:rsidRPr="00012467" w:rsidRDefault="0085661A" w:rsidP="008A6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</w:p>
    <w:p w14:paraId="1E99CF7D" w14:textId="39B39C14" w:rsidR="00681D55" w:rsidRPr="008A671D" w:rsidRDefault="001528AF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1</w:t>
      </w:r>
      <w:r w:rsidR="007C38E8">
        <w:rPr>
          <w:rFonts w:cs="Arial"/>
          <w:b/>
          <w:bCs/>
        </w:rPr>
        <w:t>. POVINNOSTI ZHOTOVITELE</w:t>
      </w:r>
    </w:p>
    <w:p w14:paraId="0DB9BB97" w14:textId="16E10311" w:rsidR="00681D55" w:rsidRPr="00012467" w:rsidRDefault="001528AF" w:rsidP="00AC571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1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 xml:space="preserve">Zhotovitel je povinen provést Dílo v souladu </w:t>
      </w:r>
      <w:r w:rsidR="00236438">
        <w:rPr>
          <w:rFonts w:cs="Arial"/>
        </w:rPr>
        <w:t>se</w:t>
      </w:r>
      <w:r w:rsidR="00B04DF8">
        <w:rPr>
          <w:rFonts w:cs="Arial"/>
        </w:rPr>
        <w:t xml:space="preserve"> Smlouvou.</w:t>
      </w:r>
    </w:p>
    <w:p w14:paraId="295E46C8" w14:textId="5D30DE7D" w:rsidR="00681D55" w:rsidRPr="00012467" w:rsidRDefault="001528AF" w:rsidP="00A84B7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1</w:t>
      </w:r>
      <w:r w:rsidR="00681D55" w:rsidRPr="00012467">
        <w:rPr>
          <w:rFonts w:cs="Arial"/>
        </w:rPr>
        <w:t xml:space="preserve">.2 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Zhotovitel je povinen pravidelně informovat Objednatele o stavu prováděného Díla a na vyžádání Objednatele prokázat Objednateli </w:t>
      </w:r>
      <w:r w:rsidR="00B72B30">
        <w:rPr>
          <w:rFonts w:cs="Arial"/>
        </w:rPr>
        <w:t>skutečný stav prováděného Díla.</w:t>
      </w:r>
    </w:p>
    <w:p w14:paraId="20CE1F9B" w14:textId="36D457DF" w:rsidR="00681D55" w:rsidRDefault="001528AF" w:rsidP="008A671D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40" w:lineRule="atLeast"/>
        <w:jc w:val="both"/>
        <w:rPr>
          <w:rFonts w:cs="Arial"/>
        </w:rPr>
      </w:pPr>
      <w:r>
        <w:rPr>
          <w:rFonts w:cs="Arial"/>
        </w:rPr>
        <w:t>11</w:t>
      </w:r>
      <w:r w:rsidR="009F3255">
        <w:rPr>
          <w:rFonts w:cs="Arial"/>
        </w:rPr>
        <w:t>.3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Zhotovitel je povinen informovat Objednatele o zam</w:t>
      </w:r>
      <w:r w:rsidR="00B72B30">
        <w:rPr>
          <w:rFonts w:cs="Arial"/>
        </w:rPr>
        <w:t>ýšlené změně sídla Zhotovitele.</w:t>
      </w:r>
    </w:p>
    <w:p w14:paraId="1E9F32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5C645D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1672D12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3E38BC65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21A032A7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9C400D8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0F611F96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1C056B0D" w14:textId="77777777" w:rsidR="00B94227" w:rsidRPr="00B94227" w:rsidRDefault="00B94227" w:rsidP="00B9422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vanish/>
        </w:rPr>
      </w:pPr>
    </w:p>
    <w:p w14:paraId="73CEAA3A" w14:textId="0754C6BD" w:rsidR="00B94227" w:rsidRDefault="002E1AF5" w:rsidP="002E1AF5">
      <w:pPr>
        <w:spacing w:after="240" w:line="240" w:lineRule="auto"/>
        <w:ind w:left="709" w:hanging="709"/>
        <w:contextualSpacing/>
        <w:jc w:val="both"/>
      </w:pPr>
      <w:r>
        <w:t xml:space="preserve">11.4 </w:t>
      </w:r>
      <w:r>
        <w:tab/>
      </w:r>
      <w:r w:rsidR="00B94227" w:rsidRPr="001528AF">
        <w:t xml:space="preserve">Zhotovitel prohlašuje, že se plně seznámil s rozsahem a povahou </w:t>
      </w:r>
      <w:r w:rsidR="00DA7A24">
        <w:t>D</w:t>
      </w:r>
      <w:r w:rsidR="00A0285A">
        <w:t>íla, s M</w:t>
      </w:r>
      <w:r w:rsidR="00B94227" w:rsidRPr="001528AF">
        <w:t xml:space="preserve">ístem </w:t>
      </w:r>
      <w:r w:rsidR="00A0285A">
        <w:t>plnění</w:t>
      </w:r>
      <w:r w:rsidR="00B94227" w:rsidRPr="001528AF">
        <w:t xml:space="preserve">, že jsou mu známy veškeré technické kvalitativní a jiné podmínky provádění </w:t>
      </w:r>
      <w:r w:rsidR="00DA7A24">
        <w:t>D</w:t>
      </w:r>
      <w:r w:rsidR="00B94227" w:rsidRPr="001528AF">
        <w:t xml:space="preserve">íla a že disponuje takovými kapacitami a odbornými znalostmi, které jsou pro řádné provedení </w:t>
      </w:r>
      <w:r w:rsidR="00DA7A24">
        <w:t>D</w:t>
      </w:r>
      <w:r w:rsidR="00B94227" w:rsidRPr="001528AF">
        <w:t xml:space="preserve">íla nezbytné. Potvrzuje, že prověřil podklady a příkazy které obdržel od </w:t>
      </w:r>
      <w:r w:rsidR="002A4DD0">
        <w:t>O</w:t>
      </w:r>
      <w:r w:rsidR="00B94227" w:rsidRPr="001528AF">
        <w:t xml:space="preserve">bjednatele do uzavření Smlouvy, že je shledal vhodnými, že sjednané podmínky pro provádění </w:t>
      </w:r>
      <w:r w:rsidR="00DA7A24">
        <w:t>D</w:t>
      </w:r>
      <w:r w:rsidR="00B94227" w:rsidRPr="001528AF">
        <w:t xml:space="preserve">íla včetně ceny a doby provedení zohledňují všechny </w:t>
      </w:r>
      <w:r w:rsidR="00623794">
        <w:t>výše</w:t>
      </w:r>
      <w:r w:rsidR="00623794" w:rsidRPr="001528AF">
        <w:t xml:space="preserve"> </w:t>
      </w:r>
      <w:r w:rsidR="00B94227" w:rsidRPr="001528AF">
        <w:t xml:space="preserve">uvedené podmínky a okolnosti. Zhotovitel na základě </w:t>
      </w:r>
      <w:r w:rsidR="00623794">
        <w:t>výše</w:t>
      </w:r>
      <w:r w:rsidR="00623794" w:rsidRPr="001528AF">
        <w:t xml:space="preserve"> </w:t>
      </w:r>
      <w:r w:rsidR="00B94227" w:rsidRPr="001528AF">
        <w:t xml:space="preserve">uvedeného prohlašuje, že s použitím těchto všech znalostí zkušeností, podkladů a příkazů splní závazek založený Smlouvou včas a řádně, za sjednanou cenu, aniž by podmiňoval splnění závazku poskytnutím jiné, než dohodnuté součinnosti. Jestliže se později v průběhu provádění </w:t>
      </w:r>
      <w:r w:rsidR="00DA7A24">
        <w:t>D</w:t>
      </w:r>
      <w:r w:rsidR="00B94227" w:rsidRPr="001528AF">
        <w:t xml:space="preserve">íla bude </w:t>
      </w:r>
      <w:r w:rsidR="00623794">
        <w:t>Z</w:t>
      </w:r>
      <w:r w:rsidR="00B94227" w:rsidRPr="001528AF">
        <w:t xml:space="preserve">hotovitel dovolávat nevhodnosti příkazů nebo věcí předaných </w:t>
      </w:r>
      <w:r w:rsidR="002A4DD0">
        <w:t>O</w:t>
      </w:r>
      <w:r w:rsidR="00B94227" w:rsidRPr="001528AF">
        <w:t xml:space="preserve">bjednatelem bylo pro tento případ dohodnuto, že je povinen prokázat, že tuto nevhodnost nemohl zjistit do uzavření Smlouvy, jinak odpovídá za vady </w:t>
      </w:r>
      <w:r w:rsidR="00DA7A24">
        <w:t>D</w:t>
      </w:r>
      <w:r w:rsidR="00B94227" w:rsidRPr="001528AF">
        <w:t xml:space="preserve">íla způsobené nevhodností příkazů nebo věcí. </w:t>
      </w:r>
    </w:p>
    <w:p w14:paraId="0096DB18" w14:textId="30BA75BD" w:rsidR="001528AF" w:rsidRDefault="001528AF" w:rsidP="006F5D58">
      <w:pPr>
        <w:spacing w:after="0" w:line="240" w:lineRule="auto"/>
        <w:jc w:val="both"/>
      </w:pPr>
    </w:p>
    <w:p w14:paraId="365FE4DC" w14:textId="41D69933" w:rsidR="00B94227" w:rsidRPr="001528AF" w:rsidRDefault="002E1AF5" w:rsidP="002E1AF5">
      <w:pPr>
        <w:spacing w:after="0" w:line="240" w:lineRule="auto"/>
        <w:ind w:left="709" w:hanging="709"/>
        <w:jc w:val="both"/>
      </w:pPr>
      <w:r>
        <w:t xml:space="preserve">11.5 </w:t>
      </w:r>
      <w:r>
        <w:tab/>
      </w:r>
      <w:r w:rsidR="00B94227" w:rsidRPr="001528AF">
        <w:t>Zhotovitel zajistí dodržování zákona č. 309/2006 Sb.,</w:t>
      </w:r>
      <w:r w:rsidR="00B94227" w:rsidRPr="001528AF">
        <w:rPr>
          <w:sz w:val="24"/>
        </w:rPr>
        <w:t xml:space="preserve"> </w:t>
      </w:r>
      <w:r w:rsidR="00B94227" w:rsidRPr="006F5D58">
        <w:rPr>
          <w:rFonts w:cs="Arial"/>
          <w:color w:val="000000"/>
          <w:shd w:val="clear" w:color="auto" w:fill="FFFFFF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 w:rsidR="00B94227" w:rsidRPr="001528AF">
        <w:t xml:space="preserve">ve znění pozdějších předpisů, především se zavazuje k součinnosti s koordinátorem bezpečnosti a ochrany zdraví při práci na staveništi po celou dobu přípravy a realizace stavby v případě, že bude </w:t>
      </w:r>
      <w:r w:rsidR="0084489A">
        <w:t>O</w:t>
      </w:r>
      <w:r w:rsidR="00B94227" w:rsidRPr="001528AF">
        <w:t>bjednatelem ustanoven.</w:t>
      </w:r>
    </w:p>
    <w:p w14:paraId="17DBAE28" w14:textId="77777777" w:rsidR="00B94227" w:rsidRPr="006F5D58" w:rsidRDefault="00B94227" w:rsidP="002E1AF5">
      <w:pPr>
        <w:pStyle w:val="Odstavecseseznamem"/>
        <w:ind w:left="709"/>
        <w:jc w:val="both"/>
      </w:pPr>
    </w:p>
    <w:p w14:paraId="61B4F87D" w14:textId="60C02379" w:rsidR="00B94227" w:rsidRPr="006F5D58" w:rsidRDefault="00766D78" w:rsidP="00766D78">
      <w:pPr>
        <w:pStyle w:val="Odstavecseseznamem"/>
        <w:spacing w:after="240" w:line="240" w:lineRule="auto"/>
        <w:ind w:left="709" w:hanging="709"/>
        <w:jc w:val="both"/>
      </w:pPr>
      <w:r>
        <w:t>11.6</w:t>
      </w:r>
      <w:r>
        <w:tab/>
      </w:r>
      <w:r w:rsidR="00B94227" w:rsidRPr="006F5D58">
        <w:t xml:space="preserve">Současně je </w:t>
      </w:r>
      <w:r w:rsidR="0084489A">
        <w:t>Z</w:t>
      </w:r>
      <w:r w:rsidR="00B94227" w:rsidRPr="006F5D58">
        <w:t xml:space="preserve">hotovitel povinen zavázat k této součinnosti všechny své </w:t>
      </w:r>
      <w:proofErr w:type="spellStart"/>
      <w:r w:rsidR="00B94227" w:rsidRPr="006F5D58">
        <w:t>podzhotovitele</w:t>
      </w:r>
      <w:proofErr w:type="spellEnd"/>
      <w:r w:rsidR="00B94227" w:rsidRPr="006F5D58">
        <w:t xml:space="preserve"> prací a činností souvisejících s přípravou a realizací předmětu Smlouvy.</w:t>
      </w:r>
    </w:p>
    <w:p w14:paraId="498B3ED7" w14:textId="678083C0" w:rsidR="00190B1B" w:rsidRPr="006F5D58" w:rsidRDefault="00190B1B" w:rsidP="002E1AF5">
      <w:pPr>
        <w:pStyle w:val="Odstavecseseznamem"/>
        <w:ind w:left="709"/>
        <w:jc w:val="both"/>
      </w:pPr>
    </w:p>
    <w:p w14:paraId="3B324053" w14:textId="461DD304" w:rsidR="00B94227" w:rsidRDefault="00766D78" w:rsidP="002E1AF5">
      <w:pPr>
        <w:pStyle w:val="Odstavecseseznamem"/>
        <w:spacing w:after="240" w:line="240" w:lineRule="auto"/>
        <w:ind w:left="0"/>
        <w:jc w:val="both"/>
      </w:pPr>
      <w:r>
        <w:t>11.7</w:t>
      </w:r>
      <w:r w:rsidR="002E1AF5">
        <w:tab/>
      </w:r>
      <w:r w:rsidR="00B94227" w:rsidRPr="006F5D58">
        <w:t xml:space="preserve">Zhotovitel se zavazuje, že </w:t>
      </w:r>
      <w:r w:rsidR="0084489A">
        <w:t>O</w:t>
      </w:r>
      <w:r w:rsidR="00B94227" w:rsidRPr="006F5D58">
        <w:t>bjednateli bezodkladně po vzniku takové skutečnosti písemně oznámí:</w:t>
      </w:r>
    </w:p>
    <w:p w14:paraId="40475F1C" w14:textId="77777777" w:rsidR="004D798D" w:rsidRPr="006F5D58" w:rsidRDefault="004D798D" w:rsidP="004D798D">
      <w:pPr>
        <w:pStyle w:val="Odstavecseseznamem"/>
        <w:spacing w:after="240" w:line="240" w:lineRule="auto"/>
        <w:ind w:left="0"/>
        <w:jc w:val="both"/>
      </w:pPr>
    </w:p>
    <w:p w14:paraId="11DA7B62" w14:textId="77777777" w:rsidR="00B94227" w:rsidRPr="006F5D58" w:rsidRDefault="001528AF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>
        <w:t>j</w:t>
      </w:r>
      <w:r w:rsidR="00B94227" w:rsidRPr="006F5D58">
        <w:t xml:space="preserve">estliže bude zahájeno insolvenční řízení dle zák. č. 182/2006 Sb., </w:t>
      </w:r>
      <w:r w:rsidR="00B94227" w:rsidRPr="006F5D58">
        <w:rPr>
          <w:rFonts w:cs="Arial"/>
          <w:color w:val="000000"/>
          <w:shd w:val="clear" w:color="auto" w:fill="FFFFFF"/>
        </w:rPr>
        <w:t>o úpadku a způsobech jeho řešení (insolvenční zákon)</w:t>
      </w:r>
      <w:r w:rsidR="00B94227" w:rsidRPr="006F5D58">
        <w:t>, ve znění pozdějších předpisů, jehož předmětem bude úpadek nebo hrozící úpadek zhotovitele,</w:t>
      </w:r>
    </w:p>
    <w:p w14:paraId="05BC202B" w14:textId="0135162D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 xml:space="preserve">vstup </w:t>
      </w:r>
      <w:r w:rsidR="0084489A">
        <w:t>Z</w:t>
      </w:r>
      <w:r w:rsidRPr="006F5D58">
        <w:t>hotovitele do likvidace; a/nebo</w:t>
      </w:r>
    </w:p>
    <w:p w14:paraId="1D2AC2A0" w14:textId="6CA06807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 xml:space="preserve">změny v majetkové struktuře </w:t>
      </w:r>
      <w:r w:rsidR="0084489A">
        <w:t>Z</w:t>
      </w:r>
      <w:r w:rsidRPr="006F5D58">
        <w:t>hotovitele, s výjimkou změny majetkové struktury, která představuje běžný obchodní styk; a/nebo</w:t>
      </w:r>
    </w:p>
    <w:p w14:paraId="0C794606" w14:textId="60C3D0C6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 xml:space="preserve">rozhodnutí o provedení přeměny </w:t>
      </w:r>
      <w:r w:rsidR="0084489A">
        <w:t>Z</w:t>
      </w:r>
      <w:r w:rsidRPr="006F5D58">
        <w:t>hotovitele, zejména fúzí, převodem jmění na společníka či rozdělením, provedení změny právní formy dlužníka či provedení jiných organizačních změn; a/nebo</w:t>
      </w:r>
    </w:p>
    <w:p w14:paraId="23801C1D" w14:textId="532D2773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 xml:space="preserve">omezení či ukončení výkonu činnosti </w:t>
      </w:r>
      <w:r w:rsidR="0084489A">
        <w:t>Z</w:t>
      </w:r>
      <w:r w:rsidRPr="006F5D58">
        <w:t>hotovitele, která bezprostředně souvisí s předmětem Smlouvy; a/nebo</w:t>
      </w:r>
    </w:p>
    <w:p w14:paraId="04C34667" w14:textId="2D31B3BF" w:rsidR="00B94227" w:rsidRPr="006F5D58" w:rsidRDefault="00B94227" w:rsidP="00B94227">
      <w:pPr>
        <w:pStyle w:val="Odstavecseseznamem"/>
        <w:numPr>
          <w:ilvl w:val="0"/>
          <w:numId w:val="22"/>
        </w:numPr>
        <w:spacing w:after="0" w:line="240" w:lineRule="auto"/>
        <w:ind w:left="993"/>
        <w:jc w:val="both"/>
      </w:pPr>
      <w:r w:rsidRPr="006F5D58">
        <w:t xml:space="preserve">všechny skutečnosti, které by mohly mít vliv na přechod či vypořádání závazků </w:t>
      </w:r>
      <w:r w:rsidR="002A4DD0">
        <w:t>Z</w:t>
      </w:r>
      <w:r w:rsidRPr="006F5D58">
        <w:t xml:space="preserve">hotovitele vůči </w:t>
      </w:r>
      <w:r w:rsidR="002A4DD0">
        <w:t>O</w:t>
      </w:r>
      <w:r w:rsidRPr="006F5D58">
        <w:t>bjednateli vyplývajících z</w:t>
      </w:r>
      <w:r w:rsidR="00236438">
        <w:t>e</w:t>
      </w:r>
      <w:r w:rsidR="008A1313">
        <w:t xml:space="preserve"> Smlouvy či s touto S</w:t>
      </w:r>
      <w:r w:rsidRPr="006F5D58">
        <w:t>mlouvou souvisejících; a/nebo</w:t>
      </w:r>
    </w:p>
    <w:p w14:paraId="4182293D" w14:textId="66C9804C" w:rsidR="00B94227" w:rsidRPr="001528AF" w:rsidRDefault="00B94227" w:rsidP="004D798D">
      <w:pPr>
        <w:pStyle w:val="Odstavecseseznamem"/>
        <w:numPr>
          <w:ilvl w:val="0"/>
          <w:numId w:val="22"/>
        </w:numPr>
        <w:spacing w:after="240" w:line="240" w:lineRule="auto"/>
        <w:ind w:left="992" w:hanging="357"/>
        <w:jc w:val="both"/>
      </w:pPr>
      <w:r w:rsidRPr="006F5D58">
        <w:t xml:space="preserve">rozhodnutí o zrušení </w:t>
      </w:r>
      <w:r w:rsidR="0084489A">
        <w:t>Z</w:t>
      </w:r>
      <w:r w:rsidRPr="006F5D58">
        <w:t>hotovitele.</w:t>
      </w:r>
    </w:p>
    <w:p w14:paraId="6DFC89D5" w14:textId="2F645CF0" w:rsidR="00507194" w:rsidRPr="00190B1B" w:rsidRDefault="00690866" w:rsidP="00690866">
      <w:pPr>
        <w:ind w:left="709" w:hanging="709"/>
        <w:jc w:val="both"/>
      </w:pPr>
      <w:r>
        <w:t>11.8</w:t>
      </w:r>
      <w:r>
        <w:tab/>
      </w:r>
      <w:r w:rsidR="00B94227" w:rsidRPr="006F5D58">
        <w:t xml:space="preserve">V případě porušení </w:t>
      </w:r>
      <w:r w:rsidR="003E458B">
        <w:t>povinností uvedených v čl. 11. 7 Smlouvy</w:t>
      </w:r>
      <w:r w:rsidR="003E458B" w:rsidRPr="006F5D58">
        <w:t xml:space="preserve"> </w:t>
      </w:r>
      <w:r w:rsidR="00B94227" w:rsidRPr="006F5D58">
        <w:t xml:space="preserve">je </w:t>
      </w:r>
      <w:r w:rsidR="0084489A">
        <w:t>O</w:t>
      </w:r>
      <w:r w:rsidR="00B94227" w:rsidRPr="006F5D58">
        <w:t xml:space="preserve">bjednatel oprávněn od Smlouvy bez dalšího odstoupit. </w:t>
      </w:r>
    </w:p>
    <w:p w14:paraId="44F531D2" w14:textId="274C3C2C" w:rsidR="00681D55" w:rsidRPr="008A671D" w:rsidRDefault="00BA0C5E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</w:t>
      </w:r>
      <w:r w:rsidR="001528AF">
        <w:rPr>
          <w:rFonts w:cs="Arial"/>
          <w:b/>
          <w:bCs/>
        </w:rPr>
        <w:t>2</w:t>
      </w:r>
      <w:r w:rsidR="00B72B30">
        <w:rPr>
          <w:rFonts w:cs="Arial"/>
          <w:b/>
          <w:bCs/>
        </w:rPr>
        <w:t>. POVINNOSTI OBJEDNATELE</w:t>
      </w:r>
    </w:p>
    <w:p w14:paraId="0D850E33" w14:textId="67A1A1D7" w:rsidR="00681D55" w:rsidRPr="00012467" w:rsidRDefault="00BA0C5E" w:rsidP="00AC571D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</w:t>
      </w:r>
      <w:r w:rsidR="001528AF">
        <w:rPr>
          <w:rFonts w:cs="Arial"/>
        </w:rPr>
        <w:t>2</w:t>
      </w:r>
      <w:r w:rsidR="009F3255">
        <w:rPr>
          <w:rFonts w:cs="Arial"/>
        </w:rPr>
        <w:t>.1</w:t>
      </w:r>
      <w:r w:rsidR="009F3255">
        <w:rPr>
          <w:rFonts w:cs="Arial"/>
        </w:rPr>
        <w:tab/>
      </w:r>
      <w:r w:rsidR="00502B26">
        <w:rPr>
          <w:rFonts w:cs="Arial"/>
        </w:rPr>
        <w:tab/>
      </w:r>
      <w:r w:rsidR="00681D55" w:rsidRPr="00012467">
        <w:rPr>
          <w:rFonts w:cs="Arial"/>
        </w:rPr>
        <w:t>Objednatel je povinen zaplatit Zhoto</w:t>
      </w:r>
      <w:r w:rsidR="00A92A8D">
        <w:rPr>
          <w:rFonts w:cs="Arial"/>
        </w:rPr>
        <w:t>viteli Cenu podle Smlouvy.</w:t>
      </w:r>
    </w:p>
    <w:p w14:paraId="48D2690F" w14:textId="14CF7480" w:rsidR="00322ED1" w:rsidRPr="0085661A" w:rsidRDefault="00BA0C5E" w:rsidP="00690866">
      <w:pPr>
        <w:widowControl w:val="0"/>
        <w:autoSpaceDE w:val="0"/>
        <w:autoSpaceDN w:val="0"/>
        <w:adjustRightInd w:val="0"/>
        <w:spacing w:after="24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1528AF">
        <w:rPr>
          <w:rFonts w:cs="Arial"/>
        </w:rPr>
        <w:t>2</w:t>
      </w:r>
      <w:r w:rsidR="00681D55" w:rsidRPr="00012467">
        <w:rPr>
          <w:rFonts w:cs="Arial"/>
        </w:rPr>
        <w:t xml:space="preserve">.2 </w:t>
      </w:r>
      <w:r w:rsidR="009F3255">
        <w:rPr>
          <w:rFonts w:cs="Arial"/>
        </w:rPr>
        <w:tab/>
      </w:r>
      <w:r w:rsidR="00681D55" w:rsidRPr="00012467">
        <w:rPr>
          <w:rFonts w:cs="Arial"/>
        </w:rPr>
        <w:t xml:space="preserve">Objednatel je povinen poskytnout Zhotoviteli součinnost nezbytnou pro provedení Díla dle </w:t>
      </w:r>
      <w:r w:rsidR="00B72B30">
        <w:rPr>
          <w:rFonts w:cs="Arial"/>
        </w:rPr>
        <w:t>Smlouvy.</w:t>
      </w:r>
    </w:p>
    <w:p w14:paraId="3FCADF7F" w14:textId="02F26B58" w:rsidR="00896BD7" w:rsidRPr="008A671D" w:rsidRDefault="00896BD7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</w:rPr>
      </w:pPr>
      <w:r w:rsidRPr="00896BD7">
        <w:rPr>
          <w:rFonts w:cs="Arial"/>
          <w:b/>
        </w:rPr>
        <w:t>1</w:t>
      </w:r>
      <w:r w:rsidR="001528AF">
        <w:rPr>
          <w:rFonts w:cs="Arial"/>
          <w:b/>
        </w:rPr>
        <w:t>3</w:t>
      </w:r>
      <w:r w:rsidRPr="00896BD7">
        <w:rPr>
          <w:rFonts w:cs="Arial"/>
          <w:b/>
        </w:rPr>
        <w:t>. M</w:t>
      </w:r>
      <w:r>
        <w:rPr>
          <w:rFonts w:cs="Arial"/>
          <w:b/>
        </w:rPr>
        <w:t>LČENLIVOST</w:t>
      </w:r>
    </w:p>
    <w:p w14:paraId="6A07FAC9" w14:textId="77777777" w:rsidR="00690866" w:rsidRDefault="009F3255" w:rsidP="0069086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</w:pPr>
      <w:r>
        <w:rPr>
          <w:bCs/>
          <w:szCs w:val="24"/>
        </w:rPr>
        <w:t>1</w:t>
      </w:r>
      <w:r w:rsidR="001528AF">
        <w:rPr>
          <w:bCs/>
          <w:szCs w:val="24"/>
        </w:rPr>
        <w:t>3</w:t>
      </w:r>
      <w:r>
        <w:rPr>
          <w:bCs/>
          <w:szCs w:val="24"/>
        </w:rPr>
        <w:t>.1</w:t>
      </w:r>
      <w:r>
        <w:rPr>
          <w:bCs/>
          <w:szCs w:val="24"/>
        </w:rPr>
        <w:tab/>
      </w:r>
      <w:r w:rsidR="00690866" w:rsidRPr="00903562">
        <w:rPr>
          <w:bCs/>
          <w:szCs w:val="24"/>
        </w:rPr>
        <w:t xml:space="preserve">Není-li dále stanoveno jinak, je Zhotovitel povinen během </w:t>
      </w:r>
      <w:r w:rsidR="00690866">
        <w:rPr>
          <w:bCs/>
          <w:szCs w:val="24"/>
        </w:rPr>
        <w:t>plnění</w:t>
      </w:r>
      <w:r w:rsidR="00690866" w:rsidRPr="00903562">
        <w:rPr>
          <w:bCs/>
          <w:szCs w:val="24"/>
        </w:rPr>
        <w:t xml:space="preserve"> Smlouvy i po uplynutí doby, na kterou je Smlouva uzavřena, zachovávat mlčenlivost o všech skutečnostech, o</w:t>
      </w:r>
      <w:r w:rsidR="00690866">
        <w:rPr>
          <w:bCs/>
          <w:szCs w:val="24"/>
        </w:rPr>
        <w:t> </w:t>
      </w:r>
      <w:r w:rsidR="00690866" w:rsidRPr="00903562">
        <w:rPr>
          <w:bCs/>
          <w:szCs w:val="24"/>
        </w:rPr>
        <w:t xml:space="preserve">kterých se dozví od Objednatele v souvislosti s jejím plněním. Této povinnosti může Zhotovitele zprostit pouze Objednatel. Zproštění povinnosti mlčenlivosti musí být učiněno písemně. Výše uvedenou povinností mlčenlivosti není dotčena možnost </w:t>
      </w:r>
      <w:r w:rsidR="00690866">
        <w:rPr>
          <w:bCs/>
          <w:szCs w:val="24"/>
        </w:rPr>
        <w:t>Z</w:t>
      </w:r>
      <w:r w:rsidR="00690866" w:rsidRPr="00903562">
        <w:rPr>
          <w:bCs/>
          <w:szCs w:val="24"/>
        </w:rPr>
        <w:t>hotovitele uvádět činnost dle Smlouvy jako svou referenci ve svých nabídkách v zákonem stanoveném rozsahu, popřípadě rozsahu stanoveném Objednatelem</w:t>
      </w:r>
      <w:r w:rsidR="00690866" w:rsidRPr="00903562">
        <w:t>.</w:t>
      </w:r>
    </w:p>
    <w:p w14:paraId="0A379FFF" w14:textId="45437319" w:rsidR="00690866" w:rsidRPr="00903562" w:rsidRDefault="00690866" w:rsidP="0069086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</w:pPr>
      <w:r w:rsidRPr="00896BD7">
        <w:rPr>
          <w:rFonts w:cs="Arial"/>
        </w:rPr>
        <w:t>1</w:t>
      </w:r>
      <w:r>
        <w:rPr>
          <w:rFonts w:cs="Arial"/>
        </w:rPr>
        <w:t>3</w:t>
      </w:r>
      <w:r w:rsidRPr="00896BD7">
        <w:rPr>
          <w:rFonts w:cs="Arial"/>
        </w:rPr>
        <w:t>.2</w:t>
      </w:r>
      <w:r>
        <w:rPr>
          <w:rFonts w:cs="Arial"/>
          <w:b/>
        </w:rPr>
        <w:tab/>
      </w:r>
      <w:r w:rsidRPr="00903562">
        <w:t>Zhotovitel se zavazuje, že pokud v souvislosti s realizací Smlouvy přijde on, jeho pověření zaměstnanci nebo osoby, které pověřil prováděním povinností dle Smlouvy do styku s osobními nebo citlivými údaji ve smyslu</w:t>
      </w:r>
      <w:r>
        <w:t xml:space="preserve"> </w:t>
      </w:r>
      <w:r w:rsidRPr="00AC4A2E">
        <w:rPr>
          <w:bCs/>
          <w:iCs/>
          <w:szCs w:val="24"/>
        </w:rPr>
        <w:t>Nařízení</w:t>
      </w:r>
      <w:r w:rsidRPr="006F5D58">
        <w:rPr>
          <w:rFonts w:cs="Times New Roman"/>
          <w:bCs/>
          <w:iCs/>
          <w:szCs w:val="24"/>
        </w:rPr>
        <w:t xml:space="preserve"> Evropského parlamentu a Rady (EU) 2016/679 o ochraně fyzických osob v souvislosti se zpracováním osobních údajů a o volném pohybu těchto údajů a o zrušení směrnice 95/46/ES (obecné nařízení o ochraně osobních údajů) </w:t>
      </w:r>
      <w:r w:rsidRPr="00AC4A2E">
        <w:rPr>
          <w:bCs/>
          <w:iCs/>
          <w:szCs w:val="24"/>
        </w:rPr>
        <w:t>-</w:t>
      </w:r>
      <w:r w:rsidRPr="006F5D58">
        <w:rPr>
          <w:rFonts w:cs="Times New Roman"/>
          <w:bCs/>
          <w:iCs/>
          <w:szCs w:val="24"/>
        </w:rPr>
        <w:t xml:space="preserve"> GDP</w:t>
      </w:r>
      <w:r w:rsidRPr="00AC4A2E">
        <w:rPr>
          <w:bCs/>
          <w:iCs/>
          <w:szCs w:val="24"/>
        </w:rPr>
        <w:t>R (dále jen „GDPR“) a</w:t>
      </w:r>
      <w:r w:rsidRPr="00AC4A2E">
        <w:t xml:space="preserve"> zákona č. </w:t>
      </w:r>
      <w:r>
        <w:t>110/2019</w:t>
      </w:r>
      <w:r w:rsidRPr="00AC4A2E">
        <w:t xml:space="preserve"> Sb., </w:t>
      </w:r>
      <w:r w:rsidRPr="00EE750E">
        <w:t>o zpracování osobních údajů</w:t>
      </w:r>
      <w:r w:rsidRPr="00903562">
        <w:t>, ve znění pozdějších předpisů (dále jen “Předpisy o OOÚ”),</w:t>
      </w:r>
      <w:r>
        <w:t xml:space="preserve"> </w:t>
      </w:r>
      <w:r w:rsidRPr="00903562">
        <w:t>učiní veškerá opatření, aby nedošlo k neoprávněnému nebo nahodilému přístupu k těmto údajům, k jejich změně, zničení či ztrátě, neoprávněným přenosům, k jejich jinému neoprávněnému zpracování, jakož aby i jinak neporušil Předpisy o OOÚ. Zhotovitel je povinen zachovávat mlčenlivost o osobních údajích a</w:t>
      </w:r>
      <w:r>
        <w:t> </w:t>
      </w:r>
      <w:r w:rsidRPr="00903562">
        <w:t>o</w:t>
      </w:r>
      <w:r>
        <w:t> </w:t>
      </w:r>
      <w:r w:rsidRPr="00903562">
        <w:t>bezpečnostních opatřeních, jejichž zveřejnění by ohrozilo zabezpečení osobních údajů. Povinnost mlčenlivosti trvá i po ukončení Smlouvy.</w:t>
      </w:r>
    </w:p>
    <w:p w14:paraId="1301BD9A" w14:textId="6E6B1D43" w:rsidR="00690866" w:rsidRPr="0095379E" w:rsidRDefault="00690866" w:rsidP="0069086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95379E">
        <w:t>1</w:t>
      </w:r>
      <w:r>
        <w:t>3</w:t>
      </w:r>
      <w:r w:rsidRPr="0095379E">
        <w:t>.3</w:t>
      </w:r>
      <w:r w:rsidRPr="0095379E">
        <w:tab/>
      </w:r>
      <w:r w:rsidRPr="0095379E">
        <w:tab/>
        <w:t xml:space="preserve">Povinnost mlčenlivosti a závazek k ochraně </w:t>
      </w:r>
      <w:r w:rsidRPr="001456B4">
        <w:t xml:space="preserve">informací dle čl. 13.1 a 13.2 </w:t>
      </w:r>
      <w:r w:rsidR="003E458B">
        <w:t xml:space="preserve">Smlouvy </w:t>
      </w:r>
      <w:r w:rsidRPr="001456B4">
        <w:t xml:space="preserve">se nevztahuje </w:t>
      </w:r>
      <w:r w:rsidRPr="0095379E">
        <w:t>na:</w:t>
      </w:r>
    </w:p>
    <w:p w14:paraId="44D366C1" w14:textId="77777777" w:rsidR="00690866" w:rsidRPr="0095379E" w:rsidRDefault="00690866" w:rsidP="0069086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95379E">
        <w:t>informace, které se staly veřejně přístupnými, pokud se tak nestalo porušením povinnosti jejich ochrany,</w:t>
      </w:r>
    </w:p>
    <w:p w14:paraId="7D19E196" w14:textId="77777777" w:rsidR="00690866" w:rsidRPr="0095379E" w:rsidRDefault="00690866" w:rsidP="0069086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95379E">
        <w:t xml:space="preserve">informace získané na základě postupu nezávislého na Smlouvě nebo druhé smluvní straně, pokud je </w:t>
      </w:r>
      <w:r>
        <w:t>Z</w:t>
      </w:r>
      <w:r w:rsidRPr="0095379E">
        <w:t>hotovitel schopen tuto skutečnost doložit,</w:t>
      </w:r>
    </w:p>
    <w:p w14:paraId="64F031C6" w14:textId="77777777" w:rsidR="00690866" w:rsidRPr="0095379E" w:rsidRDefault="00690866" w:rsidP="0069086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95379E">
        <w:t>informace poskytnuté třetí osobou, která takové informace nezískala porušením povinnosti jejich ochrany a</w:t>
      </w:r>
    </w:p>
    <w:p w14:paraId="6DB2638D" w14:textId="77777777" w:rsidR="00690866" w:rsidRPr="0095379E" w:rsidRDefault="00690866" w:rsidP="00690866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95379E">
        <w:t>informace, u kterých povinnost jejich zpřístupnění ukládá právní předpis.</w:t>
      </w:r>
    </w:p>
    <w:p w14:paraId="6FA20444" w14:textId="77777777" w:rsidR="00690866" w:rsidRPr="0095379E" w:rsidRDefault="00690866" w:rsidP="0069086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70"/>
        <w:jc w:val="both"/>
      </w:pPr>
    </w:p>
    <w:p w14:paraId="358AA235" w14:textId="40DC3754" w:rsidR="00690866" w:rsidRDefault="00690866" w:rsidP="00690866">
      <w:pPr>
        <w:widowControl w:val="0"/>
        <w:autoSpaceDE w:val="0"/>
        <w:autoSpaceDN w:val="0"/>
        <w:adjustRightInd w:val="0"/>
        <w:spacing w:after="240" w:line="240" w:lineRule="atLeast"/>
        <w:ind w:left="709" w:hanging="709"/>
        <w:jc w:val="both"/>
        <w:rPr>
          <w:bCs/>
          <w:szCs w:val="24"/>
        </w:rPr>
      </w:pPr>
      <w:r w:rsidRPr="0095379E">
        <w:rPr>
          <w:bCs/>
          <w:szCs w:val="24"/>
        </w:rPr>
        <w:t>1</w:t>
      </w:r>
      <w:r>
        <w:rPr>
          <w:bCs/>
          <w:szCs w:val="24"/>
        </w:rPr>
        <w:t>3</w:t>
      </w:r>
      <w:r w:rsidRPr="0095379E">
        <w:rPr>
          <w:bCs/>
          <w:szCs w:val="24"/>
        </w:rPr>
        <w:t>.4</w:t>
      </w:r>
      <w:r w:rsidRPr="0095379E">
        <w:rPr>
          <w:bCs/>
          <w:szCs w:val="24"/>
        </w:rPr>
        <w:tab/>
        <w:t xml:space="preserve">Zhotovitel se zavazuje uhradit Objednateli či třetí straně, kterou porušením svých povinnosti mlčenlivosti poškodí, veškeré škody tímto porušením způsobené. Povinnosti Zhotovitele vyplývající z ustanovení příslušných právních </w:t>
      </w:r>
      <w:r>
        <w:rPr>
          <w:bCs/>
          <w:szCs w:val="24"/>
        </w:rPr>
        <w:t>P</w:t>
      </w:r>
      <w:r w:rsidRPr="0095379E">
        <w:rPr>
          <w:bCs/>
          <w:szCs w:val="24"/>
        </w:rPr>
        <w:t>ředpisů o OOÚ nejsou ustanoveními tohoto článku dotčeny.</w:t>
      </w:r>
    </w:p>
    <w:p w14:paraId="5B4358FF" w14:textId="77777777" w:rsidR="00690866" w:rsidRPr="0095379E" w:rsidRDefault="00690866" w:rsidP="00690866">
      <w:pPr>
        <w:widowControl w:val="0"/>
        <w:autoSpaceDE w:val="0"/>
        <w:autoSpaceDN w:val="0"/>
        <w:adjustRightInd w:val="0"/>
        <w:spacing w:after="240" w:line="240" w:lineRule="atLeast"/>
        <w:ind w:left="709" w:hanging="709"/>
        <w:jc w:val="both"/>
        <w:rPr>
          <w:bCs/>
          <w:szCs w:val="24"/>
        </w:rPr>
      </w:pPr>
    </w:p>
    <w:p w14:paraId="59060CD2" w14:textId="02B4B81E" w:rsidR="001F031B" w:rsidRPr="008A671D" w:rsidRDefault="001F031B" w:rsidP="0069086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center"/>
      </w:pPr>
      <w:r>
        <w:rPr>
          <w:b/>
        </w:rPr>
        <w:t>1</w:t>
      </w:r>
      <w:r w:rsidR="001528AF">
        <w:rPr>
          <w:b/>
        </w:rPr>
        <w:t>4</w:t>
      </w:r>
      <w:r>
        <w:rPr>
          <w:b/>
        </w:rPr>
        <w:t>. SANKČNÍ UJEDNÁNÍ</w:t>
      </w:r>
    </w:p>
    <w:p w14:paraId="5826C967" w14:textId="2122FE8D" w:rsidR="001F031B" w:rsidRDefault="00FD3626" w:rsidP="00DA7A24">
      <w:pPr>
        <w:widowControl w:val="0"/>
        <w:autoSpaceDE w:val="0"/>
        <w:autoSpaceDN w:val="0"/>
        <w:adjustRightInd w:val="0"/>
        <w:spacing w:after="120" w:line="240" w:lineRule="atLeast"/>
        <w:ind w:left="709" w:hanging="709"/>
        <w:jc w:val="both"/>
      </w:pPr>
      <w:r>
        <w:rPr>
          <w:szCs w:val="24"/>
        </w:rPr>
        <w:t>1</w:t>
      </w:r>
      <w:r w:rsidR="001528AF">
        <w:rPr>
          <w:szCs w:val="24"/>
        </w:rPr>
        <w:t>4</w:t>
      </w:r>
      <w:r>
        <w:rPr>
          <w:szCs w:val="24"/>
        </w:rPr>
        <w:t>.1</w:t>
      </w:r>
      <w:r>
        <w:rPr>
          <w:szCs w:val="24"/>
        </w:rPr>
        <w:tab/>
      </w:r>
      <w:r w:rsidR="001F031B" w:rsidRPr="00FD3626">
        <w:rPr>
          <w:szCs w:val="24"/>
        </w:rPr>
        <w:t xml:space="preserve">V případě, že </w:t>
      </w:r>
      <w:r w:rsidR="00531522" w:rsidRPr="00FD3626">
        <w:rPr>
          <w:szCs w:val="24"/>
        </w:rPr>
        <w:t>Z</w:t>
      </w:r>
      <w:r w:rsidR="001F031B" w:rsidRPr="00FD3626">
        <w:rPr>
          <w:szCs w:val="24"/>
        </w:rPr>
        <w:t xml:space="preserve">hotovitel bude v </w:t>
      </w:r>
      <w:r w:rsidR="001F031B" w:rsidRPr="00903562">
        <w:t xml:space="preserve">prodlení se splněním povinnosti dodat </w:t>
      </w:r>
      <w:r w:rsidR="00DD4995" w:rsidRPr="00903562">
        <w:t>D</w:t>
      </w:r>
      <w:r w:rsidR="001F031B" w:rsidRPr="00903562">
        <w:t xml:space="preserve">ílo ve lhůtě sjednané v čl. </w:t>
      </w:r>
      <w:r w:rsidR="00936564">
        <w:t>6</w:t>
      </w:r>
      <w:r w:rsidR="00690866">
        <w:t>, odst. 6.1</w:t>
      </w:r>
      <w:r w:rsidR="001F031B" w:rsidRPr="00903562">
        <w:t xml:space="preserve"> </w:t>
      </w:r>
      <w:r w:rsidR="00DD4995" w:rsidRPr="00903562">
        <w:t>S</w:t>
      </w:r>
      <w:r w:rsidR="001F031B" w:rsidRPr="00903562">
        <w:t>mlouvy</w:t>
      </w:r>
      <w:r w:rsidR="001F031B">
        <w:t xml:space="preserve">, je </w:t>
      </w:r>
      <w:r w:rsidR="00531522" w:rsidRPr="006E126E">
        <w:t>Z</w:t>
      </w:r>
      <w:r w:rsidR="001F031B">
        <w:t xml:space="preserve">hotovitel povinen zaplatit </w:t>
      </w:r>
      <w:r w:rsidR="00531522" w:rsidRPr="006E126E">
        <w:t>O</w:t>
      </w:r>
      <w:r w:rsidR="001F031B">
        <w:t>bjednateli</w:t>
      </w:r>
      <w:r w:rsidR="001F031B" w:rsidRPr="007D57E5">
        <w:t xml:space="preserve"> za každý započatý den prodlení smluvní pokutu ve výši</w:t>
      </w:r>
      <w:r w:rsidR="00D90611">
        <w:t xml:space="preserve"> 0,</w:t>
      </w:r>
      <w:r w:rsidR="009056F3" w:rsidRPr="009056F3">
        <w:t>5</w:t>
      </w:r>
      <w:r w:rsidR="001F031B" w:rsidRPr="00FD3626">
        <w:rPr>
          <w:color w:val="FF0000"/>
        </w:rPr>
        <w:t xml:space="preserve"> </w:t>
      </w:r>
      <w:r w:rsidR="001F031B" w:rsidRPr="00D815ED">
        <w:t>%</w:t>
      </w:r>
      <w:r w:rsidR="001F031B" w:rsidRPr="007D57E5">
        <w:t xml:space="preserve"> z ceny </w:t>
      </w:r>
      <w:r w:rsidR="00DA7A24">
        <w:t>D</w:t>
      </w:r>
      <w:r w:rsidR="00BA0C5E">
        <w:t>íla</w:t>
      </w:r>
      <w:r w:rsidR="001F031B">
        <w:t xml:space="preserve"> </w:t>
      </w:r>
      <w:r w:rsidR="001F031B" w:rsidRPr="007D57E5">
        <w:t>vč. DPH.</w:t>
      </w:r>
    </w:p>
    <w:p w14:paraId="63094A95" w14:textId="5A6B3FC9" w:rsidR="00502B26" w:rsidRDefault="00FD3626" w:rsidP="00DA7A24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</w:pPr>
      <w:r>
        <w:t>1</w:t>
      </w:r>
      <w:r w:rsidR="001528AF">
        <w:t>4</w:t>
      </w:r>
      <w:r>
        <w:t>.2</w:t>
      </w:r>
      <w:r>
        <w:tab/>
      </w:r>
      <w:r w:rsidR="001F031B" w:rsidRPr="00903562">
        <w:t xml:space="preserve">V případě, že </w:t>
      </w:r>
      <w:r w:rsidR="00531522" w:rsidRPr="00903562">
        <w:t>Z</w:t>
      </w:r>
      <w:r w:rsidR="001F031B" w:rsidRPr="00903562">
        <w:t xml:space="preserve">hotovitel bude v prodlení s odstraněním vad ohlášených v záruční době v termínech stanovených ve smyslu </w:t>
      </w:r>
      <w:r w:rsidR="00DD4995" w:rsidRPr="00903562">
        <w:t>S</w:t>
      </w:r>
      <w:r w:rsidR="001F031B" w:rsidRPr="00903562">
        <w:t xml:space="preserve">mlouvy, je </w:t>
      </w:r>
      <w:r w:rsidR="00531522" w:rsidRPr="00903562">
        <w:t>Z</w:t>
      </w:r>
      <w:r w:rsidR="001F031B" w:rsidRPr="00903562">
        <w:t xml:space="preserve">hotovitel povinen zaplatit </w:t>
      </w:r>
      <w:r w:rsidR="006E126E" w:rsidRPr="00903562">
        <w:t>O</w:t>
      </w:r>
      <w:r w:rsidR="001F031B" w:rsidRPr="00903562">
        <w:t xml:space="preserve">bjednateli za každý započatý </w:t>
      </w:r>
      <w:r w:rsidR="001F031B" w:rsidRPr="007D57E5">
        <w:t>den prodlení smluvní pokutu ve výši</w:t>
      </w:r>
      <w:r w:rsidR="001F031B" w:rsidRPr="00FD3626">
        <w:rPr>
          <w:i/>
        </w:rPr>
        <w:t xml:space="preserve"> </w:t>
      </w:r>
      <w:r w:rsidR="00D90611">
        <w:t>0,5</w:t>
      </w:r>
      <w:r w:rsidR="001F031B" w:rsidRPr="00FD3626">
        <w:rPr>
          <w:color w:val="FF0000"/>
        </w:rPr>
        <w:t xml:space="preserve"> </w:t>
      </w:r>
      <w:r w:rsidR="001F031B" w:rsidRPr="00D815ED">
        <w:t>%</w:t>
      </w:r>
      <w:r w:rsidR="001F031B" w:rsidRPr="007D57E5">
        <w:t xml:space="preserve"> </w:t>
      </w:r>
      <w:r w:rsidR="001F031B">
        <w:t xml:space="preserve">z ceny </w:t>
      </w:r>
      <w:r w:rsidR="00DA7A24">
        <w:t>D</w:t>
      </w:r>
      <w:r w:rsidR="001F031B">
        <w:t>íla</w:t>
      </w:r>
      <w:r w:rsidR="001F031B" w:rsidRPr="007D57E5">
        <w:t xml:space="preserve"> vč. DPH.</w:t>
      </w:r>
      <w:r w:rsidR="00502B26">
        <w:t xml:space="preserve"> </w:t>
      </w:r>
    </w:p>
    <w:p w14:paraId="767F31FB" w14:textId="6C47C67A" w:rsidR="009D0D27" w:rsidRDefault="00BF5F26" w:rsidP="00BF5F26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</w:pPr>
      <w:r>
        <w:rPr>
          <w:szCs w:val="24"/>
        </w:rPr>
        <w:t>1</w:t>
      </w:r>
      <w:r w:rsidR="00E94396">
        <w:rPr>
          <w:szCs w:val="24"/>
        </w:rPr>
        <w:t>4</w:t>
      </w:r>
      <w:r>
        <w:rPr>
          <w:szCs w:val="24"/>
        </w:rPr>
        <w:t>.3</w:t>
      </w:r>
      <w:r>
        <w:rPr>
          <w:szCs w:val="24"/>
        </w:rPr>
        <w:tab/>
      </w:r>
      <w:r w:rsidR="001F031B" w:rsidRPr="00BF5F26">
        <w:rPr>
          <w:szCs w:val="24"/>
        </w:rPr>
        <w:t xml:space="preserve">V případě, že </w:t>
      </w:r>
      <w:r w:rsidR="00531522" w:rsidRPr="00BF5F26">
        <w:rPr>
          <w:szCs w:val="24"/>
        </w:rPr>
        <w:t>O</w:t>
      </w:r>
      <w:r w:rsidR="001F031B" w:rsidRPr="00BF5F26">
        <w:rPr>
          <w:szCs w:val="24"/>
        </w:rPr>
        <w:t xml:space="preserve">bjednatel bude v prodlení se zaplacením faktury </w:t>
      </w:r>
      <w:r w:rsidR="006E126E" w:rsidRPr="00BF5F26">
        <w:rPr>
          <w:szCs w:val="24"/>
        </w:rPr>
        <w:t>Z</w:t>
      </w:r>
      <w:r w:rsidR="001F031B" w:rsidRPr="00BF5F26">
        <w:rPr>
          <w:szCs w:val="24"/>
        </w:rPr>
        <w:t xml:space="preserve">hotoviteli, je </w:t>
      </w:r>
      <w:r w:rsidR="00DD4995" w:rsidRPr="00BF5F26">
        <w:rPr>
          <w:szCs w:val="24"/>
        </w:rPr>
        <w:t>O</w:t>
      </w:r>
      <w:r w:rsidR="001F031B" w:rsidRPr="00BF5F26">
        <w:rPr>
          <w:szCs w:val="24"/>
        </w:rPr>
        <w:t xml:space="preserve">bjednatel povinen zaplatit </w:t>
      </w:r>
      <w:r w:rsidR="00531522" w:rsidRPr="00322ED1">
        <w:rPr>
          <w:szCs w:val="24"/>
        </w:rPr>
        <w:t>Z</w:t>
      </w:r>
      <w:r w:rsidR="001F031B" w:rsidRPr="00322ED1">
        <w:rPr>
          <w:szCs w:val="24"/>
        </w:rPr>
        <w:t>h</w:t>
      </w:r>
      <w:r w:rsidR="001F031B" w:rsidRPr="00BF5F26">
        <w:rPr>
          <w:szCs w:val="24"/>
        </w:rPr>
        <w:t xml:space="preserve">otoviteli smluvní pokutu ve výši </w:t>
      </w:r>
      <w:r w:rsidR="009056F3" w:rsidRPr="00BF5F26">
        <w:rPr>
          <w:szCs w:val="24"/>
        </w:rPr>
        <w:t>0,05</w:t>
      </w:r>
      <w:r w:rsidR="001F031B" w:rsidRPr="00BF5F26">
        <w:rPr>
          <w:szCs w:val="24"/>
        </w:rPr>
        <w:t xml:space="preserve"> % z fakturované částky za každý den prodlení.</w:t>
      </w:r>
    </w:p>
    <w:p w14:paraId="08AD740E" w14:textId="75D2F40B" w:rsidR="00D33DF7" w:rsidRPr="00BF5F26" w:rsidRDefault="00BF5F26" w:rsidP="00BF5F2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4</w:t>
      </w:r>
      <w:r>
        <w:tab/>
      </w:r>
      <w:r w:rsidR="001F031B" w:rsidRPr="007D57E5">
        <w:t xml:space="preserve">Za porušení povinnosti mlčenlivosti dle čl. </w:t>
      </w:r>
      <w:r w:rsidR="00690866">
        <w:t xml:space="preserve">13, odst. </w:t>
      </w:r>
      <w:r w:rsidR="00FD3626">
        <w:t>1</w:t>
      </w:r>
      <w:r w:rsidR="00E94396">
        <w:t>3</w:t>
      </w:r>
      <w:r w:rsidR="001F031B">
        <w:t>.</w:t>
      </w:r>
      <w:r w:rsidR="00690866">
        <w:t xml:space="preserve"> </w:t>
      </w:r>
      <w:r w:rsidR="001F031B">
        <w:t>1</w:t>
      </w:r>
      <w:r w:rsidR="0084489A">
        <w:t xml:space="preserve"> Smlouvy</w:t>
      </w:r>
      <w:r w:rsidR="00531522">
        <w:t>,</w:t>
      </w:r>
      <w:r w:rsidR="001F031B">
        <w:t xml:space="preserve"> je </w:t>
      </w:r>
      <w:r w:rsidR="00531522" w:rsidRPr="006E126E">
        <w:t>Z</w:t>
      </w:r>
      <w:r w:rsidR="001F031B">
        <w:t xml:space="preserve">hotovitel povinen uhradit </w:t>
      </w:r>
      <w:r w:rsidR="00531522" w:rsidRPr="00DD4995">
        <w:t>O</w:t>
      </w:r>
      <w:r w:rsidR="001F031B">
        <w:t>bjednateli</w:t>
      </w:r>
      <w:r w:rsidR="001F031B" w:rsidRPr="007D57E5">
        <w:t xml:space="preserve"> smluvní pokutu ve výš</w:t>
      </w:r>
      <w:r w:rsidR="001F031B">
        <w:t xml:space="preserve">i </w:t>
      </w:r>
      <w:r w:rsidR="009056F3">
        <w:t>50.000</w:t>
      </w:r>
      <w:r w:rsidR="001F031B">
        <w:t xml:space="preserve">,- </w:t>
      </w:r>
      <w:r w:rsidR="001F031B" w:rsidRPr="007D57E5">
        <w:t>Kč za každý jednotlivý případ, a to i v případě, že k porušení povinnosti dojde po uko</w:t>
      </w:r>
      <w:r w:rsidR="001F031B">
        <w:t xml:space="preserve">nčení platnosti </w:t>
      </w:r>
      <w:r w:rsidR="006E126E" w:rsidRPr="00903562">
        <w:t>S</w:t>
      </w:r>
      <w:r w:rsidR="001F031B">
        <w:t>mlouvy.</w:t>
      </w:r>
    </w:p>
    <w:p w14:paraId="0149F8F5" w14:textId="72179FE0" w:rsidR="009D0D27" w:rsidRDefault="00BF5F26" w:rsidP="00BF5F2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5</w:t>
      </w:r>
      <w:r>
        <w:tab/>
      </w:r>
      <w:r w:rsidR="001F031B" w:rsidRPr="007D57E5">
        <w:t xml:space="preserve">Za porušení povinnosti ochrany osobních údajů dle čl. </w:t>
      </w:r>
      <w:r w:rsidR="00FD3626">
        <w:t>1</w:t>
      </w:r>
      <w:r w:rsidR="00E94396">
        <w:t>3</w:t>
      </w:r>
      <w:r w:rsidR="001F031B" w:rsidRPr="007D57E5">
        <w:t>.2</w:t>
      </w:r>
      <w:r w:rsidR="00EC667C">
        <w:t xml:space="preserve"> </w:t>
      </w:r>
      <w:r w:rsidR="0084489A">
        <w:t xml:space="preserve">Smlouvy </w:t>
      </w:r>
      <w:r w:rsidR="001F031B" w:rsidRPr="00903562">
        <w:t xml:space="preserve">je </w:t>
      </w:r>
      <w:r w:rsidR="00531522" w:rsidRPr="00903562">
        <w:t>Z</w:t>
      </w:r>
      <w:r w:rsidR="001F031B" w:rsidRPr="00903562">
        <w:t xml:space="preserve">hotovitel povinen uhradit </w:t>
      </w:r>
      <w:r w:rsidR="00531522" w:rsidRPr="00903562">
        <w:t>O</w:t>
      </w:r>
      <w:r w:rsidR="001F031B" w:rsidRPr="00903562">
        <w:t xml:space="preserve">bjednateli </w:t>
      </w:r>
      <w:r w:rsidR="001F031B">
        <w:t xml:space="preserve">smluvní pokutu ve výši </w:t>
      </w:r>
      <w:r w:rsidR="009056F3">
        <w:t>50.000</w:t>
      </w:r>
      <w:r w:rsidR="001F031B">
        <w:t xml:space="preserve">,- </w:t>
      </w:r>
      <w:r w:rsidR="001F031B" w:rsidRPr="007D57E5">
        <w:t xml:space="preserve">Kč za každý jednotlivý případ, a to i v případě, že k porušení povinnosti dojde po ukončení platnosti </w:t>
      </w:r>
      <w:r w:rsidR="006E126E" w:rsidRPr="00903562">
        <w:t>S</w:t>
      </w:r>
      <w:r w:rsidR="001F031B" w:rsidRPr="007D57E5">
        <w:t>mlouvy.</w:t>
      </w:r>
    </w:p>
    <w:p w14:paraId="0DE08781" w14:textId="7DC5C23D" w:rsidR="00D33DF7" w:rsidRPr="00FF0C78" w:rsidRDefault="00BF5F26" w:rsidP="00FF0C78">
      <w:pPr>
        <w:widowControl w:val="0"/>
        <w:spacing w:after="120" w:line="240" w:lineRule="auto"/>
        <w:ind w:left="142" w:hanging="142"/>
        <w:jc w:val="both"/>
      </w:pPr>
      <w:r>
        <w:t>1</w:t>
      </w:r>
      <w:r w:rsidR="00E94396">
        <w:t>4</w:t>
      </w:r>
      <w:r>
        <w:t>.6</w:t>
      </w:r>
      <w:r>
        <w:tab/>
      </w:r>
      <w:r w:rsidR="001F031B" w:rsidRPr="007D57E5">
        <w:t xml:space="preserve">V případě podstatného porušení </w:t>
      </w:r>
      <w:r w:rsidR="006E126E" w:rsidRPr="00903562">
        <w:t>S</w:t>
      </w:r>
      <w:r w:rsidR="001F031B" w:rsidRPr="007D57E5">
        <w:t xml:space="preserve">mlouvy mají </w:t>
      </w:r>
      <w:r w:rsidR="00554A3B" w:rsidRPr="00554A3B">
        <w:t>smluvní</w:t>
      </w:r>
      <w:r w:rsidR="00554A3B" w:rsidRPr="00BF5F26">
        <w:rPr>
          <w:color w:val="365F91" w:themeColor="accent1" w:themeShade="BF"/>
        </w:rPr>
        <w:t xml:space="preserve"> </w:t>
      </w:r>
      <w:r w:rsidR="001F031B" w:rsidRPr="007D57E5">
        <w:t xml:space="preserve">strany právo od </w:t>
      </w:r>
      <w:r w:rsidR="006E126E" w:rsidRPr="00903562">
        <w:t>S</w:t>
      </w:r>
      <w:r w:rsidR="001F031B" w:rsidRPr="00903562">
        <w:t>mlouvy odstoupit.</w:t>
      </w:r>
    </w:p>
    <w:p w14:paraId="79BB11B0" w14:textId="13BFBEDC" w:rsidR="001F031B" w:rsidRPr="007D57E5" w:rsidRDefault="00FD3626" w:rsidP="00FD3626">
      <w:pPr>
        <w:widowControl w:val="0"/>
        <w:spacing w:after="120" w:line="240" w:lineRule="auto"/>
        <w:ind w:left="709" w:hanging="709"/>
        <w:jc w:val="both"/>
      </w:pPr>
      <w:r>
        <w:t>1</w:t>
      </w:r>
      <w:r w:rsidR="00E94396">
        <w:t>4</w:t>
      </w:r>
      <w:r>
        <w:t>.</w:t>
      </w:r>
      <w:r w:rsidR="00BF5F26">
        <w:t>7</w:t>
      </w:r>
      <w:r>
        <w:tab/>
      </w:r>
      <w:r w:rsidR="001F031B" w:rsidRPr="00903562">
        <w:t xml:space="preserve">Za podstatné porušení se ve smyslu § 2002 </w:t>
      </w:r>
      <w:r w:rsidR="00531522" w:rsidRPr="00903562">
        <w:t>OZ</w:t>
      </w:r>
      <w:r w:rsidR="008A1313">
        <w:t xml:space="preserve"> pro případ </w:t>
      </w:r>
      <w:r w:rsidR="006E126E" w:rsidRPr="00903562">
        <w:t>S</w:t>
      </w:r>
      <w:r w:rsidR="001F031B" w:rsidRPr="00903562">
        <w:t xml:space="preserve">mlouvy </w:t>
      </w:r>
      <w:r w:rsidR="001F031B" w:rsidRPr="007D57E5">
        <w:t>považuje zejména některá z těchto situací:</w:t>
      </w:r>
    </w:p>
    <w:p w14:paraId="18A290A0" w14:textId="384E2B6B" w:rsidR="001F031B" w:rsidRPr="00903562" w:rsidRDefault="002A4DD0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jc w:val="both"/>
      </w:pPr>
      <w:r>
        <w:t>O</w:t>
      </w:r>
      <w:r w:rsidR="001F031B" w:rsidRPr="00903562">
        <w:t>bjednatel je v prodlení s úhradou platby déle než 60 dnů,</w:t>
      </w:r>
    </w:p>
    <w:p w14:paraId="2F9319C6" w14:textId="29E4859C" w:rsidR="001F031B" w:rsidRPr="00903562" w:rsidRDefault="002A4DD0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jc w:val="both"/>
      </w:pPr>
      <w:r>
        <w:t>Z</w:t>
      </w:r>
      <w:r w:rsidR="001F031B" w:rsidRPr="00903562">
        <w:t xml:space="preserve">hotovitel neodstraní vady </w:t>
      </w:r>
      <w:r w:rsidR="00DD4995" w:rsidRPr="00903562">
        <w:t>D</w:t>
      </w:r>
      <w:r w:rsidR="001F031B" w:rsidRPr="00903562">
        <w:t xml:space="preserve">íla ve lhůtě stanovené ve smyslu </w:t>
      </w:r>
      <w:r w:rsidR="006E126E" w:rsidRPr="00903562">
        <w:t>S</w:t>
      </w:r>
      <w:r w:rsidR="001F031B" w:rsidRPr="00903562">
        <w:t>mlouvy,</w:t>
      </w:r>
    </w:p>
    <w:p w14:paraId="39509DFE" w14:textId="3EE66E11" w:rsidR="001F031B" w:rsidRPr="00903562" w:rsidRDefault="002A4DD0" w:rsidP="00190B1B">
      <w:pPr>
        <w:pStyle w:val="Odstavecseseznamem"/>
        <w:widowControl w:val="0"/>
        <w:numPr>
          <w:ilvl w:val="0"/>
          <w:numId w:val="37"/>
        </w:numPr>
        <w:spacing w:after="120" w:line="240" w:lineRule="auto"/>
        <w:contextualSpacing w:val="0"/>
        <w:jc w:val="both"/>
      </w:pPr>
      <w:r>
        <w:t>Z</w:t>
      </w:r>
      <w:r w:rsidR="001F031B" w:rsidRPr="00903562">
        <w:t xml:space="preserve">hotovitel je v prodlení s dodávkou </w:t>
      </w:r>
      <w:r w:rsidR="00DD4995" w:rsidRPr="00903562">
        <w:t>D</w:t>
      </w:r>
      <w:r w:rsidR="001F031B" w:rsidRPr="00903562">
        <w:t xml:space="preserve">íla o více jak 10 kalendářních dnů oproti termínu stanovenému </w:t>
      </w:r>
      <w:r w:rsidR="006E126E" w:rsidRPr="00903562">
        <w:t>S</w:t>
      </w:r>
      <w:r w:rsidR="001F031B" w:rsidRPr="00903562">
        <w:t>mlouv</w:t>
      </w:r>
      <w:r w:rsidR="008A1313">
        <w:t>o</w:t>
      </w:r>
      <w:r w:rsidR="001F031B" w:rsidRPr="00903562">
        <w:t>u.</w:t>
      </w:r>
    </w:p>
    <w:p w14:paraId="64C9E3AD" w14:textId="38F4B36E" w:rsidR="001F031B" w:rsidRDefault="00BF5F26" w:rsidP="00BF5F26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4</w:t>
      </w:r>
      <w:r>
        <w:t>.8</w:t>
      </w:r>
      <w:r>
        <w:tab/>
      </w:r>
      <w:r w:rsidR="001F031B" w:rsidRPr="007D57E5">
        <w:t xml:space="preserve">Odstoupení od </w:t>
      </w:r>
      <w:r w:rsidR="006E126E" w:rsidRPr="00FD5BCB">
        <w:t>S</w:t>
      </w:r>
      <w:r w:rsidR="001F031B" w:rsidRPr="007D57E5">
        <w:t>mlouvy musí být písemné, jinak je neplatné. Odstoupení je účinné ode dne, kdy bude doručeno druhé smluvní straně. V pochybnostech se má za to, že odstoupení bylo doručeno do 5 dnů od jeho odeslání v poštovní zásilce s doručenkou.</w:t>
      </w:r>
    </w:p>
    <w:p w14:paraId="30304BD9" w14:textId="1E945ED3" w:rsidR="000D1798" w:rsidRPr="007E185A" w:rsidRDefault="000D1798" w:rsidP="000D1798">
      <w:pPr>
        <w:widowControl w:val="0"/>
        <w:spacing w:after="120" w:line="240" w:lineRule="atLeast"/>
        <w:jc w:val="center"/>
      </w:pPr>
      <w:r w:rsidRPr="00ED27CC">
        <w:rPr>
          <w:b/>
        </w:rPr>
        <w:t>1</w:t>
      </w:r>
      <w:r w:rsidR="00E94396">
        <w:rPr>
          <w:b/>
        </w:rPr>
        <w:t>5</w:t>
      </w:r>
      <w:r w:rsidRPr="00ED27CC">
        <w:rPr>
          <w:b/>
        </w:rPr>
        <w:t xml:space="preserve">. </w:t>
      </w:r>
      <w:r w:rsidRPr="00ED27CC">
        <w:rPr>
          <w:b/>
          <w:caps/>
        </w:rPr>
        <w:t>Kontrola</w:t>
      </w:r>
    </w:p>
    <w:p w14:paraId="47DAA22B" w14:textId="3B2FD85C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1</w:t>
      </w:r>
      <w:r>
        <w:tab/>
      </w:r>
      <w:r w:rsidR="00FF0C78">
        <w:t>Zhotovitel</w:t>
      </w:r>
      <w:r>
        <w:t xml:space="preserve"> prohlašuje, že není veden v registru nespolehlivých plátců DPH a že číslo bankovního účtu </w:t>
      </w:r>
      <w:r w:rsidR="00FF0C78">
        <w:t>Zhotovitel</w:t>
      </w:r>
      <w:r>
        <w:t xml:space="preserve">e uvedené v </w:t>
      </w:r>
      <w:r w:rsidR="008A1313">
        <w:t>S</w:t>
      </w:r>
      <w:r>
        <w:t xml:space="preserve">mlouvě či později písemně oznámené </w:t>
      </w:r>
      <w:r w:rsidR="00FF0C78">
        <w:t>Objednatel</w:t>
      </w:r>
      <w:r>
        <w:t xml:space="preserve">i je ohledně </w:t>
      </w:r>
      <w:r w:rsidR="00FF0C78">
        <w:t>Zhotovitel</w:t>
      </w:r>
      <w:r>
        <w:t>e řádně uvedeno v registru plátců DPH jako bankovní účet určený ke zveřejnění.</w:t>
      </w:r>
    </w:p>
    <w:p w14:paraId="298C1966" w14:textId="55812045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2</w:t>
      </w:r>
      <w:r>
        <w:tab/>
      </w:r>
      <w:r w:rsidR="00FF0C78">
        <w:t>Zhotovitel</w:t>
      </w:r>
      <w:r>
        <w:t xml:space="preserve"> se zavazuje, že stane-li se po dobu trvání </w:t>
      </w:r>
      <w:r w:rsidR="008A1313">
        <w:t>S</w:t>
      </w:r>
      <w:r>
        <w:t xml:space="preserve">mlouvy nespolehlivým plátcem ve smyslu zákona č. 235/2004 Sb., o dani z přidané hodnoty, v platném znění (dále jen „Nespolehlivý plátce“), oznámí tuto skutečnost neprodleně písemně </w:t>
      </w:r>
      <w:r w:rsidR="00FF0C78">
        <w:t>Objednatel</w:t>
      </w:r>
      <w:r>
        <w:t>i.</w:t>
      </w:r>
    </w:p>
    <w:p w14:paraId="7EB7265B" w14:textId="33E14406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3</w:t>
      </w:r>
      <w:r>
        <w:tab/>
      </w:r>
      <w:r w:rsidR="00FF0C78">
        <w:t>Zhotovitel</w:t>
      </w:r>
      <w:r>
        <w:t xml:space="preserve"> se zavazuje zaplatit </w:t>
      </w:r>
      <w:r w:rsidR="00FF0C78">
        <w:t>Objednatel</w:t>
      </w:r>
      <w:r>
        <w:t xml:space="preserve">i smluvní pokutu ve výši 100.000,- Kč pro případ porušení povinnosti </w:t>
      </w:r>
      <w:r w:rsidR="00FF0C78">
        <w:t>Zhotovitel</w:t>
      </w:r>
      <w:r>
        <w:t xml:space="preserve">e oznámit </w:t>
      </w:r>
      <w:r w:rsidR="00FF0C78">
        <w:t>Objednatel</w:t>
      </w:r>
      <w:r>
        <w:t xml:space="preserve">i, že se </w:t>
      </w:r>
      <w:r w:rsidR="00FF0C78">
        <w:t>Zhotovitel</w:t>
      </w:r>
      <w:r>
        <w:t xml:space="preserve"> stal Nespolehlivým plátcem a/nebo pro případ, že </w:t>
      </w:r>
      <w:r w:rsidR="00FF0C78">
        <w:t>Zhotovitel</w:t>
      </w:r>
      <w:r>
        <w:t xml:space="preserve"> jako číslo bankovního účtu pro účely placení Celkové ceny odměny sdělí </w:t>
      </w:r>
      <w:r w:rsidR="00FF0C78">
        <w:t>Objednatel</w:t>
      </w:r>
      <w:r>
        <w:t xml:space="preserve">i bankovní účet, který nebyl ohledně </w:t>
      </w:r>
      <w:r w:rsidR="00FF0C78">
        <w:t>Zhotovitel</w:t>
      </w:r>
      <w:r>
        <w:t xml:space="preserve">e zveřejněn </w:t>
      </w:r>
      <w:r w:rsidR="00EB5CA2">
        <w:t> v </w:t>
      </w:r>
      <w:r>
        <w:t>registru plátců DPH.</w:t>
      </w:r>
    </w:p>
    <w:p w14:paraId="53477C20" w14:textId="10CA05EE" w:rsidR="000D1798" w:rsidRDefault="000D1798" w:rsidP="000D1798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4</w:t>
      </w:r>
      <w:r>
        <w:tab/>
        <w:t xml:space="preserve">Stane-li se </w:t>
      </w:r>
      <w:r w:rsidR="00FF0C78">
        <w:t>Zhotovitel</w:t>
      </w:r>
      <w:r>
        <w:t xml:space="preserve"> nespolehlivým plátcem před uhrazením faktury Celkové ceny, je </w:t>
      </w:r>
      <w:r w:rsidR="00FF0C78">
        <w:t>Objednatel</w:t>
      </w:r>
      <w:r>
        <w:t xml:space="preserve"> oprávněn zaplatit daň z přidané hodnoty z Celkové ceny, kterou mu fakturoval </w:t>
      </w:r>
      <w:r w:rsidR="00FF0C78">
        <w:t>Zhotovitel</w:t>
      </w:r>
      <w:r>
        <w:t xml:space="preserve">, přímo na účet příslušného správce daně </w:t>
      </w:r>
      <w:r w:rsidR="00FF0C78">
        <w:t>Zhotovitel</w:t>
      </w:r>
      <w:r>
        <w:t xml:space="preserve">e s tím, že Celková cena dle </w:t>
      </w:r>
      <w:r w:rsidR="008A1313">
        <w:t>S</w:t>
      </w:r>
      <w:r>
        <w:t xml:space="preserve">mlouvy bude </w:t>
      </w:r>
      <w:r w:rsidR="00EB5CA2">
        <w:t> v </w:t>
      </w:r>
      <w:r>
        <w:t xml:space="preserve">části odpovídající dani z přidané hodnoty </w:t>
      </w:r>
      <w:r w:rsidR="00FF0C78">
        <w:t>Zhotovitel</w:t>
      </w:r>
      <w:r>
        <w:t xml:space="preserve">i řádně uhrazena ze strany </w:t>
      </w:r>
      <w:r w:rsidR="00FF0C78">
        <w:t>Objednatel</w:t>
      </w:r>
      <w:r>
        <w:t>e formou tohoto zaplacení daně z přidané hodnoty přímo finančnímu úřadu.</w:t>
      </w:r>
    </w:p>
    <w:p w14:paraId="7871B642" w14:textId="20731A6C" w:rsidR="000C2764" w:rsidRDefault="000D1798" w:rsidP="000C2764">
      <w:pPr>
        <w:widowControl w:val="0"/>
        <w:spacing w:after="240" w:line="240" w:lineRule="atLeast"/>
        <w:ind w:left="709" w:hanging="709"/>
        <w:jc w:val="both"/>
      </w:pPr>
      <w:r>
        <w:t>1</w:t>
      </w:r>
      <w:r w:rsidR="00E94396">
        <w:t>5</w:t>
      </w:r>
      <w:r>
        <w:t>.5</w:t>
      </w:r>
      <w:r>
        <w:tab/>
        <w:t xml:space="preserve">Pokud finanční úřad vyzve </w:t>
      </w:r>
      <w:r w:rsidR="00FF0C78">
        <w:t>Objednatel</w:t>
      </w:r>
      <w:r>
        <w:t xml:space="preserve">e po uhrazení faktury </w:t>
      </w:r>
      <w:r w:rsidR="00FF0C78">
        <w:t>Zhotovitel</w:t>
      </w:r>
      <w:r>
        <w:t xml:space="preserve">e k placení DPH nezaplacenému </w:t>
      </w:r>
      <w:r w:rsidR="00FF0C78">
        <w:t>Zhotovitel</w:t>
      </w:r>
      <w:r>
        <w:t xml:space="preserve">em při realizaci </w:t>
      </w:r>
      <w:r w:rsidR="008A1313">
        <w:t>S</w:t>
      </w:r>
      <w:r>
        <w:t xml:space="preserve">mlouvy, je </w:t>
      </w:r>
      <w:r w:rsidR="00FF0C78">
        <w:t>Zhotovitel</w:t>
      </w:r>
      <w:r>
        <w:t xml:space="preserve"> povinen zaplatit </w:t>
      </w:r>
      <w:r w:rsidR="00FF0C78">
        <w:t>Objednatel</w:t>
      </w:r>
      <w:r>
        <w:t xml:space="preserve">i částku, kterou takto bude povinen </w:t>
      </w:r>
      <w:r w:rsidR="00FF0C78">
        <w:t>Objednatel</w:t>
      </w:r>
      <w:r>
        <w:t xml:space="preserve"> finančnímu úřadu uhradit, a to do 5</w:t>
      </w:r>
      <w:r w:rsidR="00EC667C">
        <w:t xml:space="preserve"> </w:t>
      </w:r>
      <w:r>
        <w:t>pracovních dnů ode dne</w:t>
      </w:r>
      <w:r w:rsidR="00FF0C78">
        <w:t xml:space="preserve"> oznámení Objednatele Zhotoviteli.</w:t>
      </w:r>
    </w:p>
    <w:p w14:paraId="3D69EBA0" w14:textId="4440E10B" w:rsidR="000C2764" w:rsidRPr="006F5D58" w:rsidRDefault="00E94396" w:rsidP="006F5D58">
      <w:pPr>
        <w:jc w:val="center"/>
        <w:rPr>
          <w:b/>
        </w:rPr>
      </w:pPr>
      <w:r w:rsidRPr="006F5D58">
        <w:rPr>
          <w:b/>
        </w:rPr>
        <w:t>16</w:t>
      </w:r>
      <w:r w:rsidR="000C2764" w:rsidRPr="006F5D58">
        <w:rPr>
          <w:b/>
        </w:rPr>
        <w:t xml:space="preserve">. </w:t>
      </w:r>
      <w:r w:rsidR="00AC5A4B">
        <w:rPr>
          <w:b/>
        </w:rPr>
        <w:t>STAVEBNÍ DENÍK</w:t>
      </w:r>
    </w:p>
    <w:p w14:paraId="2F3977A5" w14:textId="79AD4343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1</w:t>
      </w:r>
      <w:r>
        <w:tab/>
      </w:r>
      <w:r w:rsidR="000C2764" w:rsidRPr="006F5D58">
        <w:t xml:space="preserve">Zhotovitel se zavazuje ode dne předání staveniště (viz. </w:t>
      </w:r>
      <w:proofErr w:type="gramStart"/>
      <w:r w:rsidR="000C2764" w:rsidRPr="006F5D58">
        <w:t>čl.</w:t>
      </w:r>
      <w:proofErr w:type="gramEnd"/>
      <w:r w:rsidR="000C2764" w:rsidRPr="006F5D58">
        <w:t xml:space="preserve"> </w:t>
      </w:r>
      <w:r>
        <w:t>17</w:t>
      </w:r>
      <w:r w:rsidR="000C2764" w:rsidRPr="006F5D58">
        <w:t xml:space="preserve"> Smlouvy) </w:t>
      </w:r>
      <w:r>
        <w:t>O</w:t>
      </w:r>
      <w:r w:rsidR="000C2764" w:rsidRPr="006F5D58">
        <w:t xml:space="preserve">bjednatelem </w:t>
      </w:r>
      <w:r>
        <w:t>Z</w:t>
      </w:r>
      <w:r w:rsidR="000C2764" w:rsidRPr="006F5D58">
        <w:t xml:space="preserve">hotoviteli vést stavební deník alespoň v jednom originále a dvou průpisech dle ust. § 157 </w:t>
      </w:r>
      <w:r w:rsidR="0099416E">
        <w:t>stavebního zákona</w:t>
      </w:r>
      <w:r w:rsidR="000C2764" w:rsidRPr="006F5D58">
        <w:t xml:space="preserve">. Na stavbě bude veden pouze jeden stavební deník, vedený </w:t>
      </w:r>
      <w:r>
        <w:t>Z</w:t>
      </w:r>
      <w:r w:rsidR="000C2764" w:rsidRPr="006F5D58">
        <w:t xml:space="preserve">hotovitelem a budou v něm zaznamenávány veškeré skutečnosti o průběhu všech prací, včetně prací </w:t>
      </w:r>
      <w:proofErr w:type="spellStart"/>
      <w:r w:rsidR="000C2764" w:rsidRPr="006F5D58">
        <w:t>podzhotovitelů</w:t>
      </w:r>
      <w:proofErr w:type="spellEnd"/>
      <w:r w:rsidR="000C2764" w:rsidRPr="006F5D58">
        <w:t>. Pokud bude stavba rozdělena na dva či více samostatných celků, bude na každý samostatný celek vedený stavební deník zvlášť, a to pouze po předchozí domluvě s </w:t>
      </w:r>
      <w:r>
        <w:t>O</w:t>
      </w:r>
      <w:r w:rsidR="000C2764" w:rsidRPr="006F5D58">
        <w:t xml:space="preserve">bjednatelem. Do stavebního deníku bude </w:t>
      </w:r>
      <w:r>
        <w:t>Z</w:t>
      </w:r>
      <w:r w:rsidR="000C2764" w:rsidRPr="006F5D58">
        <w:t xml:space="preserve">hotovitel zapisovat všechny skutečnosti stanovené zákonem a současně všechny skutečnosti rozhodné pro plnění podmínek Smlouvy, změny harmonogramu postupu prací. Stavební deník bude uložen na staveništi a bude oběma stranám kdykoliv přístupný v době přítomnosti jakýchkoli osob na staveništi. Originál stavebního deníku předá </w:t>
      </w:r>
      <w:r w:rsidR="002A4DD0">
        <w:t>Z</w:t>
      </w:r>
      <w:r w:rsidR="000C2764" w:rsidRPr="006F5D58">
        <w:t xml:space="preserve">hotovitel při přejímacím řízení </w:t>
      </w:r>
      <w:r w:rsidR="002A4DD0">
        <w:t>O</w:t>
      </w:r>
      <w:r w:rsidR="000C2764" w:rsidRPr="006F5D58">
        <w:t xml:space="preserve">bjednateli. </w:t>
      </w:r>
    </w:p>
    <w:p w14:paraId="52FBFE97" w14:textId="4C94393A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2</w:t>
      </w:r>
      <w:r>
        <w:tab/>
      </w:r>
      <w:r w:rsidR="000C2764" w:rsidRPr="006F5D58">
        <w:t xml:space="preserve">Stavební deník dle předchozího odstavce Smlouvy vede </w:t>
      </w:r>
      <w:r w:rsidR="002A4DD0">
        <w:t>Z</w:t>
      </w:r>
      <w:r w:rsidR="000C2764" w:rsidRPr="006F5D58">
        <w:t xml:space="preserve">hotovitelem pověřená osoba – hlavní stavbyvedoucí </w:t>
      </w:r>
      <w:r w:rsidR="000C2764" w:rsidRPr="006F5D58">
        <w:rPr>
          <w:highlight w:val="yellow"/>
        </w:rPr>
        <w:t>[</w:t>
      </w:r>
      <w:r w:rsidR="000C2764" w:rsidRPr="006F5D58">
        <w:rPr>
          <w:b/>
          <w:highlight w:val="yellow"/>
        </w:rPr>
        <w:t>doplní dodavatel</w:t>
      </w:r>
      <w:r w:rsidR="000C2764" w:rsidRPr="006F5D58">
        <w:rPr>
          <w:highlight w:val="yellow"/>
        </w:rPr>
        <w:t>]</w:t>
      </w:r>
      <w:r w:rsidR="000C2764" w:rsidRPr="006F5D58">
        <w:t xml:space="preserve">, případně jeho zástupce </w:t>
      </w:r>
      <w:r w:rsidR="000C2764" w:rsidRPr="006F5D58">
        <w:rPr>
          <w:highlight w:val="yellow"/>
        </w:rPr>
        <w:t>[</w:t>
      </w:r>
      <w:r w:rsidR="000C2764" w:rsidRPr="006F5D58">
        <w:rPr>
          <w:b/>
          <w:highlight w:val="yellow"/>
        </w:rPr>
        <w:t>doplní dodavatel</w:t>
      </w:r>
      <w:r w:rsidR="000C2764" w:rsidRPr="006F5D58">
        <w:rPr>
          <w:highlight w:val="yellow"/>
        </w:rPr>
        <w:t>]</w:t>
      </w:r>
      <w:r w:rsidR="000C2764" w:rsidRPr="006F5D58">
        <w:t xml:space="preserve">, č. autorizace </w:t>
      </w:r>
      <w:r w:rsidR="000C2764" w:rsidRPr="006F5D58">
        <w:rPr>
          <w:highlight w:val="yellow"/>
        </w:rPr>
        <w:t>[</w:t>
      </w:r>
      <w:r w:rsidR="000C2764" w:rsidRPr="006F5D58">
        <w:rPr>
          <w:b/>
          <w:highlight w:val="yellow"/>
        </w:rPr>
        <w:t>doplní dodav</w:t>
      </w:r>
      <w:r w:rsidR="000C2764" w:rsidRPr="006F5D58">
        <w:rPr>
          <w:highlight w:val="yellow"/>
        </w:rPr>
        <w:t>atel]</w:t>
      </w:r>
      <w:r w:rsidR="000C2764" w:rsidRPr="006F5D58">
        <w:t xml:space="preserve">, resp. </w:t>
      </w:r>
      <w:r w:rsidR="000C2764" w:rsidRPr="006F5D58">
        <w:rPr>
          <w:highlight w:val="yellow"/>
        </w:rPr>
        <w:t>[</w:t>
      </w:r>
      <w:r w:rsidR="000C2764" w:rsidRPr="006F5D58">
        <w:rPr>
          <w:b/>
          <w:highlight w:val="yellow"/>
        </w:rPr>
        <w:t>doplní dodavatel</w:t>
      </w:r>
      <w:r w:rsidR="000C2764" w:rsidRPr="006F5D58">
        <w:rPr>
          <w:highlight w:val="yellow"/>
        </w:rPr>
        <w:t>]</w:t>
      </w:r>
      <w:r w:rsidR="000C2764" w:rsidRPr="006F5D58">
        <w:t xml:space="preserve">. V případě změny osoby </w:t>
      </w:r>
      <w:r w:rsidR="002A4DD0">
        <w:t>Z</w:t>
      </w:r>
      <w:r w:rsidR="000C2764" w:rsidRPr="006F5D58">
        <w:t xml:space="preserve">hotovitelem pověřené k vedení stavebního deníku musí být tato skutečnost bezodkladně uvedena ve stavebním deníku. </w:t>
      </w:r>
    </w:p>
    <w:p w14:paraId="703F360E" w14:textId="6D645077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3</w:t>
      </w:r>
      <w:r>
        <w:tab/>
      </w:r>
      <w:r w:rsidR="000C2764" w:rsidRPr="006F5D58">
        <w:t xml:space="preserve">Zhotovitel je povinen uložit průpis denních záznamů ve stavebním deníku odděleně od originálu tak, aby byl k dispozici v případě ztráty či zničení originálu stavebního deníku. Stavební deník musí být uložen tak, aby byl vždy okamžitě k dispozici </w:t>
      </w:r>
      <w:r w:rsidR="002A4DD0">
        <w:t>O</w:t>
      </w:r>
      <w:r w:rsidR="000C2764" w:rsidRPr="006F5D58">
        <w:t>bjednateli a orgánu státního stavebního dohledu.</w:t>
      </w:r>
    </w:p>
    <w:p w14:paraId="44701C21" w14:textId="5A3F5F3A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4</w:t>
      </w:r>
      <w:r>
        <w:tab/>
      </w:r>
      <w:r w:rsidR="000C2764" w:rsidRPr="006F5D58">
        <w:t>Denní záznamy se do stavebního deníku zapisují tak, že se píší do knihy s očíslovanými listy jednak pevnými, jednak perforovanými pro dva oddělitelné průpisy. Perforované listy se očíslují shodně s listy pevnými. Denní záznamy oprávněná osoba zapisuje čitelně v den, kdy byly práce provedeny nebo kdy nastaly skutečnosti, které jsou předmětem zápisu. V denních záznamech nesmí být vynechána volná místa.</w:t>
      </w:r>
    </w:p>
    <w:p w14:paraId="791E35B2" w14:textId="2B5A29BA" w:rsidR="000C2764" w:rsidRPr="006F5D58" w:rsidRDefault="0020716E" w:rsidP="004D798D">
      <w:pPr>
        <w:spacing w:after="240" w:line="240" w:lineRule="auto"/>
        <w:ind w:left="709" w:hanging="709"/>
        <w:jc w:val="both"/>
      </w:pPr>
      <w:r>
        <w:t>16.5</w:t>
      </w:r>
      <w:r>
        <w:tab/>
      </w:r>
      <w:r w:rsidR="000C2764" w:rsidRPr="006F5D58">
        <w:t xml:space="preserve">Zhotovitel se zavazuje na základě žádosti zástupce </w:t>
      </w:r>
      <w:r w:rsidR="002A4DD0">
        <w:t>O</w:t>
      </w:r>
      <w:r w:rsidR="000C2764" w:rsidRPr="006F5D58">
        <w:t xml:space="preserve">bjednatele bezodkladně předávat </w:t>
      </w:r>
      <w:r w:rsidR="002A4DD0">
        <w:t>O</w:t>
      </w:r>
      <w:r w:rsidR="000C2764" w:rsidRPr="006F5D58">
        <w:t>bjednateli úplné kopie zápisů ze stavebního deníku.</w:t>
      </w:r>
    </w:p>
    <w:p w14:paraId="16FED3B8" w14:textId="5E57E31C" w:rsidR="000C2764" w:rsidRPr="006F5D58" w:rsidRDefault="0020716E" w:rsidP="006F5D58">
      <w:pPr>
        <w:spacing w:after="0" w:line="240" w:lineRule="auto"/>
        <w:ind w:left="709" w:hanging="709"/>
        <w:jc w:val="both"/>
      </w:pPr>
      <w:r>
        <w:t>16.6</w:t>
      </w:r>
      <w:r>
        <w:tab/>
      </w:r>
      <w:r w:rsidR="000C2764" w:rsidRPr="006F5D58">
        <w:t>Zápisy v deníku nepředstavují ani nenahrazují dohody smluvních stran či zvláštní písemná prohlášení kterékoliv ze smluvních stran, která dle Smlouvy musí učinit a doručit druhé ze smluvních stran.</w:t>
      </w:r>
    </w:p>
    <w:p w14:paraId="6078E9DA" w14:textId="5E5DB164" w:rsidR="00190B1B" w:rsidRPr="00E94396" w:rsidRDefault="00190B1B" w:rsidP="00507194">
      <w:pPr>
        <w:widowControl w:val="0"/>
        <w:spacing w:after="240" w:line="240" w:lineRule="atLeast"/>
        <w:jc w:val="both"/>
      </w:pPr>
    </w:p>
    <w:p w14:paraId="12439A15" w14:textId="55762D4B" w:rsidR="00596E8C" w:rsidRPr="006F5D58" w:rsidRDefault="00596E8C" w:rsidP="00596E8C">
      <w:pPr>
        <w:jc w:val="center"/>
        <w:rPr>
          <w:b/>
        </w:rPr>
      </w:pPr>
      <w:r w:rsidRPr="006F5D58">
        <w:rPr>
          <w:b/>
        </w:rPr>
        <w:t>1</w:t>
      </w:r>
      <w:r w:rsidR="00E94396" w:rsidRPr="006F5D58">
        <w:rPr>
          <w:b/>
        </w:rPr>
        <w:t>7</w:t>
      </w:r>
      <w:r w:rsidRPr="006F5D58">
        <w:rPr>
          <w:b/>
        </w:rPr>
        <w:t xml:space="preserve">. </w:t>
      </w:r>
      <w:r w:rsidR="00AC5A4B">
        <w:rPr>
          <w:b/>
        </w:rPr>
        <w:t>STAVENIŠTĚ A JEHO ZAŘÍZENÍ</w:t>
      </w:r>
    </w:p>
    <w:p w14:paraId="42C9ABEB" w14:textId="7B1804BB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1</w:t>
      </w:r>
      <w:r>
        <w:tab/>
      </w:r>
      <w:r w:rsidR="00596E8C" w:rsidRPr="006F5D58">
        <w:t xml:space="preserve">Objednatel protokolárně předá </w:t>
      </w:r>
      <w:r w:rsidR="002A4DD0">
        <w:t>Z</w:t>
      </w:r>
      <w:r w:rsidR="00596E8C" w:rsidRPr="006F5D58">
        <w:t xml:space="preserve">hotoviteli staveniště na základě písemné výzvy. </w:t>
      </w:r>
      <w:r w:rsidR="002160B5">
        <w:t xml:space="preserve">Staveniště bude </w:t>
      </w:r>
      <w:r w:rsidR="0099416E">
        <w:t xml:space="preserve">Zhotoviteli </w:t>
      </w:r>
      <w:r w:rsidR="002160B5">
        <w:t xml:space="preserve">předáno nejpozději </w:t>
      </w:r>
      <w:r w:rsidR="002160B5" w:rsidRPr="004D798D">
        <w:t xml:space="preserve">do </w:t>
      </w:r>
      <w:r w:rsidR="00D724CE" w:rsidRPr="004D798D">
        <w:t>7</w:t>
      </w:r>
      <w:r w:rsidR="002160B5" w:rsidRPr="004D798D">
        <w:t xml:space="preserve"> pracovních dnů ode dne nabytí účinnosti Smlouvy</w:t>
      </w:r>
      <w:r w:rsidR="0099416E">
        <w:t xml:space="preserve"> v registru smluv</w:t>
      </w:r>
      <w:r w:rsidR="002160B5" w:rsidRPr="004D798D">
        <w:t xml:space="preserve">. </w:t>
      </w:r>
      <w:r w:rsidR="00596E8C" w:rsidRPr="004D798D">
        <w:t xml:space="preserve">O předání staveniště </w:t>
      </w:r>
      <w:r w:rsidR="002A4DD0">
        <w:t>O</w:t>
      </w:r>
      <w:r w:rsidR="00596E8C" w:rsidRPr="004D798D">
        <w:t xml:space="preserve">bjednatelem </w:t>
      </w:r>
      <w:r w:rsidR="002A4DD0">
        <w:t>Z</w:t>
      </w:r>
      <w:r w:rsidR="00596E8C" w:rsidRPr="004D798D">
        <w:t>hotoviteli bude sep</w:t>
      </w:r>
      <w:r w:rsidR="00596E8C" w:rsidRPr="006F5D58">
        <w:t xml:space="preserve">sán písemný protokol, který bude vyhotoven </w:t>
      </w:r>
      <w:r w:rsidR="002A4DD0">
        <w:t>Z</w:t>
      </w:r>
      <w:r w:rsidR="00596E8C" w:rsidRPr="006F5D58">
        <w:t>hotovitelem ve dvou stejnopisech, z nichž každá smluvní strana obdrží po jednom stejnopise, a podepsán oprávněnými zástupci obou smluvních stran. Staveništ</w:t>
      </w:r>
      <w:r w:rsidR="00F45F25">
        <w:t>ěm se pro účely Smlouvy rozumí M</w:t>
      </w:r>
      <w:r w:rsidR="00596E8C" w:rsidRPr="006F5D58">
        <w:t xml:space="preserve">ísto </w:t>
      </w:r>
      <w:r w:rsidR="00A0285A">
        <w:t>plnění</w:t>
      </w:r>
      <w:r w:rsidR="00596E8C" w:rsidRPr="006F5D58">
        <w:t xml:space="preserve"> </w:t>
      </w:r>
      <w:r w:rsidR="00DA7A24">
        <w:t>D</w:t>
      </w:r>
      <w:r w:rsidR="00596E8C" w:rsidRPr="006F5D58">
        <w:t xml:space="preserve">íla a projednané ve smyslu podmínek stavebního povolení a Smlouvy. Staveniště je vymezeno projektem organizace výstavby zpracovaným </w:t>
      </w:r>
      <w:r w:rsidR="002A4DD0">
        <w:t>Z</w:t>
      </w:r>
      <w:r w:rsidR="00596E8C" w:rsidRPr="006F5D58">
        <w:t xml:space="preserve">hotovitelem. Součástí předání staveniště </w:t>
      </w:r>
      <w:r w:rsidR="004452FD">
        <w:t>je</w:t>
      </w:r>
      <w:r w:rsidR="00596E8C" w:rsidRPr="006F5D58">
        <w:t xml:space="preserve"> zabezpečení dodávky elektrické energie, vody a možnosti používání WC. </w:t>
      </w:r>
    </w:p>
    <w:p w14:paraId="070ED4A3" w14:textId="424BAF96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2</w:t>
      </w:r>
      <w:r>
        <w:tab/>
      </w:r>
      <w:r w:rsidR="00596E8C" w:rsidRPr="006F5D58">
        <w:t xml:space="preserve">Předání staveniště ze strany </w:t>
      </w:r>
      <w:r w:rsidR="002A4DD0">
        <w:t>O</w:t>
      </w:r>
      <w:r w:rsidR="00596E8C" w:rsidRPr="006F5D58">
        <w:t xml:space="preserve">bjednatele bude provedeno formou předání dokladů o staveništi. Dokladem o předání těchto dokumentů bude společný zápis o předání a převzetí staveniště. Jedno kompletní </w:t>
      </w:r>
      <w:proofErr w:type="spellStart"/>
      <w:r w:rsidR="00596E8C" w:rsidRPr="006F5D58">
        <w:t>paré</w:t>
      </w:r>
      <w:proofErr w:type="spellEnd"/>
      <w:r w:rsidR="00596E8C" w:rsidRPr="006F5D58">
        <w:t xml:space="preserve"> projektové dokumentace bude trvale a nepřetržitě k dispozici na staveništi.</w:t>
      </w:r>
    </w:p>
    <w:p w14:paraId="243EA3F5" w14:textId="6C9BD32C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3</w:t>
      </w:r>
      <w:r>
        <w:tab/>
      </w:r>
      <w:r w:rsidR="00596E8C" w:rsidRPr="006F5D58">
        <w:t xml:space="preserve">Zhotovitel se zavazuje zachovávat na staveništi čistotu a pořádek. Zhotovitel je povinen denně odstraňovat na své náklady odpady a nečistoty vzniklé z jeho činnosti či činností třetích osob na staveništi, technickými či jinými opatřeními zabraňovat jejich pronikání mimo staveniště. Zhotovitel se dále zavazuje dodržovat pokyny požárního dozoru a dozoru bezpečnosti práce. V rozsahu tohoto závazku zajišťuje </w:t>
      </w:r>
      <w:r w:rsidR="002A4DD0">
        <w:t>Z</w:t>
      </w:r>
      <w:r w:rsidR="00596E8C" w:rsidRPr="006F5D58">
        <w:t xml:space="preserve">hotovitel na své náklady zařízení staveniště, veškerou dopravu, skládku, případně </w:t>
      </w:r>
      <w:proofErr w:type="spellStart"/>
      <w:r w:rsidR="00596E8C" w:rsidRPr="006F5D58">
        <w:t>mezideponii</w:t>
      </w:r>
      <w:proofErr w:type="spellEnd"/>
      <w:r w:rsidR="00596E8C" w:rsidRPr="006F5D58">
        <w:t xml:space="preserve"> materiálu, a to i vytěženého, přičemž náklady s plněním tohoto závazku jsou zahrnuty v ceně </w:t>
      </w:r>
      <w:r w:rsidR="00DA7A24">
        <w:t>D</w:t>
      </w:r>
      <w:r w:rsidR="00596E8C" w:rsidRPr="006F5D58">
        <w:t>íla.</w:t>
      </w:r>
    </w:p>
    <w:p w14:paraId="2436A7A1" w14:textId="3CA1AED5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4</w:t>
      </w:r>
      <w:r>
        <w:tab/>
      </w:r>
      <w:r w:rsidR="00596E8C" w:rsidRPr="006F5D58">
        <w:t xml:space="preserve">Zhotovitel bude mít v průběhu realizace a dokončování předmětu </w:t>
      </w:r>
      <w:r w:rsidR="00DA7A24">
        <w:t>D</w:t>
      </w:r>
      <w:r w:rsidR="00596E8C" w:rsidRPr="006F5D58">
        <w:t>íla na staveništi výhradní odpovědnost za:</w:t>
      </w:r>
    </w:p>
    <w:p w14:paraId="10D710D5" w14:textId="77777777" w:rsidR="00190B1B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>zajištění bezpečnosti všech osob oprávněných k pohybu na staveništi, udržování staveniště v uspořádaném stavu za účelem předcházení vzniku škod; a</w:t>
      </w:r>
    </w:p>
    <w:p w14:paraId="6FB0FAF0" w14:textId="31013C57" w:rsidR="00190B1B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 xml:space="preserve">zajištění veškerého osvětlení a zábran potřebných pro průběh prací, bezpečnostních a dopravních opatření pro ochranu staveniště, materiálů a techniky vnesených </w:t>
      </w:r>
      <w:r w:rsidR="002A4DD0">
        <w:t>Z</w:t>
      </w:r>
      <w:r w:rsidRPr="006F5D58">
        <w:t xml:space="preserve">hotovitelem na staveniště, jakož i odpovědnost za zajištění opatření pro zabezpečení bezpečnosti silničního provozu v souvislosti s omezeními spojenými s realizací </w:t>
      </w:r>
      <w:r w:rsidR="00DA7A24">
        <w:t>D</w:t>
      </w:r>
      <w:r w:rsidRPr="006F5D58">
        <w:t>íla a za osazení případného dopravního značení; a</w:t>
      </w:r>
    </w:p>
    <w:p w14:paraId="0F91B029" w14:textId="71D4C196" w:rsidR="00596E8C" w:rsidRDefault="00596E8C" w:rsidP="00190B1B">
      <w:pPr>
        <w:pStyle w:val="Odstavecseseznamem"/>
        <w:numPr>
          <w:ilvl w:val="0"/>
          <w:numId w:val="38"/>
        </w:numPr>
        <w:spacing w:after="0" w:line="240" w:lineRule="auto"/>
        <w:jc w:val="both"/>
      </w:pPr>
      <w:r w:rsidRPr="006F5D58">
        <w:t xml:space="preserve">provedení veškerých odpovídajících úkonů k ochraně životního prostředí na staveništi i mimo ně a k zabránění vzniku škod znečištěním, hlukem, nebo z jiných důvodů vyvolaných a způsobených provozní činností </w:t>
      </w:r>
      <w:r w:rsidR="002A4DD0">
        <w:t>Z</w:t>
      </w:r>
      <w:r w:rsidRPr="006F5D58">
        <w:t xml:space="preserve">hotovitele, likvidaci a uskladňování veškerého odpadu, vznikajícího při činnosti </w:t>
      </w:r>
      <w:r w:rsidR="002A4DD0">
        <w:t>Z</w:t>
      </w:r>
      <w:r w:rsidRPr="006F5D58">
        <w:t>hotovitele v souladu s právními předpisy.</w:t>
      </w:r>
    </w:p>
    <w:p w14:paraId="414DB5E5" w14:textId="77777777" w:rsidR="00190B1B" w:rsidRPr="006F5D58" w:rsidRDefault="00190B1B" w:rsidP="00190B1B">
      <w:pPr>
        <w:pStyle w:val="Odstavecseseznamem"/>
        <w:spacing w:after="0" w:line="240" w:lineRule="auto"/>
        <w:ind w:left="1211"/>
        <w:jc w:val="both"/>
      </w:pPr>
    </w:p>
    <w:p w14:paraId="57959C51" w14:textId="156E228A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5</w:t>
      </w:r>
      <w:r>
        <w:tab/>
      </w:r>
      <w:r w:rsidR="00596E8C" w:rsidRPr="006F5D58">
        <w:t>Zhotovitel až do konečného předání staveniště po ukončení prací zodpovídá za bezpečné zajištění staveniště vůči okolnímu provozu a chodcům.</w:t>
      </w:r>
    </w:p>
    <w:p w14:paraId="48420602" w14:textId="0A1379BA" w:rsidR="00596E8C" w:rsidRPr="006F5D58" w:rsidRDefault="0020716E" w:rsidP="004D798D">
      <w:pPr>
        <w:spacing w:after="240" w:line="240" w:lineRule="auto"/>
        <w:ind w:left="709" w:hanging="709"/>
        <w:jc w:val="both"/>
      </w:pPr>
      <w:r>
        <w:t>17.6</w:t>
      </w:r>
      <w:r>
        <w:tab/>
      </w:r>
      <w:r w:rsidR="00596E8C" w:rsidRPr="006F5D58">
        <w:t xml:space="preserve">Zhotovitel po celou dobu realizace </w:t>
      </w:r>
      <w:r w:rsidR="00DA7A24">
        <w:t>D</w:t>
      </w:r>
      <w:r w:rsidR="00596E8C" w:rsidRPr="006F5D58">
        <w:t xml:space="preserve">íla zodpovídá za zabezpečení staveniště dle podmínek </w:t>
      </w:r>
      <w:r w:rsidR="00176A71">
        <w:t xml:space="preserve">příslušné </w:t>
      </w:r>
      <w:r w:rsidR="00596E8C" w:rsidRPr="006F5D58">
        <w:t xml:space="preserve">vyhlášky Českého úřadu bezpečnosti práce. Zhotovitel v plné míře zodpovídá za bezpečnost a ochranu zdraví všech osob v prostoru staveniště a zabezpečí jejich vybavení ochrannými pracovními pomůckami. Dále se </w:t>
      </w:r>
      <w:r w:rsidR="002A4DD0">
        <w:t>Z</w:t>
      </w:r>
      <w:r w:rsidR="00596E8C" w:rsidRPr="006F5D58">
        <w:t>hotovitel zavazuje dodržovat bezpečnostní, hygienické a protipožární předpisy včetně předpisů na ochranu životního prostředí</w:t>
      </w:r>
      <w:r w:rsidR="0099416E">
        <w:t>.</w:t>
      </w:r>
    </w:p>
    <w:p w14:paraId="552006D2" w14:textId="066B4FC1" w:rsidR="00596E8C" w:rsidRPr="006F5D58" w:rsidRDefault="0020716E" w:rsidP="004D798D">
      <w:pPr>
        <w:ind w:left="709" w:hanging="709"/>
        <w:jc w:val="both"/>
      </w:pPr>
      <w:r>
        <w:t>17.7</w:t>
      </w:r>
      <w:r>
        <w:tab/>
      </w:r>
      <w:r w:rsidR="00596E8C" w:rsidRPr="006F5D58">
        <w:t xml:space="preserve">Zhotovitel zajišťuje přípravu staveniště, zařízení staveniště potřebných k provádění prací dle Smlouvy, na vlastní účet. </w:t>
      </w:r>
    </w:p>
    <w:p w14:paraId="01A85226" w14:textId="25BEE0A2" w:rsidR="00596E8C" w:rsidRDefault="0020716E" w:rsidP="004D798D">
      <w:pPr>
        <w:spacing w:after="0" w:line="240" w:lineRule="auto"/>
        <w:ind w:left="709" w:hanging="709"/>
        <w:jc w:val="both"/>
      </w:pPr>
      <w:r>
        <w:t>17.</w:t>
      </w:r>
      <w:r w:rsidR="004D798D">
        <w:t>8</w:t>
      </w:r>
      <w:r w:rsidR="004D798D">
        <w:tab/>
      </w:r>
      <w:r w:rsidR="00596E8C" w:rsidRPr="006F5D58">
        <w:t xml:space="preserve">Staveniště bude vyklizeno a bude proveden závěrečný úklid </w:t>
      </w:r>
      <w:r w:rsidR="00A0285A">
        <w:t>Místa plnění</w:t>
      </w:r>
      <w:r w:rsidR="00596E8C" w:rsidRPr="006F5D58">
        <w:t xml:space="preserve"> včetně stavby samotné do 10 pracovních dnů od předání a převzetí </w:t>
      </w:r>
      <w:r w:rsidR="00DA7A24">
        <w:t>D</w:t>
      </w:r>
      <w:r w:rsidR="00596E8C" w:rsidRPr="006F5D58">
        <w:t xml:space="preserve">íla. </w:t>
      </w:r>
    </w:p>
    <w:p w14:paraId="64317882" w14:textId="47C7AB8A" w:rsidR="004452FD" w:rsidRDefault="004452FD" w:rsidP="00AC5A4B">
      <w:pPr>
        <w:spacing w:after="0" w:line="240" w:lineRule="auto"/>
        <w:jc w:val="both"/>
      </w:pPr>
    </w:p>
    <w:p w14:paraId="31643008" w14:textId="53506294" w:rsidR="00823B81" w:rsidRDefault="00823B81" w:rsidP="006F5D58">
      <w:pPr>
        <w:widowControl w:val="0"/>
        <w:spacing w:after="240" w:line="240" w:lineRule="atLeast"/>
        <w:ind w:left="709" w:hanging="709"/>
        <w:jc w:val="center"/>
        <w:rPr>
          <w:b/>
        </w:rPr>
      </w:pPr>
      <w:r>
        <w:rPr>
          <w:b/>
        </w:rPr>
        <w:t xml:space="preserve">18. </w:t>
      </w:r>
      <w:r w:rsidR="00AC5A4B">
        <w:rPr>
          <w:b/>
        </w:rPr>
        <w:t>POJIŠTĚNÍ</w:t>
      </w:r>
    </w:p>
    <w:p w14:paraId="6B936D89" w14:textId="28318D25" w:rsidR="00823B81" w:rsidRDefault="002E1AF5" w:rsidP="00682161">
      <w:pPr>
        <w:widowControl w:val="0"/>
        <w:spacing w:after="240" w:line="240" w:lineRule="atLeast"/>
        <w:ind w:left="709" w:hanging="709"/>
        <w:jc w:val="both"/>
      </w:pPr>
      <w:r>
        <w:t>18.1</w:t>
      </w:r>
      <w:r w:rsidR="00823B81">
        <w:rPr>
          <w:b/>
        </w:rPr>
        <w:tab/>
      </w:r>
      <w:r w:rsidR="00823B81" w:rsidRPr="006F5D58">
        <w:t xml:space="preserve">Zhotovitel se zavazuje, že před uzavřením Smlouvy předloží </w:t>
      </w:r>
      <w:r w:rsidR="002A4DD0">
        <w:t>O</w:t>
      </w:r>
      <w:r w:rsidR="00823B81" w:rsidRPr="006F5D58">
        <w:t xml:space="preserve">bjednateli pojistnou smlouvu, kterou má sjednáno pojištění odpovědnosti za škody způsobené při výkonu jeho podnikatelské činnosti. Zhotovitel je povinen udržovat pojistnou smlouvu v účinnosti </w:t>
      </w:r>
      <w:r w:rsidR="00682161">
        <w:t xml:space="preserve">po celou dobu </w:t>
      </w:r>
      <w:r w:rsidR="00823B81" w:rsidRPr="006F5D58">
        <w:t xml:space="preserve">provádění </w:t>
      </w:r>
      <w:r w:rsidR="00DA7A24">
        <w:t>D</w:t>
      </w:r>
      <w:r w:rsidR="00823B81" w:rsidRPr="006F5D58">
        <w:t xml:space="preserve">íla až do jeho dokončení a řádného předání </w:t>
      </w:r>
      <w:r w:rsidR="00682161">
        <w:t>O</w:t>
      </w:r>
      <w:r w:rsidR="00823B81" w:rsidRPr="006F5D58">
        <w:t xml:space="preserve">bjednateli. Předmětem pojistné smlouvy je pojištění odpovědnosti za škodu způsobenou třetí osobě při provádění </w:t>
      </w:r>
      <w:r w:rsidR="00DA7A24">
        <w:t>D</w:t>
      </w:r>
      <w:r w:rsidR="00823B81" w:rsidRPr="006F5D58">
        <w:t xml:space="preserve">íla dle Smlouvy, přičemž limit pojistného plnění vyplývající z této pojistné smlouvy nesmí být nižší než </w:t>
      </w:r>
      <w:r w:rsidR="00682161">
        <w:t>10</w:t>
      </w:r>
      <w:r w:rsidR="00823B81" w:rsidRPr="006F5D58">
        <w:t xml:space="preserve"> mil. Kč. Veškeré náklady spojené se zřízením pojistné smlouvy musí být zahrnuty do nabídkové ceny </w:t>
      </w:r>
      <w:r w:rsidR="00682161">
        <w:t>Z</w:t>
      </w:r>
      <w:r w:rsidR="00823B81" w:rsidRPr="006F5D58">
        <w:t xml:space="preserve">hotovitele, její dodatečné navýšení z titulu požadovaného pojištění </w:t>
      </w:r>
      <w:r w:rsidR="00DA7A24">
        <w:t>D</w:t>
      </w:r>
      <w:r w:rsidR="00823B81" w:rsidRPr="006F5D58">
        <w:t>íla není přípustné.</w:t>
      </w:r>
    </w:p>
    <w:p w14:paraId="11DE02D1" w14:textId="1F7DF646" w:rsidR="00823B81" w:rsidRPr="006F5D58" w:rsidRDefault="002E1AF5" w:rsidP="00823B81">
      <w:pPr>
        <w:widowControl w:val="0"/>
        <w:spacing w:after="240" w:line="240" w:lineRule="atLeast"/>
        <w:ind w:left="709" w:hanging="709"/>
        <w:jc w:val="both"/>
        <w:rPr>
          <w:b/>
        </w:rPr>
      </w:pPr>
      <w:r>
        <w:t>18.2</w:t>
      </w:r>
      <w:r w:rsidR="00823B81" w:rsidRPr="006F5D58">
        <w:tab/>
        <w:t xml:space="preserve">Jakékoliv škodné události nepojištěné, ač skutečnost, zakládající jejich vznik měla být pojištěním kryta, nebo pojišťovnami nehrazené, půjdou k tíži </w:t>
      </w:r>
      <w:r w:rsidR="00682161">
        <w:t>Z</w:t>
      </w:r>
      <w:r w:rsidR="00823B81" w:rsidRPr="006F5D58">
        <w:t>hotovitele.</w:t>
      </w:r>
    </w:p>
    <w:p w14:paraId="0D1EC64C" w14:textId="02B2B5AD" w:rsidR="00681D55" w:rsidRPr="008A671D" w:rsidRDefault="00E33B83" w:rsidP="008A671D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cs="Arial"/>
          <w:bCs/>
        </w:rPr>
      </w:pPr>
      <w:r>
        <w:rPr>
          <w:rFonts w:cs="Arial"/>
          <w:b/>
          <w:bCs/>
        </w:rPr>
        <w:t>1</w:t>
      </w:r>
      <w:r w:rsidR="00823B81">
        <w:rPr>
          <w:rFonts w:cs="Arial"/>
          <w:b/>
          <w:bCs/>
        </w:rPr>
        <w:t>9</w:t>
      </w:r>
      <w:r w:rsidR="00B72B30">
        <w:rPr>
          <w:rFonts w:cs="Arial"/>
          <w:b/>
          <w:bCs/>
        </w:rPr>
        <w:t>. ZÁVĚREČNÁ USTANOVENÍ</w:t>
      </w:r>
    </w:p>
    <w:p w14:paraId="70AA1830" w14:textId="1CF04DEB" w:rsidR="00681D55" w:rsidRPr="00767C1C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D33DF7">
        <w:rPr>
          <w:rFonts w:cs="Arial"/>
        </w:rPr>
        <w:t>.1</w:t>
      </w:r>
      <w:r w:rsidR="00D33DF7">
        <w:rPr>
          <w:rFonts w:cs="Arial"/>
        </w:rPr>
        <w:tab/>
      </w:r>
      <w:r w:rsidR="00531522" w:rsidRPr="00767C1C">
        <w:rPr>
          <w:rFonts w:cs="Arial"/>
        </w:rPr>
        <w:t xml:space="preserve">Smlouva nabývá platnosti dnem jejího podpisu oběma smluvními </w:t>
      </w:r>
      <w:r w:rsidR="00554A3B" w:rsidRPr="00767C1C">
        <w:rPr>
          <w:rFonts w:cs="Arial"/>
        </w:rPr>
        <w:t>stranami</w:t>
      </w:r>
      <w:r w:rsidR="00531522" w:rsidRPr="00767C1C">
        <w:rPr>
          <w:rFonts w:cs="Arial"/>
        </w:rPr>
        <w:t xml:space="preserve"> a účinnosti dnem </w:t>
      </w:r>
      <w:r w:rsidR="006E126E" w:rsidRPr="00FD5BCB">
        <w:rPr>
          <w:rFonts w:cs="Arial"/>
        </w:rPr>
        <w:t>u</w:t>
      </w:r>
      <w:r w:rsidR="00531522" w:rsidRPr="00FD5BCB">
        <w:rPr>
          <w:rFonts w:cs="Arial"/>
        </w:rPr>
        <w:t xml:space="preserve">veřejnění v </w:t>
      </w:r>
      <w:r w:rsidR="006E126E" w:rsidRPr="00FD5BCB">
        <w:rPr>
          <w:rFonts w:cs="Arial"/>
        </w:rPr>
        <w:t>R</w:t>
      </w:r>
      <w:r w:rsidR="00531522" w:rsidRPr="00FD5BCB">
        <w:rPr>
          <w:rFonts w:cs="Arial"/>
        </w:rPr>
        <w:t xml:space="preserve">egistru </w:t>
      </w:r>
      <w:r w:rsidR="00531522" w:rsidRPr="00767C1C">
        <w:rPr>
          <w:rFonts w:cs="Arial"/>
        </w:rPr>
        <w:t>smluv</w:t>
      </w:r>
      <w:r w:rsidR="00B72B30" w:rsidRPr="00767C1C">
        <w:rPr>
          <w:rFonts w:cs="Arial"/>
        </w:rPr>
        <w:t>.</w:t>
      </w:r>
    </w:p>
    <w:p w14:paraId="12FB3C07" w14:textId="77777777" w:rsidR="00115586" w:rsidRPr="005B6758" w:rsidRDefault="00D33DF7" w:rsidP="00115586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>
        <w:rPr>
          <w:rFonts w:cs="Arial"/>
        </w:rPr>
        <w:t>.2</w:t>
      </w:r>
      <w:r>
        <w:rPr>
          <w:rFonts w:cs="Arial"/>
        </w:rPr>
        <w:tab/>
      </w:r>
      <w:r w:rsidR="00115586" w:rsidRPr="005B6758">
        <w:rPr>
          <w:rFonts w:cs="Arial"/>
        </w:rPr>
        <w:t xml:space="preserve">Smluvní </w:t>
      </w:r>
      <w:r w:rsidR="00115586">
        <w:rPr>
          <w:rFonts w:cs="Arial"/>
        </w:rPr>
        <w:t xml:space="preserve">strany berou na vědomí, že </w:t>
      </w:r>
      <w:r w:rsidR="00115586" w:rsidRPr="005B6758">
        <w:rPr>
          <w:rFonts w:cs="Arial"/>
        </w:rPr>
        <w:t xml:space="preserve">Smlouva podléhá uveřejnění podle zákona č. 340/2015 Sb., o zvláštních podmínkách účinnosti některých smluv, uveřejňování těchto smluv a o </w:t>
      </w:r>
      <w:r w:rsidR="00115586">
        <w:rPr>
          <w:rFonts w:cs="Arial"/>
        </w:rPr>
        <w:t>r</w:t>
      </w:r>
      <w:r w:rsidR="00115586" w:rsidRPr="005B6758">
        <w:rPr>
          <w:rFonts w:cs="Arial"/>
        </w:rPr>
        <w:t xml:space="preserve">egistru </w:t>
      </w:r>
      <w:r w:rsidR="00115586" w:rsidRPr="00A35249">
        <w:rPr>
          <w:rFonts w:cstheme="minorHAnsi"/>
        </w:rPr>
        <w:t>smluv. Smluvní strany v</w:t>
      </w:r>
      <w:r w:rsidR="00115586">
        <w:rPr>
          <w:rFonts w:cstheme="minorHAnsi"/>
        </w:rPr>
        <w:t xml:space="preserve">ýslovně souhlasí s tím, že </w:t>
      </w:r>
      <w:r w:rsidR="00115586" w:rsidRPr="00A35249">
        <w:rPr>
          <w:rFonts w:cstheme="minorHAnsi"/>
        </w:rPr>
        <w:t xml:space="preserve">Smlouva bude uveřejněna v </w:t>
      </w:r>
      <w:r w:rsidR="00115586">
        <w:rPr>
          <w:rFonts w:cstheme="minorHAnsi"/>
        </w:rPr>
        <w:t>r</w:t>
      </w:r>
      <w:r w:rsidR="00115586" w:rsidRPr="00A35249">
        <w:rPr>
          <w:rFonts w:cstheme="minorHAnsi"/>
        </w:rPr>
        <w:t xml:space="preserve">egistru smluv bez jakýchkoliv omezení, a to včetně případných příloh a dodatků, bez ohledu na to, zda </w:t>
      </w:r>
      <w:r w:rsidR="00115586" w:rsidRPr="00A35249">
        <w:rPr>
          <w:rFonts w:eastAsia="Calibri" w:cstheme="minorHAnsi"/>
        </w:rPr>
        <w:t xml:space="preserve">pod některou z výjimek stanovenou v ust. § 3 odst. 2 citovaného zákona. Smluvní strany se dohodly, že Smlouvu v registru smluv </w:t>
      </w:r>
      <w:r w:rsidR="00115586">
        <w:rPr>
          <w:rFonts w:eastAsia="Calibri" w:cstheme="minorHAnsi"/>
        </w:rPr>
        <w:t>u</w:t>
      </w:r>
      <w:r w:rsidR="00115586" w:rsidRPr="00A35249">
        <w:rPr>
          <w:rFonts w:eastAsia="Calibri" w:cstheme="minorHAnsi"/>
        </w:rPr>
        <w:t>veřejní Objednatel.</w:t>
      </w:r>
      <w:r w:rsidR="00115586" w:rsidRPr="00A35249">
        <w:rPr>
          <w:rFonts w:cstheme="minorHAnsi"/>
        </w:rPr>
        <w:t xml:space="preserve"> Smluvní strany též prohlašuj</w:t>
      </w:r>
      <w:r w:rsidR="00115586">
        <w:rPr>
          <w:rFonts w:cstheme="minorHAnsi"/>
        </w:rPr>
        <w:t>í, že skutečnosti uvedené ve</w:t>
      </w:r>
      <w:r w:rsidR="00115586" w:rsidRPr="00A35249">
        <w:rPr>
          <w:rFonts w:cstheme="minorHAnsi"/>
        </w:rPr>
        <w:t xml:space="preserve"> Smlouvě nepovažují za obchodní tajemství ve smyslu ustanovení</w:t>
      </w:r>
      <w:r w:rsidR="00115586" w:rsidRPr="005B6758">
        <w:rPr>
          <w:rFonts w:cs="Arial"/>
        </w:rPr>
        <w:t xml:space="preserve"> příslušných právních předpisů a udělují svolení k jejich užití a uveřejnění bez stanovení jakýchkoli dalších podmínek či omezení.</w:t>
      </w:r>
    </w:p>
    <w:p w14:paraId="62A14357" w14:textId="10007D3E" w:rsidR="00681D55" w:rsidRPr="00012467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3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>Smlouva může být měněna a doplňována pouze formou písemných dodatků podeps</w:t>
      </w:r>
      <w:r w:rsidR="00B72B30">
        <w:rPr>
          <w:rFonts w:cs="Arial"/>
        </w:rPr>
        <w:t xml:space="preserve">aných oběma </w:t>
      </w:r>
      <w:r w:rsidR="00623794">
        <w:rPr>
          <w:rFonts w:cs="Arial"/>
        </w:rPr>
        <w:t>S</w:t>
      </w:r>
      <w:r w:rsidR="00B72B30">
        <w:rPr>
          <w:rFonts w:cs="Arial"/>
        </w:rPr>
        <w:t>mluvními stranami.</w:t>
      </w:r>
    </w:p>
    <w:p w14:paraId="5FA1489B" w14:textId="6F1062AD" w:rsidR="00681D55" w:rsidRPr="00012467" w:rsidRDefault="00E33B83" w:rsidP="00A11BD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4</w:t>
      </w:r>
      <w:r w:rsidR="008A1313">
        <w:rPr>
          <w:rFonts w:cs="Arial"/>
        </w:rPr>
        <w:tab/>
      </w:r>
      <w:r w:rsidR="008A1313">
        <w:rPr>
          <w:rFonts w:cs="Arial"/>
        </w:rPr>
        <w:tab/>
      </w:r>
      <w:r w:rsidR="00681D55" w:rsidRPr="00012467">
        <w:rPr>
          <w:rFonts w:cs="Arial"/>
        </w:rPr>
        <w:t xml:space="preserve">Smlouva se </w:t>
      </w:r>
      <w:r w:rsidR="00554A3B">
        <w:rPr>
          <w:rFonts w:cs="Arial"/>
        </w:rPr>
        <w:t>řídí práv</w:t>
      </w:r>
      <w:r w:rsidR="00A11BDB">
        <w:rPr>
          <w:rFonts w:cs="Arial"/>
        </w:rPr>
        <w:t>ním řádem</w:t>
      </w:r>
      <w:r w:rsidR="00554A3B">
        <w:rPr>
          <w:rFonts w:cs="Arial"/>
        </w:rPr>
        <w:t xml:space="preserve"> České republiky.</w:t>
      </w:r>
    </w:p>
    <w:p w14:paraId="496B40A5" w14:textId="586417A7" w:rsidR="00681D55" w:rsidRDefault="00E33B83" w:rsidP="00AC571D">
      <w:pPr>
        <w:widowControl w:val="0"/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5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>Smlouva je vyhotovena ve dvou originálech, z nichž každá ze smluvních st</w:t>
      </w:r>
      <w:r w:rsidR="00A92A8D">
        <w:rPr>
          <w:rFonts w:cs="Arial"/>
        </w:rPr>
        <w:t>ran obdrží po jednom originále.</w:t>
      </w:r>
    </w:p>
    <w:p w14:paraId="329BC7B8" w14:textId="5D48EE41" w:rsidR="00681D55" w:rsidRPr="00012467" w:rsidRDefault="00E33B83" w:rsidP="00AC571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6</w:t>
      </w:r>
      <w:r w:rsidR="00D33DF7">
        <w:rPr>
          <w:rFonts w:cs="Arial"/>
        </w:rPr>
        <w:tab/>
      </w:r>
      <w:r w:rsidR="00D33DF7">
        <w:rPr>
          <w:rFonts w:cs="Arial"/>
        </w:rPr>
        <w:tab/>
      </w:r>
      <w:r w:rsidR="00681D55" w:rsidRPr="00012467">
        <w:rPr>
          <w:rFonts w:cs="Arial"/>
        </w:rPr>
        <w:t>Pokud oddělitelné ustanovení Smlouvy je nebo se stane neplatným či nevynutitelným, nemá to</w:t>
      </w:r>
      <w:r w:rsidR="009F3255">
        <w:rPr>
          <w:rFonts w:cs="Arial"/>
        </w:rPr>
        <w:t xml:space="preserve"> </w:t>
      </w:r>
      <w:r w:rsidR="00681D55" w:rsidRPr="00012467">
        <w:rPr>
          <w:rFonts w:cs="Arial"/>
        </w:rPr>
        <w:t xml:space="preserve">vliv na platnost zbývajících ustanovení Smlouvy. V takovém případě se strany Smlouvy zavazují uzavřít do </w:t>
      </w:r>
      <w:r w:rsidR="002A45EB">
        <w:rPr>
          <w:rFonts w:cs="Arial"/>
        </w:rPr>
        <w:t>10</w:t>
      </w:r>
      <w:r w:rsidR="00681D55" w:rsidRPr="00012467">
        <w:rPr>
          <w:rFonts w:cs="Arial"/>
        </w:rPr>
        <w:t xml:space="preserve"> pracovních dnů od </w:t>
      </w:r>
      <w:r w:rsidR="00A92A8D">
        <w:rPr>
          <w:rFonts w:cs="Arial"/>
        </w:rPr>
        <w:t>písemn</w:t>
      </w:r>
      <w:r w:rsidR="000372D2">
        <w:rPr>
          <w:rFonts w:cs="Arial"/>
        </w:rPr>
        <w:t>é</w:t>
      </w:r>
      <w:r w:rsidR="00A92A8D">
        <w:rPr>
          <w:rFonts w:cs="Arial"/>
        </w:rPr>
        <w:t xml:space="preserve"> </w:t>
      </w:r>
      <w:r w:rsidR="00681D55" w:rsidRPr="00012467">
        <w:rPr>
          <w:rFonts w:cs="Arial"/>
        </w:rPr>
        <w:t xml:space="preserve">výzvy druhé ze stran Smlouvy dodatek k této Smlouvě nahrazující oddělitelné ustanovení Smlouvy, které je neplatné či nevynutitelné, platným a vynutitelným ustanovením odpovídajícím hospodářskému účelu </w:t>
      </w:r>
      <w:r w:rsidR="00A92A8D">
        <w:rPr>
          <w:rFonts w:cs="Arial"/>
        </w:rPr>
        <w:t>takto nahrazovaného ustanovení.</w:t>
      </w:r>
    </w:p>
    <w:p w14:paraId="1D49A627" w14:textId="5160A584" w:rsidR="008A671D" w:rsidRDefault="00E33B83" w:rsidP="008566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1</w:t>
      </w:r>
      <w:r w:rsidR="00823B81">
        <w:rPr>
          <w:rFonts w:cs="Arial"/>
        </w:rPr>
        <w:t>9</w:t>
      </w:r>
      <w:r w:rsidR="00681D55" w:rsidRPr="00012467">
        <w:rPr>
          <w:rFonts w:cs="Arial"/>
        </w:rPr>
        <w:t>.</w:t>
      </w:r>
      <w:r w:rsidR="00E07B2F">
        <w:rPr>
          <w:rFonts w:cs="Arial"/>
        </w:rPr>
        <w:t>7</w:t>
      </w:r>
      <w:r w:rsidR="00D33DF7">
        <w:rPr>
          <w:rFonts w:cs="Arial"/>
        </w:rPr>
        <w:tab/>
      </w:r>
      <w:r w:rsidR="00681D55" w:rsidRPr="00012467">
        <w:rPr>
          <w:rFonts w:cs="Arial"/>
        </w:rPr>
        <w:t xml:space="preserve">Smluvní strany po přečtení Smlouvy prohlašují, že souhlasí s jejím obsahem, že </w:t>
      </w:r>
      <w:r w:rsidR="008A1313">
        <w:rPr>
          <w:rFonts w:cs="Arial"/>
        </w:rPr>
        <w:t>S</w:t>
      </w:r>
      <w:r w:rsidR="00681D55" w:rsidRPr="00012467">
        <w:rPr>
          <w:rFonts w:cs="Arial"/>
        </w:rPr>
        <w:t>mlouva byla sepsána, určitě, srozumitelně a na základě jejich pravé</w:t>
      </w:r>
      <w:r w:rsidR="00F3402A">
        <w:rPr>
          <w:rFonts w:cs="Arial"/>
        </w:rPr>
        <w:t>, vážné</w:t>
      </w:r>
      <w:r w:rsidR="00681D55" w:rsidRPr="00012467">
        <w:rPr>
          <w:rFonts w:cs="Arial"/>
        </w:rPr>
        <w:t xml:space="preserve"> a svobodné vůle, na důkaz čehož připojují své p</w:t>
      </w:r>
      <w:r w:rsidR="00A92A8D">
        <w:rPr>
          <w:rFonts w:cs="Arial"/>
        </w:rPr>
        <w:t>odpisy.</w:t>
      </w:r>
    </w:p>
    <w:p w14:paraId="2D77E483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B862DDC" w14:textId="77777777" w:rsidR="002E316E" w:rsidRDefault="002E316E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59A3A93" w14:textId="40730EA4" w:rsidR="002E316E" w:rsidRDefault="00AC5A4B" w:rsidP="00AC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</w:rPr>
      </w:pPr>
      <w:r w:rsidRPr="00AC5A4B">
        <w:rPr>
          <w:rFonts w:cs="Courier"/>
          <w:b/>
        </w:rPr>
        <w:t>20. PŘÍLOHY</w:t>
      </w:r>
    </w:p>
    <w:p w14:paraId="190589A4" w14:textId="6E8F148A" w:rsidR="00AC5A4B" w:rsidRDefault="00AC5A4B" w:rsidP="00AC5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ourier"/>
          <w:b/>
        </w:rPr>
      </w:pPr>
    </w:p>
    <w:p w14:paraId="466787C6" w14:textId="4DB0976B" w:rsidR="00507194" w:rsidRPr="00507194" w:rsidRDefault="001A0E5D" w:rsidP="00AC5A4B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  <w:i/>
        </w:rPr>
      </w:pPr>
      <w:r w:rsidRPr="001A0E5D">
        <w:rPr>
          <w:rFonts w:cs="Courier"/>
        </w:rPr>
        <w:t xml:space="preserve">Příloha č. 1 – </w:t>
      </w:r>
      <w:r w:rsidR="00507194">
        <w:rPr>
          <w:rFonts w:cs="Courier"/>
        </w:rPr>
        <w:t xml:space="preserve">Položkový rozpočet – obě části </w:t>
      </w:r>
      <w:r w:rsidR="00507194" w:rsidRPr="00507194">
        <w:rPr>
          <w:rFonts w:cs="Courier"/>
          <w:i/>
        </w:rPr>
        <w:t>(z nabídky dodavatele)</w:t>
      </w:r>
    </w:p>
    <w:p w14:paraId="58C5D15F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37FE1DA7" w14:textId="77777777" w:rsidR="006D279D" w:rsidRDefault="006D279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5437872" w14:textId="77777777" w:rsidR="001A0E5D" w:rsidRDefault="001A0E5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7061A37C" w14:textId="77777777" w:rsidR="001A0E5D" w:rsidRDefault="001A0E5D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AC457FA" w14:textId="78ABC2EB" w:rsidR="00C53B01" w:rsidRDefault="00E33B83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>Praha dne:…………………………</w:t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</w:r>
      <w:r w:rsidR="00D401B6">
        <w:rPr>
          <w:rFonts w:cs="Courier"/>
        </w:rPr>
        <w:tab/>
        <w:t>………………</w:t>
      </w:r>
      <w:r w:rsidR="00C53B01">
        <w:rPr>
          <w:rFonts w:cs="Courier"/>
        </w:rPr>
        <w:t xml:space="preserve"> dne: ……………………………</w:t>
      </w:r>
    </w:p>
    <w:p w14:paraId="496FD029" w14:textId="77777777" w:rsidR="0085661A" w:rsidRDefault="0085661A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61919387" w14:textId="69C10FBC" w:rsidR="00D401B6" w:rsidRDefault="00D401B6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E859490" w14:textId="582E2422" w:rsidR="00AC5A4B" w:rsidRDefault="00AC5A4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7D2D0596" w14:textId="0A0B5C1C" w:rsidR="00AC5A4B" w:rsidRDefault="00AC5A4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70D9655A" w14:textId="7A7703C7" w:rsidR="00190B1B" w:rsidRDefault="00190B1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42D8E2C0" w14:textId="73DE5AC4" w:rsidR="00190B1B" w:rsidRDefault="00190B1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344D124E" w14:textId="77777777" w:rsidR="00190B1B" w:rsidRDefault="00190B1B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28D58BB2" w14:textId="77777777" w:rsidR="00C53B01" w:rsidRDefault="00C53B01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>………………………………………………..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………………………………………………</w:t>
      </w:r>
    </w:p>
    <w:p w14:paraId="235CE37D" w14:textId="77777777" w:rsidR="00C53B01" w:rsidRPr="00012467" w:rsidRDefault="00C53B01" w:rsidP="00C53B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"/>
        </w:rPr>
      </w:pPr>
      <w:r>
        <w:rPr>
          <w:rFonts w:cs="Courier"/>
        </w:rPr>
        <w:t>Objednatel</w:t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>Zhotovitel</w:t>
      </w:r>
    </w:p>
    <w:p w14:paraId="3D8FF240" w14:textId="77777777" w:rsidR="00681D55" w:rsidRPr="00C53B01" w:rsidRDefault="00681D55" w:rsidP="00681D55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</w:rPr>
      </w:pPr>
    </w:p>
    <w:p w14:paraId="62E05402" w14:textId="0F4C0EB6" w:rsidR="0099023E" w:rsidRDefault="0099023E" w:rsidP="006F5D58">
      <w:pPr>
        <w:rPr>
          <w:rFonts w:cs="Courier"/>
          <w:b/>
        </w:rPr>
      </w:pPr>
    </w:p>
    <w:sectPr w:rsidR="0099023E" w:rsidSect="000D5BA7">
      <w:footerReference w:type="default" r:id="rId8"/>
      <w:pgSz w:w="12240" w:h="15840" w:code="1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7044" w14:textId="77777777" w:rsidR="00C24165" w:rsidRDefault="00C24165" w:rsidP="00FF4B4D">
      <w:pPr>
        <w:spacing w:after="0" w:line="240" w:lineRule="auto"/>
      </w:pPr>
      <w:r>
        <w:separator/>
      </w:r>
    </w:p>
  </w:endnote>
  <w:endnote w:type="continuationSeparator" w:id="0">
    <w:p w14:paraId="36123628" w14:textId="77777777" w:rsidR="00C24165" w:rsidRDefault="00C24165" w:rsidP="00FF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3589"/>
      <w:docPartObj>
        <w:docPartGallery w:val="Page Numbers (Bottom of Page)"/>
        <w:docPartUnique/>
      </w:docPartObj>
    </w:sdtPr>
    <w:sdtEndPr/>
    <w:sdtContent>
      <w:p w14:paraId="0E2250FD" w14:textId="3C5703FC" w:rsidR="00DA7A24" w:rsidRDefault="00147C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85D116" wp14:editId="4744FA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1E39" w14:textId="46C434C3" w:rsidR="00DA7A24" w:rsidRPr="00FF4B4D" w:rsidRDefault="00DA7A24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D1FBE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F4B4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85D11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16B31E39" w14:textId="46C434C3" w:rsidR="00DA7A24" w:rsidRPr="00FF4B4D" w:rsidRDefault="00DA7A24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4B4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F4B4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F4B4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D1FBE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FF4B4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43DC" w14:textId="77777777" w:rsidR="00C24165" w:rsidRDefault="00C24165" w:rsidP="00FF4B4D">
      <w:pPr>
        <w:spacing w:after="0" w:line="240" w:lineRule="auto"/>
      </w:pPr>
      <w:r>
        <w:separator/>
      </w:r>
    </w:p>
  </w:footnote>
  <w:footnote w:type="continuationSeparator" w:id="0">
    <w:p w14:paraId="1C0DA553" w14:textId="77777777" w:rsidR="00C24165" w:rsidRDefault="00C24165" w:rsidP="00FF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A00"/>
    <w:multiLevelType w:val="hybridMultilevel"/>
    <w:tmpl w:val="20ACBB88"/>
    <w:lvl w:ilvl="0" w:tplc="2DFA34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553DDA"/>
    <w:multiLevelType w:val="hybridMultilevel"/>
    <w:tmpl w:val="BFE6765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8A7CAB"/>
    <w:multiLevelType w:val="hybridMultilevel"/>
    <w:tmpl w:val="C498AD1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C6585"/>
    <w:multiLevelType w:val="multilevel"/>
    <w:tmpl w:val="C394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B67FBA"/>
    <w:multiLevelType w:val="hybridMultilevel"/>
    <w:tmpl w:val="C19AD94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E1F72AD"/>
    <w:multiLevelType w:val="hybridMultilevel"/>
    <w:tmpl w:val="4994221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05C3D9D"/>
    <w:multiLevelType w:val="multilevel"/>
    <w:tmpl w:val="C5E2E54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224E8B"/>
    <w:multiLevelType w:val="multilevel"/>
    <w:tmpl w:val="D2E8B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29547B"/>
    <w:multiLevelType w:val="hybridMultilevel"/>
    <w:tmpl w:val="875C34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7B6B7D"/>
    <w:multiLevelType w:val="multilevel"/>
    <w:tmpl w:val="EEEED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C01C0A"/>
    <w:multiLevelType w:val="hybridMultilevel"/>
    <w:tmpl w:val="1278F814"/>
    <w:lvl w:ilvl="0" w:tplc="BA5AB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24C9"/>
    <w:multiLevelType w:val="hybridMultilevel"/>
    <w:tmpl w:val="F0881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734A99"/>
    <w:multiLevelType w:val="multilevel"/>
    <w:tmpl w:val="1B20DA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365E05"/>
    <w:multiLevelType w:val="multilevel"/>
    <w:tmpl w:val="7C9C0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6F255B5"/>
    <w:multiLevelType w:val="multilevel"/>
    <w:tmpl w:val="F7A29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DA03E6"/>
    <w:multiLevelType w:val="hybridMultilevel"/>
    <w:tmpl w:val="6F626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6B7556"/>
    <w:multiLevelType w:val="hybridMultilevel"/>
    <w:tmpl w:val="E1E00D5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6A6C9E"/>
    <w:multiLevelType w:val="hybridMultilevel"/>
    <w:tmpl w:val="4426F0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BC1FC5"/>
    <w:multiLevelType w:val="hybridMultilevel"/>
    <w:tmpl w:val="75B2B984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4C34BAF"/>
    <w:multiLevelType w:val="multilevel"/>
    <w:tmpl w:val="5CA468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20178"/>
    <w:multiLevelType w:val="hybridMultilevel"/>
    <w:tmpl w:val="1FFC490C"/>
    <w:lvl w:ilvl="0" w:tplc="AFB2B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1F37F4"/>
    <w:multiLevelType w:val="multilevel"/>
    <w:tmpl w:val="BADC30D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672ED6"/>
    <w:multiLevelType w:val="hybridMultilevel"/>
    <w:tmpl w:val="297CEED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1F0935"/>
    <w:multiLevelType w:val="multilevel"/>
    <w:tmpl w:val="C394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2E37C1"/>
    <w:multiLevelType w:val="hybridMultilevel"/>
    <w:tmpl w:val="36F25FD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DB3835"/>
    <w:multiLevelType w:val="hybridMultilevel"/>
    <w:tmpl w:val="0D76A3D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26141D"/>
    <w:multiLevelType w:val="hybridMultilevel"/>
    <w:tmpl w:val="BD445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32475"/>
    <w:multiLevelType w:val="hybridMultilevel"/>
    <w:tmpl w:val="3698C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6274A1"/>
    <w:multiLevelType w:val="hybridMultilevel"/>
    <w:tmpl w:val="4A06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7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0" w15:restartNumberingAfterBreak="0">
    <w:nsid w:val="4EE27102"/>
    <w:multiLevelType w:val="multilevel"/>
    <w:tmpl w:val="6A3C0D7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B62FCF"/>
    <w:multiLevelType w:val="hybridMultilevel"/>
    <w:tmpl w:val="AF5609B4"/>
    <w:lvl w:ilvl="0" w:tplc="7B80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0A7656A"/>
    <w:multiLevelType w:val="hybridMultilevel"/>
    <w:tmpl w:val="7512C400"/>
    <w:lvl w:ilvl="0" w:tplc="E5B28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741E01"/>
    <w:multiLevelType w:val="multilevel"/>
    <w:tmpl w:val="D3D05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7622128"/>
    <w:multiLevelType w:val="multilevel"/>
    <w:tmpl w:val="58DA02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74783"/>
    <w:multiLevelType w:val="multilevel"/>
    <w:tmpl w:val="51FA4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63BF67CD"/>
    <w:multiLevelType w:val="hybridMultilevel"/>
    <w:tmpl w:val="DE2E0D9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3C304BB"/>
    <w:multiLevelType w:val="hybridMultilevel"/>
    <w:tmpl w:val="3E62AC3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6911877"/>
    <w:multiLevelType w:val="multilevel"/>
    <w:tmpl w:val="967819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1C6155"/>
    <w:multiLevelType w:val="hybridMultilevel"/>
    <w:tmpl w:val="30243D6A"/>
    <w:lvl w:ilvl="0" w:tplc="208A92B2">
      <w:start w:val="1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04137D"/>
    <w:multiLevelType w:val="hybridMultilevel"/>
    <w:tmpl w:val="48147820"/>
    <w:lvl w:ilvl="0" w:tplc="4C1671C6">
      <w:numFmt w:val="bullet"/>
      <w:lvlText w:val="-"/>
      <w:lvlJc w:val="left"/>
      <w:pPr>
        <w:ind w:left="1636" w:hanging="1069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3F5C3F"/>
    <w:multiLevelType w:val="multilevel"/>
    <w:tmpl w:val="7178875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9A48E2"/>
    <w:multiLevelType w:val="hybridMultilevel"/>
    <w:tmpl w:val="73E21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6"/>
  </w:num>
  <w:num w:numId="4">
    <w:abstractNumId w:val="23"/>
  </w:num>
  <w:num w:numId="5">
    <w:abstractNumId w:val="14"/>
  </w:num>
  <w:num w:numId="6">
    <w:abstractNumId w:val="13"/>
  </w:num>
  <w:num w:numId="7">
    <w:abstractNumId w:val="35"/>
  </w:num>
  <w:num w:numId="8">
    <w:abstractNumId w:val="33"/>
  </w:num>
  <w:num w:numId="9">
    <w:abstractNumId w:val="9"/>
  </w:num>
  <w:num w:numId="10">
    <w:abstractNumId w:val="34"/>
  </w:num>
  <w:num w:numId="11">
    <w:abstractNumId w:val="6"/>
  </w:num>
  <w:num w:numId="12">
    <w:abstractNumId w:val="30"/>
  </w:num>
  <w:num w:numId="13">
    <w:abstractNumId w:val="12"/>
  </w:num>
  <w:num w:numId="14">
    <w:abstractNumId w:val="29"/>
  </w:num>
  <w:num w:numId="15">
    <w:abstractNumId w:val="19"/>
  </w:num>
  <w:num w:numId="16">
    <w:abstractNumId w:val="7"/>
  </w:num>
  <w:num w:numId="17">
    <w:abstractNumId w:val="21"/>
  </w:num>
  <w:num w:numId="18">
    <w:abstractNumId w:val="41"/>
  </w:num>
  <w:num w:numId="19">
    <w:abstractNumId w:val="16"/>
  </w:num>
  <w:num w:numId="20">
    <w:abstractNumId w:val="10"/>
  </w:num>
  <w:num w:numId="21">
    <w:abstractNumId w:val="39"/>
  </w:num>
  <w:num w:numId="22">
    <w:abstractNumId w:val="27"/>
  </w:num>
  <w:num w:numId="23">
    <w:abstractNumId w:val="31"/>
  </w:num>
  <w:num w:numId="24">
    <w:abstractNumId w:val="0"/>
  </w:num>
  <w:num w:numId="25">
    <w:abstractNumId w:val="5"/>
  </w:num>
  <w:num w:numId="26">
    <w:abstractNumId w:val="32"/>
  </w:num>
  <w:num w:numId="27">
    <w:abstractNumId w:val="18"/>
  </w:num>
  <w:num w:numId="28">
    <w:abstractNumId w:val="15"/>
  </w:num>
  <w:num w:numId="29">
    <w:abstractNumId w:val="20"/>
  </w:num>
  <w:num w:numId="30">
    <w:abstractNumId w:val="11"/>
  </w:num>
  <w:num w:numId="31">
    <w:abstractNumId w:val="36"/>
  </w:num>
  <w:num w:numId="32">
    <w:abstractNumId w:val="38"/>
  </w:num>
  <w:num w:numId="33">
    <w:abstractNumId w:val="22"/>
  </w:num>
  <w:num w:numId="34">
    <w:abstractNumId w:val="25"/>
  </w:num>
  <w:num w:numId="35">
    <w:abstractNumId w:val="17"/>
  </w:num>
  <w:num w:numId="36">
    <w:abstractNumId w:val="40"/>
  </w:num>
  <w:num w:numId="37">
    <w:abstractNumId w:val="4"/>
  </w:num>
  <w:num w:numId="38">
    <w:abstractNumId w:val="24"/>
  </w:num>
  <w:num w:numId="39">
    <w:abstractNumId w:val="8"/>
  </w:num>
  <w:num w:numId="40">
    <w:abstractNumId w:val="2"/>
  </w:num>
  <w:num w:numId="41">
    <w:abstractNumId w:val="3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C"/>
    <w:rsid w:val="00012467"/>
    <w:rsid w:val="00013FED"/>
    <w:rsid w:val="000372D2"/>
    <w:rsid w:val="00056CC0"/>
    <w:rsid w:val="000651FD"/>
    <w:rsid w:val="0007565F"/>
    <w:rsid w:val="000B743C"/>
    <w:rsid w:val="000C2764"/>
    <w:rsid w:val="000D1798"/>
    <w:rsid w:val="000D54D7"/>
    <w:rsid w:val="000D5BA7"/>
    <w:rsid w:val="000E4D79"/>
    <w:rsid w:val="000E653E"/>
    <w:rsid w:val="0010366E"/>
    <w:rsid w:val="0011449E"/>
    <w:rsid w:val="00115586"/>
    <w:rsid w:val="001364E3"/>
    <w:rsid w:val="00147C27"/>
    <w:rsid w:val="001528AF"/>
    <w:rsid w:val="001609D5"/>
    <w:rsid w:val="00170C4A"/>
    <w:rsid w:val="00174925"/>
    <w:rsid w:val="00176A71"/>
    <w:rsid w:val="00190B1B"/>
    <w:rsid w:val="001A0E5D"/>
    <w:rsid w:val="001A15B0"/>
    <w:rsid w:val="001D38AE"/>
    <w:rsid w:val="001F031B"/>
    <w:rsid w:val="00202B3A"/>
    <w:rsid w:val="0020716E"/>
    <w:rsid w:val="002160B5"/>
    <w:rsid w:val="00236438"/>
    <w:rsid w:val="002664F7"/>
    <w:rsid w:val="00273740"/>
    <w:rsid w:val="00274A4E"/>
    <w:rsid w:val="00290152"/>
    <w:rsid w:val="00296656"/>
    <w:rsid w:val="002A45EB"/>
    <w:rsid w:val="002A4DD0"/>
    <w:rsid w:val="002A611A"/>
    <w:rsid w:val="002C64BC"/>
    <w:rsid w:val="002D03FB"/>
    <w:rsid w:val="002D1FBE"/>
    <w:rsid w:val="002D3826"/>
    <w:rsid w:val="002E08B8"/>
    <w:rsid w:val="002E1AF5"/>
    <w:rsid w:val="002E316E"/>
    <w:rsid w:val="002F7A8F"/>
    <w:rsid w:val="00322ED1"/>
    <w:rsid w:val="00330008"/>
    <w:rsid w:val="00351EE6"/>
    <w:rsid w:val="003A6D0A"/>
    <w:rsid w:val="003E458B"/>
    <w:rsid w:val="003E6B87"/>
    <w:rsid w:val="0042095E"/>
    <w:rsid w:val="00423F62"/>
    <w:rsid w:val="0042460C"/>
    <w:rsid w:val="00430066"/>
    <w:rsid w:val="004452FD"/>
    <w:rsid w:val="00470877"/>
    <w:rsid w:val="004872C6"/>
    <w:rsid w:val="004A23F4"/>
    <w:rsid w:val="004A2E50"/>
    <w:rsid w:val="004B3EFB"/>
    <w:rsid w:val="004D798D"/>
    <w:rsid w:val="00502B26"/>
    <w:rsid w:val="00504907"/>
    <w:rsid w:val="00507194"/>
    <w:rsid w:val="00531522"/>
    <w:rsid w:val="00554A3B"/>
    <w:rsid w:val="00596E8C"/>
    <w:rsid w:val="005A56F3"/>
    <w:rsid w:val="005A7C11"/>
    <w:rsid w:val="005D422A"/>
    <w:rsid w:val="00623794"/>
    <w:rsid w:val="006336AE"/>
    <w:rsid w:val="00653956"/>
    <w:rsid w:val="00665F2A"/>
    <w:rsid w:val="006662F0"/>
    <w:rsid w:val="00666FFE"/>
    <w:rsid w:val="00675411"/>
    <w:rsid w:val="00680B9A"/>
    <w:rsid w:val="00681D55"/>
    <w:rsid w:val="00682161"/>
    <w:rsid w:val="00690866"/>
    <w:rsid w:val="006913B7"/>
    <w:rsid w:val="006C3FA2"/>
    <w:rsid w:val="006C6F84"/>
    <w:rsid w:val="006D1736"/>
    <w:rsid w:val="006D1D4A"/>
    <w:rsid w:val="006D279D"/>
    <w:rsid w:val="006D329B"/>
    <w:rsid w:val="006E126E"/>
    <w:rsid w:val="006F599C"/>
    <w:rsid w:val="006F5D58"/>
    <w:rsid w:val="006F6E62"/>
    <w:rsid w:val="00704841"/>
    <w:rsid w:val="0074012D"/>
    <w:rsid w:val="00750AD4"/>
    <w:rsid w:val="007638A5"/>
    <w:rsid w:val="00766D78"/>
    <w:rsid w:val="00767C1C"/>
    <w:rsid w:val="00797A29"/>
    <w:rsid w:val="007B1E56"/>
    <w:rsid w:val="007C38E8"/>
    <w:rsid w:val="007F36D3"/>
    <w:rsid w:val="00810E74"/>
    <w:rsid w:val="008166DB"/>
    <w:rsid w:val="00823B81"/>
    <w:rsid w:val="0084489A"/>
    <w:rsid w:val="00844B31"/>
    <w:rsid w:val="0085661A"/>
    <w:rsid w:val="00877848"/>
    <w:rsid w:val="008842FA"/>
    <w:rsid w:val="00896BD7"/>
    <w:rsid w:val="0089700F"/>
    <w:rsid w:val="008A1313"/>
    <w:rsid w:val="008A1519"/>
    <w:rsid w:val="008A671D"/>
    <w:rsid w:val="008B1E24"/>
    <w:rsid w:val="008B3180"/>
    <w:rsid w:val="008B43C5"/>
    <w:rsid w:val="008D02C6"/>
    <w:rsid w:val="008E3998"/>
    <w:rsid w:val="00901D38"/>
    <w:rsid w:val="00903562"/>
    <w:rsid w:val="009056F3"/>
    <w:rsid w:val="0091261C"/>
    <w:rsid w:val="0092152F"/>
    <w:rsid w:val="00921E89"/>
    <w:rsid w:val="00924092"/>
    <w:rsid w:val="00927FBB"/>
    <w:rsid w:val="00933F60"/>
    <w:rsid w:val="00936564"/>
    <w:rsid w:val="009569D0"/>
    <w:rsid w:val="009819D0"/>
    <w:rsid w:val="0099023E"/>
    <w:rsid w:val="0099416E"/>
    <w:rsid w:val="009A5EF8"/>
    <w:rsid w:val="009B0A7E"/>
    <w:rsid w:val="009C6CBB"/>
    <w:rsid w:val="009C7D64"/>
    <w:rsid w:val="009D0D27"/>
    <w:rsid w:val="009F3255"/>
    <w:rsid w:val="009F378D"/>
    <w:rsid w:val="00A0285A"/>
    <w:rsid w:val="00A02BD5"/>
    <w:rsid w:val="00A03BBE"/>
    <w:rsid w:val="00A06F97"/>
    <w:rsid w:val="00A11BDB"/>
    <w:rsid w:val="00A1700C"/>
    <w:rsid w:val="00A71645"/>
    <w:rsid w:val="00A84B72"/>
    <w:rsid w:val="00A92A8D"/>
    <w:rsid w:val="00AC4A2E"/>
    <w:rsid w:val="00AC571D"/>
    <w:rsid w:val="00AC5A4B"/>
    <w:rsid w:val="00AE6C18"/>
    <w:rsid w:val="00B04DF8"/>
    <w:rsid w:val="00B15792"/>
    <w:rsid w:val="00B20840"/>
    <w:rsid w:val="00B34CBD"/>
    <w:rsid w:val="00B72B30"/>
    <w:rsid w:val="00B84745"/>
    <w:rsid w:val="00B94227"/>
    <w:rsid w:val="00BA0C5E"/>
    <w:rsid w:val="00BD3F02"/>
    <w:rsid w:val="00BE5512"/>
    <w:rsid w:val="00BF5F26"/>
    <w:rsid w:val="00C02A5A"/>
    <w:rsid w:val="00C075D4"/>
    <w:rsid w:val="00C24165"/>
    <w:rsid w:val="00C35B3E"/>
    <w:rsid w:val="00C52B69"/>
    <w:rsid w:val="00C53B01"/>
    <w:rsid w:val="00C840BC"/>
    <w:rsid w:val="00CB30EE"/>
    <w:rsid w:val="00CB6340"/>
    <w:rsid w:val="00CC3513"/>
    <w:rsid w:val="00CD0DC7"/>
    <w:rsid w:val="00CD6080"/>
    <w:rsid w:val="00CE20C5"/>
    <w:rsid w:val="00CF04A3"/>
    <w:rsid w:val="00D33DF7"/>
    <w:rsid w:val="00D401B6"/>
    <w:rsid w:val="00D724CE"/>
    <w:rsid w:val="00D90611"/>
    <w:rsid w:val="00DA7A24"/>
    <w:rsid w:val="00DB6BF5"/>
    <w:rsid w:val="00DD4995"/>
    <w:rsid w:val="00DE3A2C"/>
    <w:rsid w:val="00DE629B"/>
    <w:rsid w:val="00DF2932"/>
    <w:rsid w:val="00E07B2F"/>
    <w:rsid w:val="00E33B83"/>
    <w:rsid w:val="00E52051"/>
    <w:rsid w:val="00E563B0"/>
    <w:rsid w:val="00E671B4"/>
    <w:rsid w:val="00E822F1"/>
    <w:rsid w:val="00E94396"/>
    <w:rsid w:val="00EB5CA2"/>
    <w:rsid w:val="00EB7E38"/>
    <w:rsid w:val="00EC667C"/>
    <w:rsid w:val="00EC79BD"/>
    <w:rsid w:val="00EF5699"/>
    <w:rsid w:val="00F011C1"/>
    <w:rsid w:val="00F065B8"/>
    <w:rsid w:val="00F12CAA"/>
    <w:rsid w:val="00F30A85"/>
    <w:rsid w:val="00F3402A"/>
    <w:rsid w:val="00F364D4"/>
    <w:rsid w:val="00F4380C"/>
    <w:rsid w:val="00F45F25"/>
    <w:rsid w:val="00F54338"/>
    <w:rsid w:val="00FA0FED"/>
    <w:rsid w:val="00FB3111"/>
    <w:rsid w:val="00FB43A7"/>
    <w:rsid w:val="00FB7F1F"/>
    <w:rsid w:val="00FC189F"/>
    <w:rsid w:val="00FD3626"/>
    <w:rsid w:val="00FD5BCB"/>
    <w:rsid w:val="00FF0C78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D218C"/>
  <w15:docId w15:val="{D9096C82-4804-425D-8727-3ADDD752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3B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1F031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Odstavec_muj,Nad,Odstavec cíl se seznamem,Odstavec se seznamem5"/>
    <w:basedOn w:val="Normln"/>
    <w:link w:val="OdstavecseseznamemChar"/>
    <w:uiPriority w:val="99"/>
    <w:qFormat/>
    <w:rsid w:val="0042460C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stavec_muj Char,Nad Char,Odstavec cíl se seznamem Char,Odstavec se seznamem5 Char"/>
    <w:link w:val="Odstavecseseznamem"/>
    <w:uiPriority w:val="34"/>
    <w:locked/>
    <w:rsid w:val="001F031B"/>
  </w:style>
  <w:style w:type="character" w:customStyle="1" w:styleId="Nadpis1Char">
    <w:name w:val="Nadpis 1 Char"/>
    <w:basedOn w:val="Standardnpsmoodstavce"/>
    <w:link w:val="Nadpis1"/>
    <w:rsid w:val="001F031B"/>
    <w:rPr>
      <w:rFonts w:ascii="Times New Roman" w:eastAsia="Times New Roman" w:hAnsi="Times New Roman" w:cs="Times New Roman"/>
      <w:snapToGrid w:val="0"/>
      <w:sz w:val="28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3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B4D"/>
  </w:style>
  <w:style w:type="paragraph" w:styleId="Zpat">
    <w:name w:val="footer"/>
    <w:basedOn w:val="Normln"/>
    <w:link w:val="ZpatChar"/>
    <w:uiPriority w:val="99"/>
    <w:unhideWhenUsed/>
    <w:rsid w:val="00FF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B4D"/>
  </w:style>
  <w:style w:type="character" w:styleId="Odkaznakoment">
    <w:name w:val="annotation reference"/>
    <w:basedOn w:val="Standardnpsmoodstavce"/>
    <w:uiPriority w:val="99"/>
    <w:semiHidden/>
    <w:unhideWhenUsed/>
    <w:rsid w:val="00274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A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A4E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A4E"/>
    <w:rPr>
      <w:b/>
      <w:bCs/>
      <w:sz w:val="20"/>
      <w:szCs w:val="20"/>
      <w:lang w:val="cs-CZ"/>
    </w:rPr>
  </w:style>
  <w:style w:type="paragraph" w:styleId="Bezmezer">
    <w:name w:val="No Spacing"/>
    <w:uiPriority w:val="1"/>
    <w:qFormat/>
    <w:rsid w:val="00766D78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B84F-AB12-4018-8D36-EB97EF6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5810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vasnička Tomáš Mgr. MBA</cp:lastModifiedBy>
  <cp:revision>5</cp:revision>
  <cp:lastPrinted>2019-06-24T13:08:00Z</cp:lastPrinted>
  <dcterms:created xsi:type="dcterms:W3CDTF">2019-06-20T13:52:00Z</dcterms:created>
  <dcterms:modified xsi:type="dcterms:W3CDTF">2019-06-24T13:08:00Z</dcterms:modified>
</cp:coreProperties>
</file>